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id w:val="-708337768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auto"/>
          <w:szCs w:val="28"/>
        </w:rPr>
      </w:sdtEndPr>
      <w:sdtContent>
        <w:p w14:paraId="4E6DF3AD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b/>
              <w:sz w:val="24"/>
              <w:szCs w:val="24"/>
            </w:rPr>
            <w:t xml:space="preserve">Министерство науки </w:t>
          </w:r>
          <w:r w:rsidR="00A5246E" w:rsidRPr="00F7789F">
            <w:rPr>
              <w:rFonts w:ascii="Times New Roman" w:hAnsi="Times New Roman" w:cs="Times New Roman"/>
              <w:b/>
              <w:sz w:val="24"/>
              <w:szCs w:val="24"/>
            </w:rPr>
            <w:t xml:space="preserve">и высшего образования </w:t>
          </w:r>
          <w:r w:rsidRPr="00F7789F">
            <w:rPr>
              <w:rFonts w:ascii="Times New Roman" w:hAnsi="Times New Roman" w:cs="Times New Roman"/>
              <w:b/>
              <w:sz w:val="24"/>
              <w:szCs w:val="24"/>
            </w:rPr>
            <w:t>РФ</w:t>
          </w:r>
        </w:p>
        <w:p w14:paraId="6B2A1D4F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автономное</w:t>
          </w:r>
        </w:p>
        <w:p w14:paraId="49B33F9B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образовательное учреждение высшего образования</w:t>
          </w:r>
        </w:p>
        <w:p w14:paraId="7C9C0A53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«Казанский (Приволжский) федеральный</w:t>
          </w:r>
        </w:p>
        <w:p w14:paraId="09451D5F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университет»</w:t>
          </w:r>
        </w:p>
        <w:p w14:paraId="3B848BDF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6F6B2FD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ИНСТИТУТ ВЫЧИСЛИТЕЛЬНОЙ МАТЕМАТИКИ И</w:t>
          </w:r>
        </w:p>
        <w:p w14:paraId="213D90F8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ИНФОРМАЦИОННЫХ ТЕХНОЛОГИЙ</w:t>
          </w:r>
        </w:p>
        <w:p w14:paraId="51EF33A3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09CE13C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 xml:space="preserve">КАФЕДРА </w:t>
          </w:r>
          <w:r w:rsidR="007335FE" w:rsidRPr="00F7789F">
            <w:rPr>
              <w:rFonts w:ascii="Times New Roman" w:hAnsi="Times New Roman" w:cs="Times New Roman"/>
              <w:sz w:val="24"/>
              <w:szCs w:val="24"/>
            </w:rPr>
            <w:t>ТЕОРЕТИЧЕСКОЙ КИБЕРНЕТИКИ</w:t>
          </w:r>
        </w:p>
        <w:p w14:paraId="7D799FA6" w14:textId="77777777" w:rsidR="00BF768A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Специальность (направление): 01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>.03.0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Прикладная математика и информатика</w:t>
          </w:r>
        </w:p>
        <w:p w14:paraId="3DEE8FE0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41265DC" w14:textId="77777777" w:rsidR="008E387A" w:rsidRPr="00F7789F" w:rsidRDefault="008E387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0DA6876" w14:textId="77777777" w:rsidR="007335FE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5E651E7" w14:textId="77777777" w:rsidR="00BF768A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КУРСОВА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>Я РАБОТА</w:t>
          </w:r>
        </w:p>
        <w:p w14:paraId="4FE0FF5B" w14:textId="5034E474" w:rsidR="00BF768A" w:rsidRPr="00F7789F" w:rsidRDefault="00F808D9" w:rsidP="00BF768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Разработка десктопного клиент - серверного мессенджера на C++</w:t>
          </w:r>
        </w:p>
        <w:p w14:paraId="05B12A3E" w14:textId="77777777" w:rsidR="00BF768A" w:rsidRPr="00F7789F" w:rsidRDefault="00BF768A" w:rsidP="00BF768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8AE3A60" w14:textId="77777777" w:rsidR="007335FE" w:rsidRPr="00F7789F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F027B5F" w14:textId="77777777" w:rsidR="007335FE" w:rsidRPr="00F7789F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D43C727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C3BDC44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Работа завершена:</w:t>
          </w:r>
        </w:p>
        <w:p w14:paraId="3F7DDFEA" w14:textId="594D05B2" w:rsidR="00BF768A" w:rsidRPr="00F7789F" w:rsidRDefault="00BF768A" w:rsidP="00BF768A">
          <w:pPr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Студент гр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09-</w:t>
          </w:r>
          <w:r w:rsidR="00EC3954" w:rsidRPr="00F7789F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DA50C6" w:rsidRPr="00F7789F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C6C4B"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5B03EB39" w14:textId="0EABBD75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Н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Садыков</w:t>
          </w:r>
        </w:p>
        <w:p w14:paraId="4063D408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0CA0714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Работа допущена к защите:</w:t>
          </w:r>
        </w:p>
        <w:p w14:paraId="717E71BD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Научный руководитель</w:t>
          </w:r>
        </w:p>
        <w:p w14:paraId="1ADE59F2" w14:textId="58DBBF4D" w:rsidR="00BF768A" w:rsidRPr="00F7789F" w:rsidRDefault="00DA50C6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Доцен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т</w:t>
          </w:r>
          <w:r w:rsidR="00212530" w:rsidRPr="00F7789F">
            <w:rPr>
              <w:rFonts w:ascii="Times New Roman" w:hAnsi="Times New Roman" w:cs="Times New Roman"/>
              <w:sz w:val="24"/>
              <w:szCs w:val="24"/>
            </w:rPr>
            <w:t xml:space="preserve"> КТК</w:t>
          </w:r>
        </w:p>
        <w:p w14:paraId="5F2D5D2C" w14:textId="23ADA7E9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D4904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Р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A50C6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Байрашева</w:t>
          </w:r>
          <w:proofErr w:type="spellEnd"/>
        </w:p>
        <w:p w14:paraId="6A5C4D07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0402E5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EF006FA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8BB07D9" w14:textId="2550AACB" w:rsidR="003D4D12" w:rsidRPr="00F7789F" w:rsidRDefault="00BF768A" w:rsidP="003D4D1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 xml:space="preserve">Казань – 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20</w:t>
          </w:r>
          <w:r w:rsidR="00763775"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EC3954" w:rsidRPr="00F7789F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sdt>
          <w:sdtPr>
            <w:rPr>
              <w:rFonts w:asciiTheme="minorHAnsi" w:eastAsiaTheme="minorHAnsi" w:hAnsiTheme="minorHAnsi" w:cs="Times New Roman"/>
              <w:b w:val="0"/>
              <w:color w:val="auto"/>
              <w:sz w:val="22"/>
              <w:szCs w:val="22"/>
              <w:lang w:eastAsia="en-US"/>
            </w:rPr>
            <w:id w:val="168609527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7088388E" w14:textId="48920013" w:rsidR="003D4D12" w:rsidRPr="00F7789F" w:rsidRDefault="004A6673" w:rsidP="00674D2F">
              <w:pPr>
                <w:pStyle w:val="a8"/>
                <w:spacing w:line="360" w:lineRule="auto"/>
                <w:rPr>
                  <w:rFonts w:cs="Times New Roman"/>
                </w:rPr>
              </w:pPr>
              <w:r w:rsidRPr="00F7789F">
                <w:rPr>
                  <w:rFonts w:cs="Times New Roman"/>
                </w:rPr>
                <w:t>Содержание</w:t>
              </w:r>
            </w:p>
            <w:p w14:paraId="0C6F5601" w14:textId="6D2DF2C5" w:rsidR="009973A9" w:rsidRDefault="003D4D12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r w:rsidRPr="00F7789F">
                <w:rPr>
                  <w:rFonts w:ascii="Times New Roman" w:hAnsi="Times New Roman"/>
                </w:rPr>
                <w:fldChar w:fldCharType="begin"/>
              </w:r>
              <w:r w:rsidRPr="00F7789F">
                <w:rPr>
                  <w:rFonts w:ascii="Times New Roman" w:hAnsi="Times New Roman"/>
                  <w:lang w:val="en-US"/>
                </w:rPr>
                <w:instrText xml:space="preserve"> TOC \o "1-3" \h \z \u </w:instrText>
              </w:r>
              <w:r w:rsidRPr="00F7789F">
                <w:rPr>
                  <w:rFonts w:ascii="Times New Roman" w:hAnsi="Times New Roman"/>
                </w:rPr>
                <w:fldChar w:fldCharType="separate"/>
              </w:r>
              <w:hyperlink w:anchor="_Toc91089314" w:history="1">
                <w:r w:rsidR="009973A9" w:rsidRPr="00C41CD4">
                  <w:rPr>
                    <w:rStyle w:val="a7"/>
                    <w:noProof/>
                  </w:rPr>
                  <w:t>Введение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4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3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26431837" w14:textId="050A8CCB" w:rsidR="009973A9" w:rsidRDefault="009973A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5" w:history="1">
                <w:r w:rsidRPr="00C41CD4">
                  <w:rPr>
                    <w:rStyle w:val="a7"/>
                    <w:noProof/>
                  </w:rPr>
                  <w:t xml:space="preserve">Глава </w:t>
                </w:r>
                <w:r w:rsidRPr="00C41CD4">
                  <w:rPr>
                    <w:rStyle w:val="a7"/>
                    <w:noProof/>
                    <w:lang w:val="en-US"/>
                  </w:rPr>
                  <w:t>I</w:t>
                </w:r>
                <w:r w:rsidRPr="00C41CD4">
                  <w:rPr>
                    <w:rStyle w:val="a7"/>
                    <w:noProof/>
                  </w:rPr>
                  <w:t>. Проектирование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04C421" w14:textId="3118256B" w:rsidR="009973A9" w:rsidRDefault="009973A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6" w:history="1">
                <w:r w:rsidRPr="00C41CD4">
                  <w:rPr>
                    <w:rStyle w:val="a7"/>
                    <w:rFonts w:ascii="Times New Roman" w:hAnsi="Times New Roman"/>
                    <w:noProof/>
                  </w:rPr>
                  <w:t>Основные понятия и концепции, используемые при разработке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E51124" w14:textId="4C81CC17" w:rsidR="009973A9" w:rsidRDefault="009973A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7" w:history="1">
                <w:r w:rsidRPr="00C41CD4">
                  <w:rPr>
                    <w:rStyle w:val="a7"/>
                    <w:rFonts w:ascii="Times New Roman" w:hAnsi="Times New Roman"/>
                    <w:noProof/>
                  </w:rPr>
                  <w:t>Язык С++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CF3BF6" w14:textId="5FA6D3D4" w:rsidR="009973A9" w:rsidRDefault="009973A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8" w:history="1">
                <w:r w:rsidRPr="00C41CD4">
                  <w:rPr>
                    <w:rStyle w:val="a7"/>
                    <w:rFonts w:ascii="Times New Roman" w:hAnsi="Times New Roman"/>
                    <w:noProof/>
                  </w:rPr>
                  <w:t xml:space="preserve">Фреймворк </w:t>
                </w:r>
                <w:r w:rsidRPr="00C41CD4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3C3AD1" w14:textId="7993A9D0" w:rsidR="009973A9" w:rsidRDefault="009973A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9" w:history="1">
                <w:r w:rsidRPr="00C41CD4">
                  <w:rPr>
                    <w:rStyle w:val="a7"/>
                    <w:rFonts w:ascii="Times New Roman" w:hAnsi="Times New Roman"/>
                    <w:noProof/>
                  </w:rPr>
                  <w:t xml:space="preserve">Сборка проекта с использованием </w:t>
                </w:r>
                <w:r w:rsidRPr="00C41CD4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A90D5D" w14:textId="2F7D41B9" w:rsidR="009973A9" w:rsidRDefault="009973A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0" w:history="1">
                <w:r w:rsidRPr="00C41CD4">
                  <w:rPr>
                    <w:rStyle w:val="a7"/>
                    <w:rFonts w:ascii="Times New Roman" w:hAnsi="Times New Roman"/>
                    <w:noProof/>
                  </w:rPr>
                  <w:t>Механизм сигналов и слотов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726D6C" w14:textId="1895C51C" w:rsidR="009973A9" w:rsidRDefault="009973A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1" w:history="1">
                <w:r w:rsidRPr="00C41CD4">
                  <w:rPr>
                    <w:rStyle w:val="a7"/>
                    <w:rFonts w:ascii="Times New Roman" w:hAnsi="Times New Roman"/>
                    <w:noProof/>
                  </w:rPr>
                  <w:t>Архитектура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DC8A66" w14:textId="02D15C00" w:rsidR="009973A9" w:rsidRDefault="009973A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2" w:history="1">
                <w:r w:rsidRPr="00C41CD4">
                  <w:rPr>
                    <w:rStyle w:val="a7"/>
                    <w:noProof/>
                  </w:rPr>
                  <w:t xml:space="preserve">Глава </w:t>
                </w:r>
                <w:r w:rsidRPr="00C41CD4">
                  <w:rPr>
                    <w:rStyle w:val="a7"/>
                    <w:noProof/>
                    <w:lang w:val="en-US"/>
                  </w:rPr>
                  <w:t>II</w:t>
                </w:r>
                <w:r w:rsidRPr="00C41CD4">
                  <w:rPr>
                    <w:rStyle w:val="a7"/>
                    <w:noProof/>
                  </w:rPr>
                  <w:t>. Реализация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B62D70" w14:textId="5326144D" w:rsidR="009973A9" w:rsidRDefault="009973A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3" w:history="1">
                <w:r w:rsidRPr="00C41CD4">
                  <w:rPr>
                    <w:rStyle w:val="a7"/>
                    <w:rFonts w:ascii="Times New Roman" w:hAnsi="Times New Roman"/>
                    <w:noProof/>
                  </w:rPr>
                  <w:t>План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FA1F58" w14:textId="4C7AD37D" w:rsidR="009973A9" w:rsidRDefault="009973A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4" w:history="1">
                <w:r w:rsidRPr="00C41CD4">
                  <w:rPr>
                    <w:rStyle w:val="a7"/>
                    <w:rFonts w:ascii="Times New Roman" w:hAnsi="Times New Roman"/>
                    <w:noProof/>
                  </w:rPr>
                  <w:t>Структура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913DF8" w14:textId="0F5E46AF" w:rsidR="009973A9" w:rsidRDefault="009973A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5" w:history="1">
                <w:r w:rsidRPr="00C41CD4">
                  <w:rPr>
                    <w:rStyle w:val="a7"/>
                    <w:rFonts w:ascii="Times New Roman" w:hAnsi="Times New Roman"/>
                    <w:noProof/>
                  </w:rPr>
                  <w:t>База данных и взаимодействие с не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034C7B" w14:textId="6B1BC2A5" w:rsidR="009973A9" w:rsidRDefault="009973A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6" w:history="1">
                <w:r w:rsidRPr="00C41CD4">
                  <w:rPr>
                    <w:rStyle w:val="a7"/>
                    <w:rFonts w:ascii="Times New Roman" w:hAnsi="Times New Roman"/>
                    <w:noProof/>
                  </w:rPr>
                  <w:t>Протокол взаимодействия клиента серв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99C80E" w14:textId="73CF67CE" w:rsidR="009973A9" w:rsidRDefault="009973A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7" w:history="1">
                <w:r w:rsidRPr="00C41CD4">
                  <w:rPr>
                    <w:rStyle w:val="a7"/>
                    <w:rFonts w:ascii="Times New Roman" w:hAnsi="Times New Roman"/>
                    <w:noProof/>
                  </w:rPr>
                  <w:t>Реализация Серв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9C6B80" w14:textId="78BD777E" w:rsidR="009973A9" w:rsidRDefault="009973A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8" w:history="1">
                <w:r w:rsidRPr="00C41CD4">
                  <w:rPr>
                    <w:rStyle w:val="a7"/>
                    <w:rFonts w:ascii="Times New Roman" w:hAnsi="Times New Roman"/>
                    <w:noProof/>
                  </w:rPr>
                  <w:t>Реализация Кли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D4B9A2" w14:textId="603D6CB7" w:rsidR="009973A9" w:rsidRDefault="009973A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9" w:history="1">
                <w:r w:rsidRPr="00C41CD4">
                  <w:rPr>
                    <w:rStyle w:val="a7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E2552C" w14:textId="7B9B03B4" w:rsidR="009973A9" w:rsidRDefault="009973A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30" w:history="1">
                <w:r w:rsidRPr="00C41CD4">
                  <w:rPr>
                    <w:rStyle w:val="a7"/>
                    <w:noProof/>
                  </w:rPr>
                  <w:t>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EA30E1" w14:textId="0274A782" w:rsidR="009973A9" w:rsidRDefault="009973A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31" w:history="1">
                <w:r w:rsidRPr="00C41CD4">
                  <w:rPr>
                    <w:rStyle w:val="a7"/>
                    <w:noProof/>
                  </w:rPr>
                  <w:t>Листин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089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E88A3" w14:textId="706214E8" w:rsidR="003D4D12" w:rsidRPr="00F7789F" w:rsidRDefault="003D4D12" w:rsidP="00674D2F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</w:rPr>
              </w:pPr>
              <w:r w:rsidRPr="00F7789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3F74C3C5" w14:textId="7D873188" w:rsidR="009C3B74" w:rsidRPr="00F7789F" w:rsidRDefault="009C3B74" w:rsidP="00BB39C0">
          <w:pPr>
            <w:pStyle w:val="1"/>
            <w:rPr>
              <w:rFonts w:cs="Times New Roman"/>
            </w:rPr>
          </w:pPr>
        </w:p>
        <w:p w14:paraId="46842DDC" w14:textId="57E029B6" w:rsidR="009C3B74" w:rsidRPr="00BF7A75" w:rsidRDefault="009C3B74" w:rsidP="009C3B74">
          <w:pPr>
            <w:rPr>
              <w:rFonts w:ascii="Times New Roman" w:hAnsi="Times New Roman" w:cs="Times New Roman"/>
              <w:lang w:val="en-US"/>
            </w:rPr>
          </w:pPr>
        </w:p>
        <w:p w14:paraId="4DAD0E52" w14:textId="030B4C8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3830691" w14:textId="349FE5B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53D2DD8" w14:textId="47149B6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C9B640F" w14:textId="705A8DE1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5D01E972" w14:textId="2D65AC3B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08D29E7" w14:textId="328D4DE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1F329C1" w14:textId="1895B4D8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2479351" w14:textId="4EEB63E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763F706" w14:textId="110868D0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0AA9BFEB" w14:textId="2D34515F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B22696D" w14:textId="0233521E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97DF2C2" w14:textId="006ABD3D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02DAFFE" w14:textId="52B8E6A0" w:rsidR="009C3B74" w:rsidRPr="00F7789F" w:rsidRDefault="00BB39C0" w:rsidP="00674D2F">
          <w:pPr>
            <w:pStyle w:val="1"/>
            <w:spacing w:line="360" w:lineRule="auto"/>
            <w:rPr>
              <w:rFonts w:cs="Times New Roman"/>
            </w:rPr>
          </w:pPr>
          <w:bookmarkStart w:id="0" w:name="_Toc91089314"/>
          <w:r w:rsidRPr="00F7789F">
            <w:rPr>
              <w:rFonts w:cs="Times New Roman"/>
            </w:rPr>
            <w:lastRenderedPageBreak/>
            <w:t>Введение</w:t>
          </w:r>
          <w:bookmarkEnd w:id="0"/>
        </w:p>
        <w:p w14:paraId="41526A82" w14:textId="42F5AC5D" w:rsidR="000B4F4F" w:rsidRPr="00F7789F" w:rsidRDefault="00C73774" w:rsidP="00A95FB0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ктуальность работы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йчас сложно представить современный мир без сети интернет. 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В н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мы дел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купки, получ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бразование, развлекаемся,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 xml:space="preserve"> общаемся. Свободный обмен информацией является одним из основных преимуществ глобальной паутины. Большую часть времени в интернете люди проводят в различных социальных сетях, мессенджерах.</w:t>
          </w:r>
        </w:p>
        <w:p w14:paraId="65E24852" w14:textId="022DB0B8" w:rsidR="000B4F4F" w:rsidRPr="00F7789F" w:rsidRDefault="000B4F4F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 xml:space="preserve">Основой таких приложений и всего интернета в целом является стек протоколов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/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I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. Стандартная архитектура таких приложений является клиент – серверной.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Архитектура клиент-сервер </w:t>
          </w:r>
          <w:proofErr w:type="gramStart"/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>это</w:t>
          </w:r>
          <w:proofErr w:type="gramEnd"/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 вычислительная модель, в которой сервер хранит и обрабатывает большую часть ресурсов и служб, которые потребляются клиентом. В архитектуре этого типа один или несколько клиентских компьютеров подключены к центральному серверу через сеть или подключение к Интернету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Поверх транспортного протокола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приложения часто пишут свой более высокоуровневый протокол обмена данными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>, который адаптирован под конкретную бизнес логику.</w:t>
          </w:r>
        </w:p>
        <w:p w14:paraId="7A63E556" w14:textId="10092C12" w:rsidR="00A961CC" w:rsidRPr="00F7789F" w:rsidRDefault="002C41BC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>Современные тенденции требуют быстрой разработки программного обеспечения, чтобы в короткие сроки его можно было доставить пользователю, заказчику и получать прибыль. В связи с этим очень выгодно разрабатывать кроссплатформенное программное обеспечение. Выпуская свое приложение на разные платформы и операционные системы, можно увеличить количество пользователей, а также сократить количество затраченных ресурсов на разработку, потому что приложение нужно разработать всего раз.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Для таких целей используют </w:t>
          </w:r>
          <w:proofErr w:type="gramStart"/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>интерпретируемые языки</w:t>
          </w:r>
          <w:proofErr w:type="gramEnd"/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которые не завязаны на конкретной платформе и исполняют код на виртуальной машине. Но их производительность не такая хорошая как на компилируемых языках.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15D0F">
            <w:rPr>
              <w:rFonts w:ascii="Times New Roman" w:hAnsi="Times New Roman" w:cs="Times New Roman"/>
              <w:sz w:val="28"/>
              <w:szCs w:val="28"/>
            </w:rPr>
            <w:t>Наш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выбор при написании приложения пал на язык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++ с использованием фреймворка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Qt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на языке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++ при грамотном использовании можно добиться потрясающей производительности при этом используя высокоуровневые конструкции и ООП, но его стандартная библиотека довольн</w:t>
          </w:r>
          <w:r w:rsidR="00922F6A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небольшая и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простая, поэтому 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 xml:space="preserve">мы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прибег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>ли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к использованию кроссплатформенного фреймворка в котором есть все</w:t>
          </w:r>
          <w:r w:rsidR="00671C7C" w:rsidRPr="00FC0F12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что нужно для разработки сетевого приложения с графическим интерфейсом.</w:t>
          </w:r>
        </w:p>
        <w:p w14:paraId="65621A36" w14:textId="7CEC5E47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боты –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реализация прикладного программного обеспечения клиент – серверного кроссплатформенного мессенджера.</w:t>
          </w:r>
        </w:p>
        <w:p w14:paraId="70EF0AD8" w14:textId="539B30BC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Задачи</w:t>
          </w:r>
          <w:r w:rsidR="00FC0F12" w:rsidRPr="00FD26AC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D26AC">
            <w:rPr>
              <w:rFonts w:ascii="Times New Roman" w:hAnsi="Times New Roman" w:cs="Times New Roman"/>
              <w:sz w:val="28"/>
              <w:szCs w:val="28"/>
            </w:rPr>
            <w:t>решаемы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достижения цели:</w:t>
          </w:r>
        </w:p>
        <w:p w14:paraId="514764FF" w14:textId="39BDD967" w:rsidR="00A961CC" w:rsidRPr="00F7789F" w:rsidRDefault="00737580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роектирован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 xml:space="preserve"> архитектуры клиент – серверного приложения</w:t>
          </w:r>
        </w:p>
        <w:p w14:paraId="7E75CDCE" w14:textId="2EAC48A6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Определение модели данных, протокола на которых будет основан клиент сервер</w:t>
          </w:r>
        </w:p>
        <w:p w14:paraId="226BE571" w14:textId="71F53DA7" w:rsidR="00A961CC" w:rsidRPr="00F7789F" w:rsidRDefault="000B5CBD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Непосредственно р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еализация приложения в программном коде</w:t>
          </w:r>
        </w:p>
        <w:p w14:paraId="4104F3DE" w14:textId="5323EBBC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Тестирование</w:t>
          </w:r>
        </w:p>
        <w:p w14:paraId="3EBCF3DF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C7C806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38ED3C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44F49E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0166D99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2F6353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0E1BBD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AA8114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D6E3018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90096D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45D7A4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A0E087" w14:textId="77777777" w:rsidR="00C739D0" w:rsidRPr="00F7789F" w:rsidRDefault="00C739D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E7FE34" w14:textId="66307FBA" w:rsidR="003D4D12" w:rsidRPr="00F7789F" w:rsidRDefault="00DA339A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8B84339" w14:textId="7B5882AA" w:rsidR="00543B67" w:rsidRPr="00F7789F" w:rsidRDefault="004A6673" w:rsidP="00D84B47">
      <w:pPr>
        <w:pStyle w:val="1"/>
        <w:spacing w:line="360" w:lineRule="auto"/>
        <w:rPr>
          <w:rFonts w:cs="Times New Roman"/>
        </w:rPr>
      </w:pPr>
      <w:bookmarkStart w:id="1" w:name="_Toc91089315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</w:t>
      </w:r>
      <w:r w:rsidRPr="00F7789F">
        <w:rPr>
          <w:rFonts w:cs="Times New Roman"/>
        </w:rPr>
        <w:t>. Проектирование приложения</w:t>
      </w:r>
      <w:bookmarkEnd w:id="1"/>
    </w:p>
    <w:p w14:paraId="2827C49E" w14:textId="0D5F05ED" w:rsidR="00E80D42" w:rsidRPr="00F7789F" w:rsidRDefault="00A03FC0" w:rsidP="00D84B47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1089316"/>
      <w:r w:rsidRPr="00F7789F">
        <w:rPr>
          <w:rFonts w:ascii="Times New Roman" w:hAnsi="Times New Roman" w:cs="Times New Roman"/>
          <w:sz w:val="28"/>
          <w:szCs w:val="28"/>
        </w:rPr>
        <w:t>Основные п</w:t>
      </w:r>
      <w:r w:rsidR="00E80D42" w:rsidRPr="00F7789F">
        <w:rPr>
          <w:rFonts w:ascii="Times New Roman" w:hAnsi="Times New Roman" w:cs="Times New Roman"/>
          <w:sz w:val="28"/>
          <w:szCs w:val="28"/>
        </w:rPr>
        <w:t>онятия и концепции</w:t>
      </w:r>
      <w:r w:rsidR="00E26C26" w:rsidRPr="00922F6A">
        <w:rPr>
          <w:rFonts w:ascii="Times New Roman" w:hAnsi="Times New Roman" w:cs="Times New Roman"/>
          <w:sz w:val="28"/>
          <w:szCs w:val="28"/>
        </w:rPr>
        <w:t>,</w:t>
      </w:r>
      <w:r w:rsidR="00E80D42" w:rsidRPr="00F7789F">
        <w:rPr>
          <w:rFonts w:ascii="Times New Roman" w:hAnsi="Times New Roman" w:cs="Times New Roman"/>
          <w:sz w:val="28"/>
          <w:szCs w:val="28"/>
        </w:rPr>
        <w:t xml:space="preserve"> используемые при разработке приложения</w:t>
      </w:r>
      <w:bookmarkEnd w:id="2"/>
    </w:p>
    <w:p w14:paraId="18AEB565" w14:textId="77777777" w:rsidR="00E80D42" w:rsidRPr="00F7789F" w:rsidRDefault="00E80D42" w:rsidP="00A95FB0">
      <w:pPr>
        <w:spacing w:line="360" w:lineRule="auto"/>
        <w:jc w:val="both"/>
        <w:rPr>
          <w:rFonts w:ascii="Times New Roman" w:hAnsi="Times New Roman" w:cs="Times New Roman"/>
        </w:rPr>
      </w:pPr>
    </w:p>
    <w:p w14:paraId="7F47C977" w14:textId="0642624C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Клиент - программа, запущенная на машине пользователя</w:t>
      </w:r>
      <w:r w:rsidR="007D59E5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7D59E5">
        <w:rPr>
          <w:rFonts w:ascii="Times New Roman" w:hAnsi="Times New Roman" w:cs="Times New Roman"/>
          <w:sz w:val="28"/>
          <w:szCs w:val="28"/>
        </w:rPr>
        <w:t>К</w:t>
      </w:r>
      <w:r w:rsidRPr="00F7789F">
        <w:rPr>
          <w:rFonts w:ascii="Times New Roman" w:hAnsi="Times New Roman" w:cs="Times New Roman"/>
          <w:sz w:val="28"/>
          <w:szCs w:val="28"/>
        </w:rPr>
        <w:t>лиентские программы предоставляют интерфейс, который позволяет пользователю компьютера запрашивать службы сервера и отображать результаты, возвращаемые сервером.</w:t>
      </w:r>
    </w:p>
    <w:p w14:paraId="0008C3CF" w14:textId="2159FC55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Сервер </w:t>
      </w:r>
      <w:r w:rsidR="00F410A7">
        <w:rPr>
          <w:rFonts w:ascii="Times New Roman" w:hAnsi="Times New Roman" w:cs="Times New Roman"/>
          <w:sz w:val="28"/>
          <w:szCs w:val="28"/>
        </w:rPr>
        <w:t>–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F410A7" w:rsidRPr="00F410A7">
        <w:rPr>
          <w:rFonts w:ascii="Times New Roman" w:hAnsi="Times New Roman" w:cs="Times New Roman"/>
          <w:sz w:val="28"/>
          <w:szCs w:val="28"/>
        </w:rPr>
        <w:t>,</w:t>
      </w:r>
      <w:r w:rsidR="00F410A7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чаще всего находится на удаленной машине, но может быть и на локальной, ждет запросов от клиентов, а затем отвечает на них. В идеале сервер предоставляет клиентам стандартизированный прозрачный интерфейс, чтобы клиенты не знали о специфике системы (то есть аппаратного и программного обеспечения), предоставляющей услугу.</w:t>
      </w:r>
    </w:p>
    <w:p w14:paraId="6B4C8D20" w14:textId="77777777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Параллелизм - возможность разбить программу на части, которые могут выполняться независимо друг от друга. Это означает, что задачи могут выполняться не по порядку, а результат будет таким, как если бы они выполнялись по порядку.</w:t>
      </w:r>
    </w:p>
    <w:p w14:paraId="399C099C" w14:textId="26782F31" w:rsidR="00E96CE5" w:rsidRPr="001F3EDD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разработка приложений - это создание одного приложения, которое может работать в разных операционных системах, вместо разработки разных версий приложения для каждой платформы.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может быть достигнута с помощью интерпретаторов, которые переводят байтовый код в машинный код, а также фреймворков, которые в рамках высокоуровневых конструкций могут собирать код, подходящий для целевой платформы.</w:t>
      </w:r>
    </w:p>
    <w:p w14:paraId="22EB64B9" w14:textId="39486474" w:rsidR="00825C36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Фреймворк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абстракция, реализующая общие функции, каркас для будущего приложения, обычно набор функций классов, которые разработчик может расширять и изменять для достижения желаемого поведения</w:t>
      </w:r>
    </w:p>
    <w:p w14:paraId="29428BA3" w14:textId="78F3A95A" w:rsidR="00E134D5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B4EA4A" w14:textId="77777777" w:rsidR="00E134D5" w:rsidRPr="008C0CA1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7F4511" w14:textId="7F8F0394" w:rsidR="00A82F44" w:rsidRPr="00F7789F" w:rsidRDefault="00FC5A99" w:rsidP="00A82F4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91089317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Язык </w:t>
      </w:r>
      <w:r w:rsidR="00954287" w:rsidRPr="00F7789F">
        <w:rPr>
          <w:rFonts w:ascii="Times New Roman" w:hAnsi="Times New Roman" w:cs="Times New Roman"/>
          <w:sz w:val="28"/>
          <w:szCs w:val="28"/>
        </w:rPr>
        <w:t>С++</w:t>
      </w:r>
      <w:bookmarkEnd w:id="3"/>
    </w:p>
    <w:p w14:paraId="79458D90" w14:textId="1FFABA58" w:rsidR="00A82F44" w:rsidRPr="00F7789F" w:rsidRDefault="00A82F44" w:rsidP="00FB3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0FA48" w14:textId="7E30EE24" w:rsidR="00946A99" w:rsidRPr="00F7789F" w:rsidRDefault="00A82F44" w:rsidP="00FB3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При выборе основного инструмента</w:t>
      </w:r>
      <w:r w:rsidR="00A57F46" w:rsidRPr="00F7789F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2424">
        <w:rPr>
          <w:rFonts w:ascii="Times New Roman" w:hAnsi="Times New Roman" w:cs="Times New Roman"/>
          <w:sz w:val="28"/>
          <w:szCs w:val="28"/>
        </w:rPr>
        <w:t>мы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становил</w:t>
      </w:r>
      <w:r w:rsidR="004D2424">
        <w:rPr>
          <w:rFonts w:ascii="Times New Roman" w:hAnsi="Times New Roman" w:cs="Times New Roman"/>
          <w:sz w:val="28"/>
          <w:szCs w:val="28"/>
        </w:rPr>
        <w:t>ись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A57F46" w:rsidRPr="00F7789F">
        <w:rPr>
          <w:rFonts w:ascii="Times New Roman" w:hAnsi="Times New Roman" w:cs="Times New Roman"/>
          <w:sz w:val="28"/>
          <w:szCs w:val="28"/>
        </w:rPr>
        <w:t>В проекте и</w:t>
      </w:r>
      <w:r w:rsidR="003D12BD" w:rsidRPr="00F7789F">
        <w:rPr>
          <w:rFonts w:ascii="Times New Roman" w:hAnsi="Times New Roman" w:cs="Times New Roman"/>
          <w:sz w:val="28"/>
          <w:szCs w:val="28"/>
        </w:rPr>
        <w:t>спольз</w:t>
      </w:r>
      <w:r w:rsidR="008014AC">
        <w:rPr>
          <w:rFonts w:ascii="Times New Roman" w:hAnsi="Times New Roman" w:cs="Times New Roman"/>
          <w:sz w:val="28"/>
          <w:szCs w:val="28"/>
        </w:rPr>
        <w:t>у</w:t>
      </w:r>
      <w:r w:rsidR="00667B06">
        <w:rPr>
          <w:rFonts w:ascii="Times New Roman" w:hAnsi="Times New Roman" w:cs="Times New Roman"/>
          <w:sz w:val="28"/>
          <w:szCs w:val="28"/>
        </w:rPr>
        <w:t>ется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3D12BD" w:rsidRPr="00AD415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AD4157" w:rsidRPr="00AD4157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AD4157" w:rsidRPr="00AD4157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7</w:t>
      </w:r>
      <w:r w:rsidR="003D12BD" w:rsidRPr="00AD4157">
        <w:rPr>
          <w:rFonts w:ascii="Times New Roman" w:hAnsi="Times New Roman" w:cs="Times New Roman"/>
          <w:sz w:val="28"/>
          <w:szCs w:val="28"/>
        </w:rPr>
        <w:t>.</w:t>
      </w:r>
    </w:p>
    <w:p w14:paraId="48274F55" w14:textId="1D8C82D7" w:rsidR="00543B67" w:rsidRPr="00F7789F" w:rsidRDefault="00946A99" w:rsidP="00FB3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C++ - один из самых популярных языков программирования в мире, его можно найти в современных операционных системах, графических пользовательских интерфейсах и встроенных системах</w:t>
      </w:r>
      <w:r w:rsidR="00042CCB" w:rsidRPr="00042CCB">
        <w:rPr>
          <w:rFonts w:ascii="Times New Roman" w:hAnsi="Times New Roman" w:cs="Times New Roman"/>
          <w:sz w:val="28"/>
          <w:szCs w:val="28"/>
        </w:rPr>
        <w:t xml:space="preserve"> [5</w:t>
      </w:r>
      <w:r w:rsidR="00042CCB" w:rsidRPr="00714BA4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4D583A" w:rsidRPr="00F7789F">
        <w:rPr>
          <w:rFonts w:ascii="Times New Roman" w:hAnsi="Times New Roman" w:cs="Times New Roman"/>
          <w:sz w:val="28"/>
          <w:szCs w:val="28"/>
        </w:rPr>
        <w:t>С++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мультипарадигменный, </w:t>
      </w:r>
      <w:r w:rsidRPr="00F7789F">
        <w:rPr>
          <w:rFonts w:ascii="Times New Roman" w:hAnsi="Times New Roman" w:cs="Times New Roman"/>
          <w:sz w:val="28"/>
          <w:szCs w:val="28"/>
        </w:rPr>
        <w:t>компилируемым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со статической типизацией</w:t>
      </w:r>
      <w:r w:rsidR="004D583A" w:rsidRPr="00F7789F">
        <w:rPr>
          <w:rFonts w:ascii="Times New Roman" w:hAnsi="Times New Roman" w:cs="Times New Roman"/>
          <w:sz w:val="28"/>
          <w:szCs w:val="28"/>
        </w:rPr>
        <w:t>, чаще всего используют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бъектно-ориентированны</w:t>
      </w:r>
      <w:r w:rsidR="004D583A" w:rsidRPr="00F7789F">
        <w:rPr>
          <w:rFonts w:ascii="Times New Roman" w:hAnsi="Times New Roman" w:cs="Times New Roman"/>
          <w:sz w:val="28"/>
          <w:szCs w:val="28"/>
        </w:rPr>
        <w:t>й подход</w:t>
      </w:r>
      <w:r w:rsidRPr="00F7789F">
        <w:rPr>
          <w:rFonts w:ascii="Times New Roman" w:hAnsi="Times New Roman" w:cs="Times New Roman"/>
          <w:sz w:val="28"/>
          <w:szCs w:val="28"/>
        </w:rPr>
        <w:t>, что дает четкую структуру программам и позволяет повторно использовать код, снижая затраты на разработку</w:t>
      </w:r>
      <w:r w:rsidR="00F253CE" w:rsidRPr="00F253CE">
        <w:rPr>
          <w:rFonts w:ascii="Times New Roman" w:hAnsi="Times New Roman" w:cs="Times New Roman"/>
          <w:sz w:val="28"/>
          <w:szCs w:val="28"/>
        </w:rPr>
        <w:t xml:space="preserve"> [5</w:t>
      </w:r>
      <w:r w:rsidR="00F253CE" w:rsidRPr="00042CCB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 C++ является переносимым и может использоваться для разработки приложений, которые можно адаптировать к нескольким платформам</w:t>
      </w:r>
      <w:r w:rsidR="00CE3B53">
        <w:rPr>
          <w:rFonts w:ascii="Times New Roman" w:hAnsi="Times New Roman" w:cs="Times New Roman"/>
          <w:sz w:val="28"/>
          <w:szCs w:val="28"/>
        </w:rPr>
        <w:t xml:space="preserve"> </w:t>
      </w:r>
      <w:r w:rsidR="00CE3B53" w:rsidRPr="00CE3B53">
        <w:rPr>
          <w:rFonts w:ascii="Times New Roman" w:hAnsi="Times New Roman" w:cs="Times New Roman"/>
          <w:sz w:val="28"/>
          <w:szCs w:val="28"/>
        </w:rPr>
        <w:t>[5</w:t>
      </w:r>
      <w:r w:rsidR="00CE3B53" w:rsidRPr="00F253CE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</w:p>
    <w:p w14:paraId="5E7C5A5C" w14:textId="63A37075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1E2E12" w14:textId="27EC426B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BCD704" w14:textId="3EA5EBBF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51C93D" w14:textId="1AE8DBEC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49BE07" w14:textId="4BEE3D5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B4A9CC" w14:textId="6C6273A2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FB08A9" w14:textId="2F694D2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C227C2" w14:textId="6E8DA41D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DDE099" w14:textId="01392C5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66A681" w14:textId="1DE1CAEA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32267B" w14:textId="6F729BD6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D151A9" w14:textId="7CEDB100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AC42F0" w14:textId="796D45C4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7C820E" w14:textId="4DBD6003" w:rsidR="00B264C5" w:rsidRPr="00E26C26" w:rsidRDefault="00B264C5" w:rsidP="00FB3FC4">
      <w:pPr>
        <w:rPr>
          <w:rFonts w:ascii="Times New Roman" w:hAnsi="Times New Roman" w:cs="Times New Roman"/>
          <w:sz w:val="28"/>
          <w:szCs w:val="28"/>
        </w:rPr>
      </w:pPr>
    </w:p>
    <w:p w14:paraId="787A7AEA" w14:textId="25DFFC4D" w:rsidR="00B264C5" w:rsidRPr="00E26C26" w:rsidRDefault="00FC5A99" w:rsidP="00B264C5">
      <w:pPr>
        <w:pStyle w:val="2"/>
        <w:jc w:val="center"/>
        <w:rPr>
          <w:rFonts w:ascii="Times New Roman" w:hAnsi="Times New Roman" w:cs="Times New Roman"/>
        </w:rPr>
      </w:pPr>
      <w:bookmarkStart w:id="4" w:name="_Toc91089318"/>
      <w:r w:rsidRPr="00F7789F">
        <w:rPr>
          <w:rFonts w:ascii="Times New Roman" w:hAnsi="Times New Roman" w:cs="Times New Roman"/>
        </w:rPr>
        <w:lastRenderedPageBreak/>
        <w:t xml:space="preserve">Фреймворк </w:t>
      </w:r>
      <w:r w:rsidRPr="00F7789F">
        <w:rPr>
          <w:rFonts w:ascii="Times New Roman" w:hAnsi="Times New Roman" w:cs="Times New Roman"/>
          <w:lang w:val="en-US"/>
        </w:rPr>
        <w:t>Qt</w:t>
      </w:r>
      <w:bookmarkEnd w:id="4"/>
    </w:p>
    <w:p w14:paraId="1CDED7C3" w14:textId="2C0819C0" w:rsidR="00B264C5" w:rsidRPr="00E26C26" w:rsidRDefault="00B264C5" w:rsidP="00B264C5">
      <w:pPr>
        <w:rPr>
          <w:rFonts w:ascii="Times New Roman" w:hAnsi="Times New Roman" w:cs="Times New Roman"/>
        </w:rPr>
      </w:pPr>
    </w:p>
    <w:p w14:paraId="7F65973F" w14:textId="42B1AE04" w:rsidR="00813783" w:rsidRPr="00F7789F" w:rsidRDefault="00813783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AB2AC8" w:rsidRPr="00F7789F">
        <w:rPr>
          <w:rFonts w:ascii="Times New Roman" w:hAnsi="Times New Roman" w:cs="Times New Roman"/>
          <w:sz w:val="28"/>
          <w:szCs w:val="28"/>
        </w:rPr>
        <w:t xml:space="preserve"> -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AB2AC8" w:rsidRPr="00F7789F">
        <w:rPr>
          <w:rFonts w:ascii="Times New Roman" w:hAnsi="Times New Roman" w:cs="Times New Roman"/>
          <w:sz w:val="28"/>
          <w:szCs w:val="28"/>
        </w:rPr>
        <w:t>ый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AB2AC8" w:rsidRPr="00F7789F">
        <w:rPr>
          <w:rFonts w:ascii="Times New Roman" w:hAnsi="Times New Roman" w:cs="Times New Roman"/>
          <w:sz w:val="28"/>
          <w:szCs w:val="28"/>
        </w:rPr>
        <w:t xml:space="preserve">фреймворк для </w:t>
      </w:r>
      <w:r w:rsidRPr="00F7789F">
        <w:rPr>
          <w:rFonts w:ascii="Times New Roman" w:hAnsi="Times New Roman" w:cs="Times New Roman"/>
          <w:sz w:val="28"/>
          <w:szCs w:val="28"/>
        </w:rPr>
        <w:t xml:space="preserve">разработки настольных, встроенных и мобильных </w:t>
      </w:r>
      <w:r w:rsidR="00AB2AC8" w:rsidRPr="00F7789F">
        <w:rPr>
          <w:rFonts w:ascii="Times New Roman" w:hAnsi="Times New Roman" w:cs="Times New Roman"/>
          <w:sz w:val="28"/>
          <w:szCs w:val="28"/>
        </w:rPr>
        <w:t>приложений</w:t>
      </w:r>
      <w:r w:rsidRPr="00F7789F">
        <w:rPr>
          <w:rFonts w:ascii="Times New Roman" w:hAnsi="Times New Roman" w:cs="Times New Roman"/>
          <w:sz w:val="28"/>
          <w:szCs w:val="28"/>
        </w:rPr>
        <w:t xml:space="preserve">. Поддерживаемые платформы включают Linux, Windows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, BlackBerry и другие.</w:t>
      </w:r>
    </w:p>
    <w:p w14:paraId="5D210E34" w14:textId="177D28F5" w:rsidR="00F00497" w:rsidRPr="00F7789F" w:rsidRDefault="00813783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не является языком программирования. Это </w:t>
      </w:r>
      <w:r w:rsidR="009B7918" w:rsidRPr="00F7789F"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F7789F">
        <w:rPr>
          <w:rFonts w:ascii="Times New Roman" w:hAnsi="Times New Roman" w:cs="Times New Roman"/>
          <w:sz w:val="28"/>
          <w:szCs w:val="28"/>
        </w:rPr>
        <w:t>, написанн</w:t>
      </w:r>
      <w:r w:rsidR="009B7918" w:rsidRPr="00F7789F">
        <w:rPr>
          <w:rFonts w:ascii="Times New Roman" w:hAnsi="Times New Roman" w:cs="Times New Roman"/>
          <w:sz w:val="28"/>
          <w:szCs w:val="28"/>
        </w:rPr>
        <w:t>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C++. Препроцессор, MOC (компилятор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), используется для расширения языка C++ такими функциями, как сигналы и слоты. Перед этапом компиляции MOC анализирует исходные файлы, написанные на расширенно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++, и генерирует из них соответствующие стандарту исходные коды C++. Таким образом, сам фреймворк и приложения/библиотеки, которые его используют, могут быть скомпилированы с помощью любого стандартного компилятора C++, такого как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GCC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MinGW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и MSVC.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Фреймоворк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имеет обширную поддержку интернационализации.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также предоставляет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Quick, который включает декларативный язык сценариев под названием QML, который позволяет использовать JavaScript для обеспечения логики</w:t>
      </w:r>
      <w:r w:rsidR="008228F8" w:rsidRPr="008228F8">
        <w:rPr>
          <w:rFonts w:ascii="Times New Roman" w:hAnsi="Times New Roman" w:cs="Times New Roman"/>
          <w:sz w:val="28"/>
          <w:szCs w:val="28"/>
        </w:rPr>
        <w:t xml:space="preserve"> [4</w:t>
      </w:r>
      <w:r w:rsidR="008228F8" w:rsidRPr="00E23929">
        <w:rPr>
          <w:rFonts w:ascii="Times New Roman" w:hAnsi="Times New Roman" w:cs="Times New Roman"/>
          <w:sz w:val="28"/>
          <w:szCs w:val="28"/>
        </w:rPr>
        <w:t>]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. Благодаря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Quick стала возможной быстрая разработка приложений для мобильных устройств, в то время как логика по-прежнему может быть написана с использованием собственного кода для достижения максимально возможной производительности</w:t>
      </w:r>
      <w:r w:rsidR="00FF1984">
        <w:rPr>
          <w:rFonts w:ascii="Times New Roman" w:hAnsi="Times New Roman" w:cs="Times New Roman"/>
          <w:sz w:val="28"/>
          <w:szCs w:val="28"/>
        </w:rPr>
        <w:t xml:space="preserve"> </w:t>
      </w:r>
      <w:r w:rsidR="00FF1984" w:rsidRPr="00FF1984">
        <w:rPr>
          <w:rFonts w:ascii="Times New Roman" w:hAnsi="Times New Roman" w:cs="Times New Roman"/>
          <w:sz w:val="28"/>
          <w:szCs w:val="28"/>
        </w:rPr>
        <w:t>[4</w:t>
      </w:r>
      <w:r w:rsidR="00FF1984" w:rsidRPr="00B0699F">
        <w:rPr>
          <w:rFonts w:ascii="Times New Roman" w:hAnsi="Times New Roman" w:cs="Times New Roman"/>
          <w:sz w:val="28"/>
          <w:szCs w:val="28"/>
        </w:rPr>
        <w:t>]</w:t>
      </w:r>
      <w:r w:rsidR="00F00497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7FEB7FC9" w14:textId="07E565E5" w:rsidR="00DF1926" w:rsidRPr="00F7789F" w:rsidRDefault="00F00497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Другие функции включают доступ к базе данных SQL, синтаксический анализ XML, анализ JSON, управление потоками и поддержку сети</w:t>
      </w:r>
      <w:r w:rsidR="00B0699F" w:rsidRPr="00B0699F">
        <w:rPr>
          <w:rFonts w:ascii="Times New Roman" w:hAnsi="Times New Roman" w:cs="Times New Roman"/>
          <w:sz w:val="28"/>
          <w:szCs w:val="28"/>
        </w:rPr>
        <w:t xml:space="preserve"> [4</w:t>
      </w:r>
      <w:r w:rsidR="00B0699F" w:rsidRPr="008228F8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</w:p>
    <w:p w14:paraId="144875CE" w14:textId="6FBF14A3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7B3AB" w14:textId="410463BD" w:rsidR="0011265B" w:rsidRPr="00E26C26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32179" w14:textId="3BD81AAA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3C153" w14:textId="159C77A1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61350" w14:textId="343FA3E7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FA578" w14:textId="208EA804" w:rsidR="0011265B" w:rsidRPr="00EF3A39" w:rsidRDefault="009011D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классы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4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ю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bject</w:t>
      </w:r>
      <w:proofErr w:type="spellEnd"/>
      <w:r w:rsidR="00EF3A39">
        <w:rPr>
          <w:rFonts w:ascii="Times New Roman" w:hAnsi="Times New Roman" w:cs="Times New Roman"/>
          <w:sz w:val="28"/>
          <w:szCs w:val="28"/>
        </w:rPr>
        <w:t xml:space="preserve"> (рис. 1)</w:t>
      </w:r>
    </w:p>
    <w:p w14:paraId="1B767AC2" w14:textId="78DE0FC2" w:rsidR="0011265B" w:rsidRDefault="0011265B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40324" wp14:editId="1FE84E13">
            <wp:extent cx="6120130" cy="3194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7DBC" w14:textId="609B8E8E" w:rsidR="00AD4157" w:rsidRPr="00EF3A39" w:rsidRDefault="00AD4157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</w:t>
      </w:r>
      <w:r w:rsidR="00EF3A39">
        <w:rPr>
          <w:rFonts w:ascii="Times New Roman" w:hAnsi="Times New Roman" w:cs="Times New Roman"/>
          <w:sz w:val="28"/>
          <w:szCs w:val="28"/>
        </w:rPr>
        <w:t>–</w:t>
      </w:r>
      <w:r w:rsidR="00EF3A39"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 xml:space="preserve">Диаграмма наследования классов в </w:t>
      </w:r>
      <w:r w:rsidR="00EF3A39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407DDA32" w14:textId="156A3EFD" w:rsidR="00DF1926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15043C">
        <w:rPr>
          <w:rFonts w:ascii="Times New Roman" w:hAnsi="Times New Roman" w:cs="Times New Roman"/>
          <w:sz w:val="28"/>
          <w:szCs w:val="28"/>
        </w:rPr>
        <w:t>о</w:t>
      </w:r>
      <w:r w:rsidR="00DF1926" w:rsidRPr="00F7789F">
        <w:rPr>
          <w:rFonts w:ascii="Times New Roman" w:hAnsi="Times New Roman" w:cs="Times New Roman"/>
          <w:sz w:val="28"/>
          <w:szCs w:val="28"/>
        </w:rPr>
        <w:t>сновны</w:t>
      </w:r>
      <w:r w:rsidRPr="00F7789F">
        <w:rPr>
          <w:rFonts w:ascii="Times New Roman" w:hAnsi="Times New Roman" w:cs="Times New Roman"/>
          <w:sz w:val="28"/>
          <w:szCs w:val="28"/>
        </w:rPr>
        <w:t>х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F7789F">
        <w:rPr>
          <w:rFonts w:ascii="Times New Roman" w:hAnsi="Times New Roman" w:cs="Times New Roman"/>
          <w:sz w:val="28"/>
          <w:szCs w:val="28"/>
        </w:rPr>
        <w:t>ей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DF1926"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45E8A">
        <w:rPr>
          <w:rFonts w:ascii="Times New Roman" w:hAnsi="Times New Roman" w:cs="Times New Roman"/>
          <w:sz w:val="28"/>
          <w:szCs w:val="28"/>
        </w:rPr>
        <w:t xml:space="preserve"> приведено в таблице 1.</w:t>
      </w:r>
    </w:p>
    <w:p w14:paraId="3CC3AEAE" w14:textId="186117F6" w:rsidR="00845E8A" w:rsidRDefault="00845E8A" w:rsidP="00845E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875EAAE" w14:textId="503B921C" w:rsidR="00845E8A" w:rsidRPr="00845E8A" w:rsidRDefault="00845E8A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950"/>
      </w:tblGrid>
      <w:tr w:rsidR="00DF1926" w:rsidRPr="00F7789F" w14:paraId="170B66E8" w14:textId="77777777" w:rsidTr="00DF1926"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24094" w14:textId="0CF5626E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4194C" w14:textId="7DDCE21F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Описание</w:t>
            </w:r>
          </w:p>
        </w:tc>
      </w:tr>
      <w:tr w:rsidR="00DF1926" w:rsidRPr="00F7789F" w14:paraId="7EFA373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7942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B1C52" w14:textId="1860A7AD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Единственный необходимый модуль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содержащий классы, используемые другими модулями, включая мета-объектную систему, параллелизм и многопоточность, контейнеры, систему событий, плагины и средства ввода-вывода.</w:t>
            </w:r>
          </w:p>
        </w:tc>
      </w:tr>
      <w:tr w:rsidR="00DF1926" w:rsidRPr="00F7789F" w14:paraId="59CB6FA4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48F52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GU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B16ED" w14:textId="6A790687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Центральный модуль графического интерфейса.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 этот модуль зависит от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OpenG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но больше не содержит классов виджетов.</w:t>
            </w:r>
          </w:p>
        </w:tc>
      </w:tr>
      <w:tr w:rsidR="00DF1926" w:rsidRPr="00F7789F" w14:paraId="3DBCC08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6D5F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C754D" w14:textId="7E35FCB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классических приложений с графическим интерфейсом на основе виджетов и классы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SceneGraph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38C8918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38FD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M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1911C" w14:textId="1963756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одуль для языко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JavaScrip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55B2CD63" w14:textId="477E26EE" w:rsidR="00845E8A" w:rsidRDefault="00845E8A">
      <w:r>
        <w:br w:type="page"/>
      </w:r>
    </w:p>
    <w:p w14:paraId="4DA85BBE" w14:textId="09348550" w:rsidR="00845E8A" w:rsidRPr="000F4B6A" w:rsidRDefault="00845E8A" w:rsidP="00845E8A">
      <w:pPr>
        <w:jc w:val="right"/>
        <w:rPr>
          <w:rFonts w:ascii="Times New Roman" w:hAnsi="Times New Roman" w:cs="Times New Roman"/>
          <w:sz w:val="28"/>
          <w:szCs w:val="28"/>
        </w:rPr>
      </w:pPr>
      <w:r w:rsidRPr="000F4B6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7851"/>
      </w:tblGrid>
      <w:tr w:rsidR="00DF1926" w:rsidRPr="00F7789F" w14:paraId="1A0315CE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839DEC" w14:textId="5FE0FF66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4E0ADA" w14:textId="49B52EEC" w:rsidR="00DF1926" w:rsidRPr="00F7789F" w:rsidRDefault="00F94EC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Модуль для приложения с графическим интерфейсом, написанный с использованием QML2.</w:t>
            </w:r>
          </w:p>
        </w:tc>
      </w:tr>
      <w:tr w:rsidR="00DF1926" w:rsidRPr="00F7789F" w14:paraId="0FCF765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83F3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CF13C" w14:textId="791F08A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Виджет, подобный элементам управления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предназначен в основном для настольных приложений.</w:t>
            </w:r>
          </w:p>
        </w:tc>
      </w:tr>
      <w:tr w:rsidR="00DF1926" w:rsidRPr="00F7789F" w14:paraId="570F6DCB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FC6444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Layou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9F4B11" w14:textId="5A862645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акеты для размещения элементов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77B77B7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F3DB7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Networ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6430F" w14:textId="386F05C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лой сетевой абстракции. В комплекте с поддержкой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C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UD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HTT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LS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S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4)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PDY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начиная с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.3).</w:t>
            </w:r>
          </w:p>
        </w:tc>
      </w:tr>
      <w:tr w:rsidR="00DF1926" w:rsidRPr="00F7789F" w14:paraId="6CE7CB2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07E54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F3FAC3" w14:textId="48CA84AC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Классы по работе с аудио, видео, радио и камерой.</w:t>
            </w:r>
          </w:p>
        </w:tc>
      </w:tr>
      <w:tr w:rsidR="00DF1926" w:rsidRPr="00F7789F" w14:paraId="6022ADB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884FC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C282DA" w14:textId="124FB130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</w:pP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Виджеты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от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Qt Multimedia.</w:t>
            </w:r>
          </w:p>
        </w:tc>
      </w:tr>
      <w:tr w:rsidR="00DF1926" w:rsidRPr="00F7789F" w14:paraId="42A89FF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F8BD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SQ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3A333" w14:textId="72AF40F2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интеграции базы данных с использованием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Q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26629C72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0C8DC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ebEngin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90CF3" w14:textId="7771AC0D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Н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абор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idge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proofErr w:type="spellStart"/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ebview</w:t>
            </w:r>
            <w:proofErr w:type="spellEnd"/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API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на основе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Chromium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6250724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1896E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Tes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225C9" w14:textId="34B075B8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Классы для модульного тестирования приложений и библиотек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62BAC449" w14:textId="77777777" w:rsidR="002C44A3" w:rsidRPr="00F7789F" w:rsidRDefault="002C44A3" w:rsidP="002C44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B9A37" w14:textId="5022267D" w:rsidR="00B264C5" w:rsidRPr="00F7789F" w:rsidRDefault="002C44A3" w:rsidP="00A60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Хотя приложения, использующие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обычно пишутся на C++, существуют привязки QML к другим языкам. Они не являются частью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но предоставляются различными третьими сторонами. Например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Riverbank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omputing предоставляет коммерческие и бесплатные привязки Python для программного обеспечения (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.</w:t>
      </w:r>
    </w:p>
    <w:p w14:paraId="5E7643FB" w14:textId="6E23A45F" w:rsidR="000A02DE" w:rsidRPr="00F7789F" w:rsidRDefault="000A02DE" w:rsidP="00A607B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Основные модул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7789F">
        <w:rPr>
          <w:rFonts w:ascii="Times New Roman" w:hAnsi="Times New Roman" w:cs="Times New Roman"/>
          <w:sz w:val="28"/>
          <w:szCs w:val="28"/>
        </w:rPr>
        <w:t xml:space="preserve"> бесплатные для разработк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7789F">
        <w:rPr>
          <w:rFonts w:ascii="Times New Roman" w:hAnsi="Times New Roman" w:cs="Times New Roman"/>
          <w:sz w:val="28"/>
          <w:szCs w:val="28"/>
        </w:rPr>
        <w:t>-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ного обеспечения. Для открытого исходного кода обычно используется лицензия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F7789F">
        <w:rPr>
          <w:rFonts w:ascii="Times New Roman" w:hAnsi="Times New Roman" w:cs="Times New Roman"/>
          <w:sz w:val="28"/>
          <w:szCs w:val="28"/>
        </w:rPr>
        <w:t>, которая предоставляют следующие преимущества:</w:t>
      </w:r>
    </w:p>
    <w:p w14:paraId="54556786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запускать программу для любых целей.</w:t>
      </w:r>
    </w:p>
    <w:p w14:paraId="6B717457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>Свобода изучать, как работает программа, и адаптировать ее к конкретным потребностям.</w:t>
      </w:r>
    </w:p>
    <w:p w14:paraId="7A8926B0" w14:textId="43522DA9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распространять копии.</w:t>
      </w:r>
    </w:p>
    <w:p w14:paraId="575E1EFF" w14:textId="02391888" w:rsidR="00B264C5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улучшать программу и публиковать свои улучшения для всего сообщества.</w:t>
      </w:r>
    </w:p>
    <w:p w14:paraId="636ED4E6" w14:textId="56154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03CFF" w14:textId="1F9DA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08E9" w14:textId="12B2EAA8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0DBE9" w14:textId="7677661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3402" w14:textId="0FDF9FCE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24D99" w14:textId="3B1B2147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87E02" w14:textId="3C264A0A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3364E" w14:textId="5D8D4EF9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B7F07" w14:textId="3E84C9A3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8538D" w14:textId="170AFC27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2908" w14:textId="682648F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90CE3" w14:textId="766B969E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E1EF1" w14:textId="39CE471F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B508C" w14:textId="2EDAEF8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49DA9" w14:textId="7C7F5EE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98164" w14:textId="75441248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E4B5E" w14:textId="4FE192F4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F8DBC" w14:textId="5B2B6777" w:rsidR="00245556" w:rsidRP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17D0C" w14:textId="6CCA7504" w:rsidR="00D562B6" w:rsidRPr="00E26C26" w:rsidRDefault="00507182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5" w:name="_Toc91089319"/>
      <w:r>
        <w:rPr>
          <w:rFonts w:ascii="Times New Roman" w:hAnsi="Times New Roman" w:cs="Times New Roman"/>
          <w:sz w:val="28"/>
          <w:szCs w:val="24"/>
        </w:rPr>
        <w:lastRenderedPageBreak/>
        <w:t xml:space="preserve">Сборка </w:t>
      </w:r>
      <w:r w:rsidR="00FC5A99" w:rsidRPr="00F7789F">
        <w:rPr>
          <w:rFonts w:ascii="Times New Roman" w:hAnsi="Times New Roman" w:cs="Times New Roman"/>
          <w:sz w:val="28"/>
          <w:szCs w:val="24"/>
        </w:rPr>
        <w:t xml:space="preserve">проекта с использованием </w:t>
      </w:r>
      <w:r w:rsidR="00FC5A99" w:rsidRPr="00F7789F">
        <w:rPr>
          <w:rFonts w:ascii="Times New Roman" w:hAnsi="Times New Roman" w:cs="Times New Roman"/>
          <w:sz w:val="28"/>
          <w:szCs w:val="24"/>
          <w:lang w:val="en-US"/>
        </w:rPr>
        <w:t>Qt</w:t>
      </w:r>
      <w:bookmarkEnd w:id="5"/>
    </w:p>
    <w:p w14:paraId="71F76F15" w14:textId="3C6D66B3" w:rsidR="000B42BA" w:rsidRPr="00E26C26" w:rsidRDefault="000B42BA" w:rsidP="000B42BA"/>
    <w:p w14:paraId="2B5B7372" w14:textId="02D64F44" w:rsidR="000B42BA" w:rsidRDefault="000B42BA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онем тему сборки с использованием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исходных файлов в прое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ается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Lists</w:t>
      </w:r>
      <w:proofErr w:type="spellEnd"/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необходим для вызова утил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создания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Он хранит в себе заранее предусмотренные инструкции, </w:t>
      </w:r>
      <w:r>
        <w:rPr>
          <w:rFonts w:ascii="Times New Roman" w:eastAsia="Times New Roman" w:hAnsi="Times New Roman" w:cs="Times New Roman"/>
          <w:sz w:val="28"/>
          <w:szCs w:val="28"/>
        </w:rPr>
        <w:t>в которых прописывается название проекта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ерархия модулей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илиты необходимые для сборки 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23929" w:rsidRPr="00E23929">
        <w:rPr>
          <w:rFonts w:ascii="Times New Roman" w:eastAsia="Times New Roman" w:hAnsi="Times New Roman" w:cs="Times New Roman"/>
          <w:sz w:val="28"/>
          <w:szCs w:val="28"/>
        </w:rPr>
        <w:t xml:space="preserve"> [2</w:t>
      </w:r>
      <w:r w:rsidR="00E23929" w:rsidRPr="006A2768">
        <w:rPr>
          <w:rFonts w:ascii="Times New Roman" w:eastAsia="Times New Roman" w:hAnsi="Times New Roman" w:cs="Times New Roman"/>
          <w:sz w:val="28"/>
          <w:szCs w:val="28"/>
        </w:rPr>
        <w:t>]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AD2C4" w14:textId="3E571839" w:rsidR="008410C7" w:rsidRPr="000B42BA" w:rsidRDefault="008410C7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Сравнивая систему сборки C++ с системой сборки </w:t>
      </w:r>
      <w:proofErr w:type="spellStart"/>
      <w:r w:rsidRPr="008410C7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идно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, что система сборки C++ (серые прямоугольники) осталась неизменной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рис. 2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Мы все еще пишем код на C++. Однако мы добавляем больше источников и заголовков</w:t>
      </w:r>
      <w:r w:rsidR="0009146D">
        <w:rPr>
          <w:rFonts w:ascii="Times New Roman" w:eastAsia="Times New Roman" w:hAnsi="Times New Roman" w:cs="Times New Roman"/>
          <w:sz w:val="28"/>
          <w:szCs w:val="28"/>
        </w:rPr>
        <w:t xml:space="preserve"> (зеленые прямоугольники)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рис. 2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Здесь задействованы три генератора кода:</w:t>
      </w:r>
    </w:p>
    <w:p w14:paraId="4C09B46C" w14:textId="3495498B" w:rsidR="000B42BA" w:rsidRDefault="008410C7" w:rsidP="002905F1">
      <w:pPr>
        <w:jc w:val="center"/>
      </w:pPr>
      <w:r w:rsidRPr="00F778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50C067E" wp14:editId="50953650">
            <wp:extent cx="5532120" cy="3893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954" cy="38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DEF" w14:textId="77A8951C" w:rsidR="00F44C75" w:rsidRPr="002905F1" w:rsidRDefault="002905F1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2905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ов сбор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72383EC8" w14:textId="535589D2" w:rsidR="0009146D" w:rsidRPr="0009146D" w:rsidRDefault="0009146D" w:rsidP="000B42BA">
      <w:pPr>
        <w:rPr>
          <w:u w:val="single"/>
        </w:rPr>
      </w:pPr>
      <w:proofErr w:type="spellStart"/>
      <w:r w:rsidRPr="0009146D">
        <w:rPr>
          <w:rFonts w:ascii="Times New Roman" w:hAnsi="Times New Roman" w:cs="Times New Roman"/>
          <w:sz w:val="28"/>
          <w:szCs w:val="28"/>
          <w:u w:val="single"/>
        </w:rPr>
        <w:t>Метаобъектн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ая</w:t>
      </w:r>
      <w:proofErr w:type="spellEnd"/>
      <w:r w:rsidR="00B83545">
        <w:rPr>
          <w:rFonts w:ascii="Times New Roman" w:hAnsi="Times New Roman" w:cs="Times New Roman"/>
          <w:sz w:val="28"/>
          <w:szCs w:val="28"/>
          <w:u w:val="single"/>
        </w:rPr>
        <w:t xml:space="preserve"> компиляция</w:t>
      </w:r>
    </w:p>
    <w:p w14:paraId="29B686FA" w14:textId="00F65175" w:rsidR="008410C7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) принимает все классы, начиная с макроса Q_OBJECT, и генерирует исходный файл </w:t>
      </w:r>
      <w:r w:rsidR="000914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146D" w:rsidRPr="0009146D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09146D">
        <w:rPr>
          <w:rFonts w:ascii="Times New Roman" w:hAnsi="Times New Roman" w:cs="Times New Roman"/>
          <w:sz w:val="28"/>
          <w:szCs w:val="28"/>
        </w:rPr>
        <w:t>*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14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 Этот файл содержит информацию о моделируемом классе, такую</w:t>
      </w:r>
      <w:r w:rsidR="001421FD" w:rsidRPr="003725C8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​​как имя класса, дерево </w:t>
      </w:r>
      <w:r w:rsidRPr="008410C7">
        <w:rPr>
          <w:rFonts w:ascii="Times New Roman" w:hAnsi="Times New Roman" w:cs="Times New Roman"/>
          <w:sz w:val="28"/>
          <w:szCs w:val="28"/>
        </w:rPr>
        <w:lastRenderedPageBreak/>
        <w:t xml:space="preserve">наследования и т. 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, </w:t>
      </w:r>
      <w:r w:rsidR="0009146D">
        <w:rPr>
          <w:rFonts w:ascii="Times New Roman" w:hAnsi="Times New Roman" w:cs="Times New Roman"/>
          <w:sz w:val="28"/>
          <w:szCs w:val="28"/>
        </w:rPr>
        <w:t>а</w:t>
      </w:r>
      <w:r w:rsidRPr="008410C7">
        <w:rPr>
          <w:rFonts w:ascii="Times New Roman" w:hAnsi="Times New Roman" w:cs="Times New Roman"/>
          <w:sz w:val="28"/>
          <w:szCs w:val="28"/>
        </w:rPr>
        <w:t xml:space="preserve"> также реализацию сигналов. Это означает, что</w:t>
      </w:r>
      <w:r w:rsidR="003725C8" w:rsidRPr="009E6480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когда вы посылаете сигнал, вы фактически вызываете функцию, сгенерированную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</w:t>
      </w:r>
    </w:p>
    <w:p w14:paraId="4D342E01" w14:textId="7307A9D7" w:rsidR="0009146D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пользовательского интерфейса </w:t>
      </w:r>
    </w:p>
    <w:p w14:paraId="5A64EC9A" w14:textId="5462CEC2" w:rsidR="008410C7" w:rsidRPr="008410C7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мпилятор пользовательского интерфейса</w:t>
      </w:r>
      <w:r w:rsidR="000914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146D"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="0009146D" w:rsidRPr="0009146D">
        <w:rPr>
          <w:rFonts w:ascii="Times New Roman" w:hAnsi="Times New Roman" w:cs="Times New Roman"/>
          <w:sz w:val="28"/>
          <w:szCs w:val="28"/>
        </w:rPr>
        <w:t>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берет проекты из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и создает файлы заголовков. Эти файлы заголовков затем, как обычно, включаются в исходные файлы, что позволяет вызвать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setupUi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для создания экземпляра дизайна пользовательского интерфейса.</w:t>
      </w:r>
    </w:p>
    <w:p w14:paraId="6CD5AA3B" w14:textId="6DC62121" w:rsidR="008410C7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ресурсов</w:t>
      </w:r>
    </w:p>
    <w:p w14:paraId="3F05F342" w14:textId="443EF03E" w:rsidR="00152A9B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ресурсов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rc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) - позволяет встраивать изображения, текстовые файлы и т.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 </w:t>
      </w:r>
      <w:r w:rsidR="0009146D">
        <w:rPr>
          <w:rFonts w:ascii="Times New Roman" w:hAnsi="Times New Roman" w:cs="Times New Roman"/>
          <w:sz w:val="28"/>
          <w:szCs w:val="28"/>
        </w:rPr>
        <w:t>в</w:t>
      </w:r>
      <w:r w:rsidRPr="008410C7">
        <w:rPr>
          <w:rFonts w:ascii="Times New Roman" w:hAnsi="Times New Roman" w:cs="Times New Roman"/>
          <w:sz w:val="28"/>
          <w:szCs w:val="28"/>
        </w:rPr>
        <w:t xml:space="preserve"> исполняемый файл, но при этом иметь доступ к ним как к файлам. </w:t>
      </w:r>
    </w:p>
    <w:p w14:paraId="3D936632" w14:textId="42B2630C" w:rsidR="0009146D" w:rsidRPr="0009146D" w:rsidRDefault="0009146D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9E6480" w:rsidRPr="00305A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компиляции файлов</w:t>
      </w:r>
      <w:r w:rsidR="00C87BF1">
        <w:rPr>
          <w:rFonts w:ascii="Times New Roman" w:hAnsi="Times New Roman" w:cs="Times New Roman"/>
          <w:sz w:val="28"/>
          <w:szCs w:val="28"/>
        </w:rPr>
        <w:t xml:space="preserve"> в файлы *</w:t>
      </w:r>
      <w:r w:rsidR="00C87BF1" w:rsidRPr="0009146D">
        <w:rPr>
          <w:rFonts w:ascii="Times New Roman" w:hAnsi="Times New Roman" w:cs="Times New Roman"/>
          <w:sz w:val="28"/>
          <w:szCs w:val="28"/>
        </w:rPr>
        <w:t>.</w:t>
      </w:r>
      <w:r w:rsidR="00C87B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87BF1" w:rsidRPr="0009146D">
        <w:rPr>
          <w:rFonts w:ascii="Times New Roman" w:hAnsi="Times New Roman" w:cs="Times New Roman"/>
          <w:sz w:val="28"/>
          <w:szCs w:val="28"/>
        </w:rPr>
        <w:t xml:space="preserve"> </w:t>
      </w:r>
      <w:r w:rsidR="00C87BF1">
        <w:rPr>
          <w:rFonts w:ascii="Times New Roman" w:hAnsi="Times New Roman" w:cs="Times New Roman"/>
          <w:sz w:val="28"/>
          <w:szCs w:val="28"/>
        </w:rPr>
        <w:t xml:space="preserve">и </w:t>
      </w:r>
      <w:r w:rsidR="00C87BF1" w:rsidRPr="0009146D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C87BF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305A79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87BF1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утся все файлы и производятся стандартные действия по сборке</w:t>
      </w:r>
      <w:r w:rsidR="002132B1" w:rsidRPr="00073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йственные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146D">
        <w:rPr>
          <w:rFonts w:ascii="Times New Roman" w:hAnsi="Times New Roman" w:cs="Times New Roman"/>
          <w:sz w:val="28"/>
          <w:szCs w:val="28"/>
        </w:rPr>
        <w:t>++.</w:t>
      </w:r>
    </w:p>
    <w:p w14:paraId="26EF759A" w14:textId="56227C08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74CA6">
        <w:rPr>
          <w:rFonts w:ascii="Times New Roman" w:hAnsi="Times New Roman" w:cs="Times New Roman"/>
          <w:sz w:val="28"/>
          <w:szCs w:val="28"/>
          <w:u w:val="single"/>
        </w:rPr>
        <w:t>Препроцесс</w:t>
      </w:r>
      <w:r>
        <w:rPr>
          <w:rFonts w:ascii="Times New Roman" w:hAnsi="Times New Roman" w:cs="Times New Roman"/>
          <w:sz w:val="28"/>
          <w:szCs w:val="28"/>
          <w:u w:val="single"/>
        </w:rPr>
        <w:t>инг</w:t>
      </w:r>
      <w:proofErr w:type="spellEnd"/>
    </w:p>
    <w:p w14:paraId="64BFC509" w14:textId="50C58BFA" w:rsidR="00C26739" w:rsidRPr="00F7789F" w:rsidRDefault="00074CA6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работает с одним исходным файлом 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739" w:rsidRPr="00F7789F">
        <w:rPr>
          <w:rFonts w:ascii="Times New Roman" w:hAnsi="Times New Roman" w:cs="Times New Roman"/>
          <w:sz w:val="28"/>
          <w:szCs w:val="28"/>
        </w:rPr>
        <w:t>++ за раз, заменяя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содержимым соответствующих файлов (обычно это просто объявления), выполняя замену макросов (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C26739" w:rsidRPr="00F7789F">
        <w:rPr>
          <w:rFonts w:ascii="Times New Roman" w:hAnsi="Times New Roman" w:cs="Times New Roman"/>
          <w:sz w:val="28"/>
          <w:szCs w:val="28"/>
        </w:rPr>
        <w:t>) и выбирая разные части текста в зависимости от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26739" w:rsidRPr="00F7789F">
        <w:rPr>
          <w:rFonts w:ascii="Times New Roman" w:hAnsi="Times New Roman" w:cs="Times New Roman"/>
          <w:sz w:val="28"/>
          <w:szCs w:val="28"/>
        </w:rPr>
        <w:t>,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и #</w:t>
      </w:r>
      <w:proofErr w:type="spellStart"/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="00C26739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0C3B7B69" w14:textId="77777777" w:rsidR="00C26739" w:rsidRPr="00074CA6" w:rsidRDefault="00C26739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иляция</w:t>
      </w:r>
    </w:p>
    <w:p w14:paraId="60DE16AD" w14:textId="68798B5C" w:rsidR="00C26739" w:rsidRPr="00F7789F" w:rsidRDefault="00C26739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Шаг компиляции выполняется на каждом выходе препроцессора. Компилятор анализирует чистый исходный код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 xml:space="preserve"> ++ (теперь без каких-либо директив препроцессора) и преобразует его в код сборки</w:t>
      </w:r>
      <w:r w:rsidR="00074CA6" w:rsidRPr="00074CA6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создавая фактический двоичный файл в некотором формате (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89F">
        <w:rPr>
          <w:rFonts w:ascii="Times New Roman" w:hAnsi="Times New Roman" w:cs="Times New Roman"/>
          <w:sz w:val="28"/>
          <w:szCs w:val="28"/>
        </w:rPr>
        <w:t>, ...). Этот объектный файл содержит скомпилированный код (в двоичной форме) символов, определенных во входных данных. Символы в объектных файлах называются по имени.</w:t>
      </w:r>
    </w:p>
    <w:p w14:paraId="7945F44A" w14:textId="629583DC" w:rsidR="00C26739" w:rsidRPr="00F7789F" w:rsidRDefault="00C26739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>Созданные объектные файлы могут быть помещены в специальные архивы, называемые статическими библиотеками, для облегчения повторного использования в дальнейшем.</w:t>
      </w:r>
    </w:p>
    <w:p w14:paraId="0BB9AAE7" w14:textId="6C4238F4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оновка</w:t>
      </w:r>
    </w:p>
    <w:p w14:paraId="0BFBD147" w14:textId="678EB0E1" w:rsidR="00C26739" w:rsidRDefault="00C26739" w:rsidP="00E40B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омпоновщик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- это 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, что производит окончательный вывод компиляции из объектных файлов, созданных компилятором. Этот вывод может быть либо </w:t>
      </w:r>
      <w:r w:rsidR="00074CA6">
        <w:rPr>
          <w:rFonts w:ascii="Times New Roman" w:hAnsi="Times New Roman" w:cs="Times New Roman"/>
          <w:sz w:val="28"/>
          <w:szCs w:val="28"/>
        </w:rPr>
        <w:t xml:space="preserve">статической или динамической </w:t>
      </w:r>
      <w:proofErr w:type="gramStart"/>
      <w:r w:rsidR="00074CA6">
        <w:rPr>
          <w:rFonts w:ascii="Times New Roman" w:hAnsi="Times New Roman" w:cs="Times New Roman"/>
          <w:sz w:val="28"/>
          <w:szCs w:val="28"/>
        </w:rPr>
        <w:t>библиотекой</w:t>
      </w:r>
      <w:proofErr w:type="gramEnd"/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либо исполняемым файлом.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н связывает все объектные файлы, заменяя ссылки на неопределенные символы правильными адресами. Каждый из этих символов может быть определен в других объектных файлах или в библиотеках. </w:t>
      </w:r>
    </w:p>
    <w:p w14:paraId="68248AA4" w14:textId="5CE7ACCA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9AD9" w14:textId="302D4C0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A702C" w14:textId="753E3AB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263" w14:textId="21543665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7FDB" w14:textId="38B0D31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00894" w14:textId="0075F813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AB05E" w14:textId="3D0CDA38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7401" w14:textId="2B9B262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36D32" w14:textId="56511EDC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74FAC" w14:textId="052F3611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F088" w14:textId="6CCD80BF" w:rsidR="00862538" w:rsidRDefault="00862538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11C98" w14:textId="4B42BAC6" w:rsidR="00862538" w:rsidRDefault="00862538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429AD" w14:textId="77777777" w:rsidR="00862538" w:rsidRDefault="00862538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CD746" w14:textId="77777777" w:rsidR="00073B3E" w:rsidRDefault="00073B3E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25455" w14:textId="6C8A40B1" w:rsidR="00507182" w:rsidRPr="00706B61" w:rsidRDefault="00507182" w:rsidP="00706B6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91089320"/>
      <w:r w:rsidRPr="00706B61">
        <w:rPr>
          <w:rFonts w:ascii="Times New Roman" w:hAnsi="Times New Roman" w:cs="Times New Roman"/>
          <w:sz w:val="28"/>
          <w:szCs w:val="28"/>
        </w:rPr>
        <w:lastRenderedPageBreak/>
        <w:t>Механизм сигналов и слотов.</w:t>
      </w:r>
      <w:bookmarkEnd w:id="6"/>
    </w:p>
    <w:p w14:paraId="0EE0B3ED" w14:textId="77777777" w:rsidR="00D00E83" w:rsidRPr="00D00E83" w:rsidRDefault="00D00E83" w:rsidP="00D00E83"/>
    <w:p w14:paraId="22EDE0F3" w14:textId="22CC4F54" w:rsidR="00507182" w:rsidRDefault="00507182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182">
        <w:rPr>
          <w:rFonts w:ascii="Times New Roman" w:hAnsi="Times New Roman" w:cs="Times New Roman"/>
          <w:sz w:val="28"/>
          <w:szCs w:val="28"/>
        </w:rPr>
        <w:t xml:space="preserve">Сигналы и слоты используются для связи между объектами. </w:t>
      </w:r>
      <w:r w:rsidR="00D67107">
        <w:rPr>
          <w:rFonts w:ascii="Times New Roman" w:hAnsi="Times New Roman" w:cs="Times New Roman"/>
          <w:sz w:val="28"/>
          <w:szCs w:val="28"/>
        </w:rPr>
        <w:t>Данный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механизм</w:t>
      </w:r>
      <w:r w:rsidRPr="00507182">
        <w:rPr>
          <w:rFonts w:ascii="Times New Roman" w:hAnsi="Times New Roman" w:cs="Times New Roman"/>
          <w:sz w:val="28"/>
          <w:szCs w:val="28"/>
        </w:rPr>
        <w:t xml:space="preserve"> - центральная </w:t>
      </w:r>
      <w:r w:rsidR="00D67107">
        <w:rPr>
          <w:rFonts w:ascii="Times New Roman" w:hAnsi="Times New Roman" w:cs="Times New Roman"/>
          <w:sz w:val="28"/>
          <w:szCs w:val="28"/>
        </w:rPr>
        <w:t>чер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1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07182">
        <w:rPr>
          <w:rFonts w:ascii="Times New Roman" w:hAnsi="Times New Roman" w:cs="Times New Roman"/>
          <w:sz w:val="28"/>
          <w:szCs w:val="28"/>
        </w:rPr>
        <w:t xml:space="preserve"> и </w:t>
      </w:r>
      <w:r w:rsidR="00D67107">
        <w:rPr>
          <w:rFonts w:ascii="Times New Roman" w:hAnsi="Times New Roman" w:cs="Times New Roman"/>
          <w:sz w:val="28"/>
          <w:szCs w:val="28"/>
        </w:rPr>
        <w:t>именно 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часть, которая больше всего отличается от </w:t>
      </w:r>
      <w:r w:rsidR="00D67107">
        <w:rPr>
          <w:rFonts w:ascii="Times New Roman" w:hAnsi="Times New Roman" w:cs="Times New Roman"/>
          <w:sz w:val="28"/>
          <w:szCs w:val="28"/>
        </w:rPr>
        <w:t>функционала</w:t>
      </w:r>
      <w:r w:rsidRPr="00507182">
        <w:rPr>
          <w:rFonts w:ascii="Times New Roman" w:hAnsi="Times New Roman" w:cs="Times New Roman"/>
          <w:sz w:val="28"/>
          <w:szCs w:val="28"/>
        </w:rPr>
        <w:t>, предоставляем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507182">
        <w:rPr>
          <w:rFonts w:ascii="Times New Roman" w:hAnsi="Times New Roman" w:cs="Times New Roman"/>
          <w:sz w:val="28"/>
          <w:szCs w:val="28"/>
        </w:rPr>
        <w:t xml:space="preserve"> другими фреймворками.</w:t>
      </w:r>
    </w:p>
    <w:p w14:paraId="2C1217D4" w14:textId="7572C6A1" w:rsidR="00030C68" w:rsidRDefault="00030C68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программировании с графическим </w:t>
      </w:r>
      <w:r w:rsidR="00D67107">
        <w:rPr>
          <w:rFonts w:ascii="Times New Roman" w:hAnsi="Times New Roman" w:cs="Times New Roman"/>
          <w:sz w:val="28"/>
          <w:szCs w:val="28"/>
        </w:rPr>
        <w:t xml:space="preserve">пользовательским </w:t>
      </w:r>
      <w:r w:rsidRPr="00030C68">
        <w:rPr>
          <w:rFonts w:ascii="Times New Roman" w:hAnsi="Times New Roman" w:cs="Times New Roman"/>
          <w:sz w:val="28"/>
          <w:szCs w:val="28"/>
        </w:rPr>
        <w:t xml:space="preserve">интерфейсом, когда мы меняем </w:t>
      </w:r>
      <w:r w:rsidR="00D6710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30C68">
        <w:rPr>
          <w:rFonts w:ascii="Times New Roman" w:hAnsi="Times New Roman" w:cs="Times New Roman"/>
          <w:sz w:val="28"/>
          <w:szCs w:val="28"/>
        </w:rPr>
        <w:t>од</w:t>
      </w:r>
      <w:r w:rsidR="00D67107">
        <w:rPr>
          <w:rFonts w:ascii="Times New Roman" w:hAnsi="Times New Roman" w:cs="Times New Roman"/>
          <w:sz w:val="28"/>
          <w:szCs w:val="28"/>
        </w:rPr>
        <w:t>н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иджет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>, мы хотим, чтобы уведомлялся другой виджет.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К примеру</w:t>
      </w:r>
      <w:r w:rsidRPr="00030C68">
        <w:rPr>
          <w:rFonts w:ascii="Times New Roman" w:hAnsi="Times New Roman" w:cs="Times New Roman"/>
          <w:sz w:val="28"/>
          <w:szCs w:val="28"/>
        </w:rPr>
        <w:t>, если пользователь нажимает кнопку «Закрыть», мы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 xml:space="preserve">хотим, чтобы вызывалась функция окна </w:t>
      </w:r>
      <w:proofErr w:type="spellStart"/>
      <w:proofErr w:type="gramStart"/>
      <w:r w:rsidRPr="00030C68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). В старых </w:t>
      </w:r>
      <w:r w:rsidR="00D67107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Pr="00030C68">
        <w:rPr>
          <w:rFonts w:ascii="Times New Roman" w:hAnsi="Times New Roman" w:cs="Times New Roman"/>
          <w:sz w:val="28"/>
          <w:szCs w:val="28"/>
        </w:rPr>
        <w:t xml:space="preserve">такая связь достигается с помощью </w:t>
      </w:r>
      <w:r w:rsidR="00D67107">
        <w:rPr>
          <w:rFonts w:ascii="Times New Roman" w:hAnsi="Times New Roman" w:cs="Times New Roman"/>
          <w:sz w:val="28"/>
          <w:szCs w:val="28"/>
        </w:rPr>
        <w:t xml:space="preserve">функций обратного вызова </w:t>
      </w:r>
      <w:r w:rsidR="00D67107" w:rsidRPr="00D67107">
        <w:rPr>
          <w:rFonts w:ascii="Times New Roman" w:hAnsi="Times New Roman" w:cs="Times New Roman"/>
          <w:sz w:val="28"/>
          <w:szCs w:val="28"/>
        </w:rPr>
        <w:t>(</w:t>
      </w:r>
      <w:r w:rsidR="00D67107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D67107" w:rsidRPr="00D67107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 xml:space="preserve">. Обратный вызов </w:t>
      </w:r>
      <w:proofErr w:type="gramStart"/>
      <w:r w:rsidRPr="00030C6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 указатель на функцию</w:t>
      </w:r>
      <w:r w:rsidR="00D67107" w:rsidRPr="00D67107">
        <w:rPr>
          <w:rFonts w:ascii="Times New Roman" w:hAnsi="Times New Roman" w:cs="Times New Roman"/>
          <w:sz w:val="28"/>
          <w:szCs w:val="28"/>
        </w:rPr>
        <w:t>.</w:t>
      </w:r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Е</w:t>
      </w:r>
      <w:r w:rsidRPr="00030C68">
        <w:rPr>
          <w:rFonts w:ascii="Times New Roman" w:hAnsi="Times New Roman" w:cs="Times New Roman"/>
          <w:sz w:val="28"/>
          <w:szCs w:val="28"/>
        </w:rPr>
        <w:t xml:space="preserve">сли вы хотите, чтобы функция обработки уведомляла вас о каком-либо событии, вы передаете указатель на другую функцию </w:t>
      </w:r>
      <w:r w:rsidR="00D67107">
        <w:rPr>
          <w:rFonts w:ascii="Times New Roman" w:hAnsi="Times New Roman" w:cs="Times New Roman"/>
          <w:sz w:val="28"/>
          <w:szCs w:val="28"/>
        </w:rPr>
        <w:t xml:space="preserve">в </w:t>
      </w:r>
      <w:r w:rsidRPr="00030C68">
        <w:rPr>
          <w:rFonts w:ascii="Times New Roman" w:hAnsi="Times New Roman" w:cs="Times New Roman"/>
          <w:sz w:val="28"/>
          <w:szCs w:val="28"/>
        </w:rPr>
        <w:t>функци</w:t>
      </w:r>
      <w:r w:rsidR="00D67107">
        <w:rPr>
          <w:rFonts w:ascii="Times New Roman" w:hAnsi="Times New Roman" w:cs="Times New Roman"/>
          <w:sz w:val="28"/>
          <w:szCs w:val="28"/>
        </w:rPr>
        <w:t>ю</w:t>
      </w:r>
      <w:r w:rsidRPr="00030C68">
        <w:rPr>
          <w:rFonts w:ascii="Times New Roman" w:hAnsi="Times New Roman" w:cs="Times New Roman"/>
          <w:sz w:val="28"/>
          <w:szCs w:val="28"/>
        </w:rPr>
        <w:t xml:space="preserve"> обработки. Затем функция обработки при необходимости вызывает обратный вызов. </w:t>
      </w:r>
      <w:r w:rsidR="00D67107">
        <w:rPr>
          <w:rFonts w:ascii="Times New Roman" w:hAnsi="Times New Roman" w:cs="Times New Roman"/>
          <w:sz w:val="28"/>
          <w:szCs w:val="28"/>
        </w:rPr>
        <w:t>Функции о</w:t>
      </w:r>
      <w:r w:rsidRPr="00030C68">
        <w:rPr>
          <w:rFonts w:ascii="Times New Roman" w:hAnsi="Times New Roman" w:cs="Times New Roman"/>
          <w:sz w:val="28"/>
          <w:szCs w:val="28"/>
        </w:rPr>
        <w:t>братн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меют два </w:t>
      </w:r>
      <w:r w:rsidR="00D67107">
        <w:rPr>
          <w:rFonts w:ascii="Times New Roman" w:hAnsi="Times New Roman" w:cs="Times New Roman"/>
          <w:sz w:val="28"/>
          <w:szCs w:val="28"/>
        </w:rPr>
        <w:t>главных</w:t>
      </w:r>
      <w:r w:rsidRPr="00030C68">
        <w:rPr>
          <w:rFonts w:ascii="Times New Roman" w:hAnsi="Times New Roman" w:cs="Times New Roman"/>
          <w:sz w:val="28"/>
          <w:szCs w:val="28"/>
        </w:rPr>
        <w:t xml:space="preserve"> недостатка: </w:t>
      </w:r>
      <w:r w:rsidR="00D67107">
        <w:rPr>
          <w:rFonts w:ascii="Times New Roman" w:hAnsi="Times New Roman" w:cs="Times New Roman"/>
          <w:sz w:val="28"/>
          <w:szCs w:val="28"/>
        </w:rPr>
        <w:t>первое</w:t>
      </w:r>
      <w:r w:rsidR="007872B8">
        <w:rPr>
          <w:rFonts w:ascii="Times New Roman" w:hAnsi="Times New Roman" w:cs="Times New Roman"/>
          <w:sz w:val="28"/>
          <w:szCs w:val="28"/>
        </w:rPr>
        <w:t xml:space="preserve"> -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>они небезопасны по типу</w:t>
      </w:r>
      <w:r w:rsidR="00D67107" w:rsidRPr="00D67107">
        <w:rPr>
          <w:rFonts w:ascii="Times New Roman" w:hAnsi="Times New Roman" w:cs="Times New Roman"/>
          <w:sz w:val="28"/>
          <w:szCs w:val="28"/>
        </w:rPr>
        <w:t>,</w:t>
      </w:r>
      <w:r w:rsidR="00D67107"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7872B8">
        <w:rPr>
          <w:rFonts w:ascii="Times New Roman" w:hAnsi="Times New Roman" w:cs="Times New Roman"/>
          <w:sz w:val="28"/>
          <w:szCs w:val="28"/>
        </w:rPr>
        <w:t xml:space="preserve"> -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>обратный вызов сильно связан с функцией обработки</w:t>
      </w:r>
      <w:r w:rsidR="006A2768" w:rsidRPr="006A2768">
        <w:rPr>
          <w:rFonts w:ascii="Times New Roman" w:hAnsi="Times New Roman" w:cs="Times New Roman"/>
          <w:sz w:val="28"/>
          <w:szCs w:val="28"/>
        </w:rPr>
        <w:t xml:space="preserve"> [4</w:t>
      </w:r>
      <w:r w:rsidR="006A2768" w:rsidRPr="00E85C29">
        <w:rPr>
          <w:rFonts w:ascii="Times New Roman" w:hAnsi="Times New Roman" w:cs="Times New Roman"/>
          <w:sz w:val="28"/>
          <w:szCs w:val="28"/>
        </w:rPr>
        <w:t>]</w:t>
      </w:r>
      <w:r w:rsidRPr="00030C68">
        <w:rPr>
          <w:rFonts w:ascii="Times New Roman" w:hAnsi="Times New Roman" w:cs="Times New Roman"/>
          <w:sz w:val="28"/>
          <w:szCs w:val="28"/>
        </w:rPr>
        <w:t>.</w:t>
      </w:r>
    </w:p>
    <w:p w14:paraId="401D3E17" w14:textId="7BCC9DB5" w:rsidR="00030C68" w:rsidRDefault="00030C68" w:rsidP="004357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имеется</w:t>
      </w:r>
      <w:r w:rsidRPr="00030C68">
        <w:rPr>
          <w:rFonts w:ascii="Times New Roman" w:hAnsi="Times New Roman" w:cs="Times New Roman"/>
          <w:sz w:val="28"/>
          <w:szCs w:val="28"/>
        </w:rPr>
        <w:t xml:space="preserve"> альтернатива методу обратного вызова</w:t>
      </w:r>
      <w:r w:rsidR="00D67107">
        <w:rPr>
          <w:rFonts w:ascii="Times New Roman" w:hAnsi="Times New Roman" w:cs="Times New Roman"/>
          <w:sz w:val="28"/>
          <w:szCs w:val="28"/>
        </w:rPr>
        <w:t xml:space="preserve"> – механизм </w:t>
      </w:r>
      <w:r w:rsidRPr="00030C68">
        <w:rPr>
          <w:rFonts w:ascii="Times New Roman" w:hAnsi="Times New Roman" w:cs="Times New Roman"/>
          <w:sz w:val="28"/>
          <w:szCs w:val="28"/>
        </w:rPr>
        <w:t>сигнал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 слот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="00380518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030C68">
        <w:rPr>
          <w:rFonts w:ascii="Times New Roman" w:hAnsi="Times New Roman" w:cs="Times New Roman"/>
          <w:sz w:val="28"/>
          <w:szCs w:val="28"/>
        </w:rPr>
        <w:t xml:space="preserve">. Сигнал излучается, когда </w:t>
      </w:r>
      <w:r w:rsidR="00E1158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01CCD">
        <w:rPr>
          <w:rFonts w:ascii="Times New Roman" w:hAnsi="Times New Roman" w:cs="Times New Roman"/>
          <w:sz w:val="28"/>
          <w:szCs w:val="28"/>
        </w:rPr>
        <w:t>некоторое</w:t>
      </w:r>
      <w:r w:rsidRPr="00030C68">
        <w:rPr>
          <w:rFonts w:ascii="Times New Roman" w:hAnsi="Times New Roman" w:cs="Times New Roman"/>
          <w:sz w:val="28"/>
          <w:szCs w:val="28"/>
        </w:rPr>
        <w:t xml:space="preserve"> событие. Слот </w:t>
      </w:r>
      <w:proofErr w:type="gramStart"/>
      <w:r w:rsidRPr="00030C6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 функция, которая вызывается в ответ на определенный сигнал. </w:t>
      </w:r>
    </w:p>
    <w:p w14:paraId="73BEA0F6" w14:textId="590E111E" w:rsidR="00FA4C8C" w:rsidRDefault="00FA4C8C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BEC7B" wp14:editId="42C5DDA0">
            <wp:extent cx="2520142" cy="2461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531" cy="24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8D02" w14:textId="566376DC" w:rsidR="009528F2" w:rsidRDefault="009528F2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я сигналов и слотов</w:t>
      </w:r>
    </w:p>
    <w:p w14:paraId="1FD6058F" w14:textId="6FB86045" w:rsidR="00992063" w:rsidRPr="00B01CCD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механизма не тривиальна и треб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а</w:t>
      </w:r>
      <w:r w:rsidR="0073527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мянутого выше. Если кратко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 генерирует для каждого специально помеченного класса мета таблицу</w:t>
      </w:r>
      <w:r w:rsidRPr="0099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й во время исполнения можно просматривать атрибуты объекта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возможна рефлексия. У каждого объекта такого класса есть специальный спис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2BC">
        <w:rPr>
          <w:rFonts w:ascii="Times New Roman" w:hAnsi="Times New Roman" w:cs="Times New Roman"/>
          <w:sz w:val="28"/>
          <w:szCs w:val="28"/>
        </w:rPr>
        <w:t>хран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информаци</w:t>
      </w:r>
      <w:r w:rsidR="00CC32B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="00B01CCD">
        <w:rPr>
          <w:rFonts w:ascii="Times New Roman" w:hAnsi="Times New Roman" w:cs="Times New Roman"/>
          <w:sz w:val="28"/>
          <w:szCs w:val="28"/>
        </w:rPr>
        <w:t>ах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5F">
        <w:rPr>
          <w:rFonts w:ascii="Times New Roman" w:hAnsi="Times New Roman" w:cs="Times New Roman"/>
          <w:sz w:val="28"/>
          <w:szCs w:val="28"/>
        </w:rPr>
        <w:t xml:space="preserve">которые необходимо вызвать по излучению сигнала. </w:t>
      </w:r>
      <w:r w:rsidR="00B01CCD">
        <w:rPr>
          <w:rFonts w:ascii="Times New Roman" w:hAnsi="Times New Roman" w:cs="Times New Roman"/>
          <w:sz w:val="28"/>
          <w:szCs w:val="28"/>
        </w:rPr>
        <w:t>С помощью такой реализации есть возможность соединять сигналы и слоты во время исполнения программы</w:t>
      </w:r>
      <w:r w:rsidR="00B01CCD" w:rsidRPr="00B01CCD">
        <w:rPr>
          <w:rFonts w:ascii="Times New Roman" w:hAnsi="Times New Roman" w:cs="Times New Roman"/>
          <w:sz w:val="28"/>
          <w:szCs w:val="28"/>
        </w:rPr>
        <w:t xml:space="preserve">, </w:t>
      </w:r>
      <w:r w:rsidR="00B01CCD">
        <w:rPr>
          <w:rFonts w:ascii="Times New Roman" w:hAnsi="Times New Roman" w:cs="Times New Roman"/>
          <w:sz w:val="28"/>
          <w:szCs w:val="28"/>
        </w:rPr>
        <w:t>что дает большую гибкость приложению.</w:t>
      </w:r>
    </w:p>
    <w:p w14:paraId="12D8262A" w14:textId="08591CFF" w:rsidR="00992063" w:rsidRPr="00992063" w:rsidRDefault="00992063" w:rsidP="002F7F1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20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A1849" wp14:editId="632B4E23">
            <wp:extent cx="6120130" cy="2775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533E" w14:textId="77F4CF41" w:rsidR="002F7F1B" w:rsidRPr="002905F1" w:rsidRDefault="002F7F1B" w:rsidP="002F7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 w:rsidR="00FA0716">
        <w:rPr>
          <w:rFonts w:ascii="Times New Roman" w:hAnsi="Times New Roman" w:cs="Times New Roman"/>
          <w:sz w:val="28"/>
          <w:szCs w:val="28"/>
        </w:rPr>
        <w:t>Иллюстрация</w:t>
      </w:r>
      <w:proofErr w:type="gramEnd"/>
      <w:r w:rsidR="00FA0716">
        <w:rPr>
          <w:rFonts w:ascii="Times New Roman" w:hAnsi="Times New Roman" w:cs="Times New Roman"/>
          <w:sz w:val="28"/>
          <w:szCs w:val="28"/>
        </w:rPr>
        <w:t xml:space="preserve"> двусвязного списка хранящего сигналы и слоты</w:t>
      </w:r>
    </w:p>
    <w:p w14:paraId="337CB47D" w14:textId="0F8F7481" w:rsidR="00A965D1" w:rsidRDefault="00A965D1" w:rsidP="00A965D1">
      <w:pPr>
        <w:rPr>
          <w:rFonts w:ascii="Times New Roman" w:hAnsi="Times New Roman" w:cs="Times New Roman"/>
        </w:rPr>
      </w:pPr>
    </w:p>
    <w:p w14:paraId="0D753F39" w14:textId="660736AF" w:rsidR="0006653A" w:rsidRDefault="0006653A" w:rsidP="00A965D1">
      <w:pPr>
        <w:rPr>
          <w:rFonts w:ascii="Times New Roman" w:hAnsi="Times New Roman" w:cs="Times New Roman"/>
        </w:rPr>
      </w:pPr>
    </w:p>
    <w:p w14:paraId="3DC9D4A1" w14:textId="5E31C1F9" w:rsidR="0006653A" w:rsidRDefault="0006653A" w:rsidP="00A965D1">
      <w:pPr>
        <w:rPr>
          <w:rFonts w:ascii="Times New Roman" w:hAnsi="Times New Roman" w:cs="Times New Roman"/>
        </w:rPr>
      </w:pPr>
    </w:p>
    <w:p w14:paraId="35EB4AAB" w14:textId="1B871936" w:rsidR="0006653A" w:rsidRDefault="0006653A" w:rsidP="00A965D1">
      <w:pPr>
        <w:rPr>
          <w:rFonts w:ascii="Times New Roman" w:hAnsi="Times New Roman" w:cs="Times New Roman"/>
        </w:rPr>
      </w:pPr>
    </w:p>
    <w:p w14:paraId="28DEF36D" w14:textId="684B3061" w:rsidR="0006653A" w:rsidRDefault="0006653A" w:rsidP="00A965D1">
      <w:pPr>
        <w:rPr>
          <w:rFonts w:ascii="Times New Roman" w:hAnsi="Times New Roman" w:cs="Times New Roman"/>
        </w:rPr>
      </w:pPr>
    </w:p>
    <w:p w14:paraId="278BF77F" w14:textId="052C3D8A" w:rsidR="0006653A" w:rsidRDefault="0006653A" w:rsidP="00A965D1">
      <w:pPr>
        <w:rPr>
          <w:rFonts w:ascii="Times New Roman" w:hAnsi="Times New Roman" w:cs="Times New Roman"/>
        </w:rPr>
      </w:pPr>
    </w:p>
    <w:p w14:paraId="0D418B5C" w14:textId="7C4DF2AC" w:rsidR="0006653A" w:rsidRDefault="0006653A" w:rsidP="00A965D1">
      <w:pPr>
        <w:rPr>
          <w:rFonts w:ascii="Times New Roman" w:hAnsi="Times New Roman" w:cs="Times New Roman"/>
        </w:rPr>
      </w:pPr>
    </w:p>
    <w:p w14:paraId="5563A5BF" w14:textId="50F9DB53" w:rsidR="0006653A" w:rsidRDefault="0006653A" w:rsidP="00A965D1">
      <w:pPr>
        <w:rPr>
          <w:rFonts w:ascii="Times New Roman" w:hAnsi="Times New Roman" w:cs="Times New Roman"/>
        </w:rPr>
      </w:pPr>
    </w:p>
    <w:p w14:paraId="1C5FDAB8" w14:textId="52C81D39" w:rsidR="0006653A" w:rsidRDefault="0006653A" w:rsidP="00A965D1">
      <w:pPr>
        <w:rPr>
          <w:rFonts w:ascii="Times New Roman" w:hAnsi="Times New Roman" w:cs="Times New Roman"/>
        </w:rPr>
      </w:pPr>
    </w:p>
    <w:p w14:paraId="6216018D" w14:textId="2D2BE57A" w:rsidR="0006653A" w:rsidRDefault="0006653A" w:rsidP="00A965D1">
      <w:pPr>
        <w:rPr>
          <w:rFonts w:ascii="Times New Roman" w:hAnsi="Times New Roman" w:cs="Times New Roman"/>
        </w:rPr>
      </w:pPr>
    </w:p>
    <w:p w14:paraId="080F3D04" w14:textId="77777777" w:rsidR="0006653A" w:rsidRPr="00507182" w:rsidRDefault="0006653A" w:rsidP="00A965D1">
      <w:pPr>
        <w:rPr>
          <w:rFonts w:ascii="Times New Roman" w:hAnsi="Times New Roman" w:cs="Times New Roman"/>
        </w:rPr>
      </w:pPr>
    </w:p>
    <w:p w14:paraId="30AC22B5" w14:textId="5E27C527" w:rsidR="00237E82" w:rsidRDefault="00E42DC6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_Toc91089321"/>
      <w:r w:rsidRPr="00F7789F">
        <w:rPr>
          <w:rFonts w:ascii="Times New Roman" w:hAnsi="Times New Roman" w:cs="Times New Roman"/>
          <w:sz w:val="28"/>
          <w:szCs w:val="24"/>
        </w:rPr>
        <w:lastRenderedPageBreak/>
        <w:t>Архитектура приложения</w:t>
      </w:r>
      <w:bookmarkEnd w:id="7"/>
    </w:p>
    <w:p w14:paraId="36C352AB" w14:textId="77777777" w:rsidR="00AD0F6C" w:rsidRPr="00AD0F6C" w:rsidRDefault="00AD0F6C" w:rsidP="00AD0F6C"/>
    <w:p w14:paraId="43A67D9E" w14:textId="08C7F017" w:rsidR="00926982" w:rsidRDefault="00926982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для </w:t>
      </w:r>
      <w:r w:rsidR="00260395">
        <w:rPr>
          <w:rFonts w:ascii="Times New Roman" w:hAnsi="Times New Roman" w:cs="Times New Roman"/>
          <w:sz w:val="28"/>
          <w:szCs w:val="28"/>
        </w:rPr>
        <w:t xml:space="preserve">сетевого </w:t>
      </w:r>
      <w:r>
        <w:rPr>
          <w:rFonts w:ascii="Times New Roman" w:hAnsi="Times New Roman" w:cs="Times New Roman"/>
          <w:sz w:val="28"/>
          <w:szCs w:val="28"/>
        </w:rPr>
        <w:t>приложения заложена классическая</w:t>
      </w:r>
      <w:r w:rsidR="00260395" w:rsidRPr="0026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 – серверная.</w:t>
      </w:r>
    </w:p>
    <w:p w14:paraId="79526364" w14:textId="1D8AC5B7" w:rsidR="00260395" w:rsidRPr="00260395" w:rsidRDefault="00260395" w:rsidP="0087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имущества такого подхода</w:t>
      </w:r>
      <w:r w:rsidRPr="004C462D">
        <w:rPr>
          <w:rFonts w:ascii="Times New Roman" w:hAnsi="Times New Roman" w:cs="Times New Roman"/>
          <w:sz w:val="28"/>
          <w:szCs w:val="28"/>
        </w:rPr>
        <w:t>:</w:t>
      </w:r>
    </w:p>
    <w:p w14:paraId="79D3155D" w14:textId="2EB2EC2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Централизация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8C2C05">
        <w:rPr>
          <w:rFonts w:ascii="Times New Roman" w:hAnsi="Times New Roman" w:cs="Times New Roman"/>
          <w:sz w:val="28"/>
          <w:szCs w:val="28"/>
        </w:rPr>
        <w:t>В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4E1E60">
        <w:rPr>
          <w:rFonts w:ascii="Times New Roman" w:hAnsi="Times New Roman" w:cs="Times New Roman"/>
          <w:sz w:val="28"/>
          <w:szCs w:val="28"/>
        </w:rPr>
        <w:t>архитектур</w:t>
      </w:r>
      <w:r w:rsidR="00291E3D">
        <w:rPr>
          <w:rFonts w:ascii="Times New Roman" w:hAnsi="Times New Roman" w:cs="Times New Roman"/>
          <w:sz w:val="28"/>
          <w:szCs w:val="28"/>
        </w:rPr>
        <w:t>е</w:t>
      </w:r>
      <w:r w:rsidR="004E1E6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нет централизованного администрирования, но</w:t>
      </w:r>
      <w:r w:rsidR="004E1E60">
        <w:rPr>
          <w:rFonts w:ascii="Times New Roman" w:hAnsi="Times New Roman" w:cs="Times New Roman"/>
          <w:sz w:val="28"/>
          <w:szCs w:val="28"/>
        </w:rPr>
        <w:t xml:space="preserve"> в </w:t>
      </w:r>
      <w:r w:rsidRPr="004C462D">
        <w:rPr>
          <w:rFonts w:ascii="Times New Roman" w:hAnsi="Times New Roman" w:cs="Times New Roman"/>
          <w:sz w:val="28"/>
          <w:szCs w:val="28"/>
        </w:rPr>
        <w:t xml:space="preserve">архитектуре клиент-сервер </w:t>
      </w:r>
      <w:proofErr w:type="gramStart"/>
      <w:r w:rsidRPr="004C462D">
        <w:rPr>
          <w:rFonts w:ascii="Times New Roman" w:hAnsi="Times New Roman" w:cs="Times New Roman"/>
          <w:sz w:val="28"/>
          <w:szCs w:val="28"/>
        </w:rPr>
        <w:t xml:space="preserve">есть </w:t>
      </w:r>
      <w:r w:rsidR="00D60220">
        <w:rPr>
          <w:rFonts w:ascii="Times New Roman" w:hAnsi="Times New Roman" w:cs="Times New Roman"/>
          <w:sz w:val="28"/>
          <w:szCs w:val="28"/>
        </w:rPr>
        <w:t xml:space="preserve"> возможность</w:t>
      </w:r>
      <w:proofErr w:type="gramEnd"/>
      <w:r w:rsidR="00D6022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централизованно</w:t>
      </w:r>
      <w:r w:rsidR="00D60220">
        <w:rPr>
          <w:rFonts w:ascii="Times New Roman" w:hAnsi="Times New Roman" w:cs="Times New Roman"/>
          <w:sz w:val="28"/>
          <w:szCs w:val="28"/>
        </w:rPr>
        <w:t>го</w:t>
      </w:r>
      <w:r w:rsidRPr="004C46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60220">
        <w:rPr>
          <w:rFonts w:ascii="Times New Roman" w:hAnsi="Times New Roman" w:cs="Times New Roman"/>
          <w:sz w:val="28"/>
          <w:szCs w:val="28"/>
        </w:rPr>
        <w:t>я</w:t>
      </w:r>
      <w:r w:rsidRPr="004C462D">
        <w:rPr>
          <w:rFonts w:ascii="Times New Roman" w:hAnsi="Times New Roman" w:cs="Times New Roman"/>
          <w:sz w:val="28"/>
          <w:szCs w:val="28"/>
        </w:rPr>
        <w:t xml:space="preserve">. Серверы помогают в администрировании всей </w:t>
      </w:r>
      <w:r w:rsidR="00291E3D">
        <w:rPr>
          <w:rFonts w:ascii="Times New Roman" w:hAnsi="Times New Roman" w:cs="Times New Roman"/>
          <w:sz w:val="28"/>
          <w:szCs w:val="28"/>
        </w:rPr>
        <w:t>системы</w:t>
      </w:r>
      <w:r w:rsidRPr="004C462D">
        <w:rPr>
          <w:rFonts w:ascii="Times New Roman" w:hAnsi="Times New Roman" w:cs="Times New Roman"/>
          <w:sz w:val="28"/>
          <w:szCs w:val="28"/>
        </w:rPr>
        <w:t>, а также права доступа и распределение ресурсов осуществляется серверами</w:t>
      </w:r>
      <w:r w:rsidR="00E85C29">
        <w:rPr>
          <w:rFonts w:ascii="Times New Roman" w:hAnsi="Times New Roman" w:cs="Times New Roman"/>
          <w:sz w:val="28"/>
          <w:szCs w:val="28"/>
        </w:rPr>
        <w:t xml:space="preserve"> </w:t>
      </w:r>
      <w:r w:rsidR="00E85C29" w:rsidRPr="00E85C29">
        <w:rPr>
          <w:rFonts w:ascii="Times New Roman" w:hAnsi="Times New Roman" w:cs="Times New Roman"/>
          <w:sz w:val="28"/>
          <w:szCs w:val="28"/>
        </w:rPr>
        <w:t>[1</w:t>
      </w:r>
      <w:r w:rsidR="00E85C29" w:rsidRPr="00446176">
        <w:rPr>
          <w:rFonts w:ascii="Times New Roman" w:hAnsi="Times New Roman" w:cs="Times New Roman"/>
          <w:sz w:val="28"/>
          <w:szCs w:val="28"/>
        </w:rPr>
        <w:t>]</w:t>
      </w:r>
      <w:r w:rsidRPr="004C462D">
        <w:rPr>
          <w:rFonts w:ascii="Times New Roman" w:hAnsi="Times New Roman" w:cs="Times New Roman"/>
          <w:sz w:val="28"/>
          <w:szCs w:val="28"/>
        </w:rPr>
        <w:t>.</w:t>
      </w:r>
    </w:p>
    <w:p w14:paraId="18CF4CF9" w14:textId="101F566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равильное управление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F37454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оскольку все файлы хранятся в одном месте, управление файлами упрощается</w:t>
      </w:r>
      <w:r w:rsidR="00F37454">
        <w:rPr>
          <w:rFonts w:ascii="Times New Roman" w:hAnsi="Times New Roman" w:cs="Times New Roman"/>
          <w:sz w:val="28"/>
          <w:szCs w:val="28"/>
        </w:rPr>
        <w:t>.</w:t>
      </w:r>
    </w:p>
    <w:p w14:paraId="22700837" w14:textId="37A11E6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Возможность резервного копирования и восстановлени</w:t>
      </w:r>
      <w:r w:rsidR="00291E3D">
        <w:rPr>
          <w:rFonts w:ascii="Times New Roman" w:hAnsi="Times New Roman" w:cs="Times New Roman"/>
          <w:sz w:val="28"/>
          <w:szCs w:val="28"/>
        </w:rPr>
        <w:t>я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С</w:t>
      </w:r>
      <w:r w:rsidRPr="004C462D">
        <w:rPr>
          <w:rFonts w:ascii="Times New Roman" w:hAnsi="Times New Roman" w:cs="Times New Roman"/>
          <w:sz w:val="28"/>
          <w:szCs w:val="28"/>
        </w:rPr>
        <w:t>делать резервную копию всех данных легко, поскольку данные хранятся на сервере. Предположим, что произошла какая-то поломка и данные утеряны, их можно легко и эффективно восстановить. В одноранговых вычислениях мы должны делать резервные копии на каждой рабочей станции.</w:t>
      </w:r>
    </w:p>
    <w:p w14:paraId="46C57F03" w14:textId="609E8573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Обновление и масштабируемость</w:t>
      </w:r>
      <w:r w:rsidR="00291E3D">
        <w:rPr>
          <w:rFonts w:ascii="Times New Roman" w:hAnsi="Times New Roman" w:cs="Times New Roman"/>
          <w:sz w:val="28"/>
          <w:szCs w:val="28"/>
        </w:rPr>
        <w:t>. Е</w:t>
      </w:r>
      <w:r w:rsidRPr="004C462D">
        <w:rPr>
          <w:rFonts w:ascii="Times New Roman" w:hAnsi="Times New Roman" w:cs="Times New Roman"/>
          <w:sz w:val="28"/>
          <w:szCs w:val="28"/>
        </w:rPr>
        <w:t xml:space="preserve">сли </w:t>
      </w:r>
      <w:r w:rsidR="00CC32BC">
        <w:rPr>
          <w:rFonts w:ascii="Times New Roman" w:hAnsi="Times New Roman" w:cs="Times New Roman"/>
          <w:sz w:val="28"/>
          <w:szCs w:val="28"/>
        </w:rPr>
        <w:t>мы хоти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внести изменения, </w:t>
      </w:r>
      <w:r w:rsidR="00CC32BC">
        <w:rPr>
          <w:rFonts w:ascii="Times New Roman" w:hAnsi="Times New Roman" w:cs="Times New Roman"/>
          <w:sz w:val="28"/>
          <w:szCs w:val="28"/>
        </w:rPr>
        <w:t>на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нужно будет просто обновить сервер. Кроме того, </w:t>
      </w:r>
      <w:r w:rsidR="00532B65">
        <w:rPr>
          <w:rFonts w:ascii="Times New Roman" w:hAnsi="Times New Roman" w:cs="Times New Roman"/>
          <w:sz w:val="28"/>
          <w:szCs w:val="28"/>
        </w:rPr>
        <w:t>мы</w:t>
      </w:r>
      <w:r w:rsidRPr="004C462D">
        <w:rPr>
          <w:rFonts w:ascii="Times New Roman" w:hAnsi="Times New Roman" w:cs="Times New Roman"/>
          <w:sz w:val="28"/>
          <w:szCs w:val="28"/>
        </w:rPr>
        <w:t xml:space="preserve"> може</w:t>
      </w:r>
      <w:r w:rsidR="00532B65">
        <w:rPr>
          <w:rFonts w:ascii="Times New Roman" w:hAnsi="Times New Roman" w:cs="Times New Roman"/>
          <w:sz w:val="28"/>
          <w:szCs w:val="28"/>
        </w:rPr>
        <w:t>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добавлять новые ресурсы и системы, внося необходимые изменения на сервере.</w:t>
      </w:r>
    </w:p>
    <w:p w14:paraId="069A0C3C" w14:textId="5A0BA72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Доступность</w:t>
      </w:r>
      <w:r w:rsidR="00291E3D">
        <w:rPr>
          <w:rFonts w:ascii="Times New Roman" w:hAnsi="Times New Roman" w:cs="Times New Roman"/>
          <w:sz w:val="28"/>
          <w:szCs w:val="28"/>
        </w:rPr>
        <w:t>. С</w:t>
      </w:r>
      <w:r w:rsidRPr="004C462D">
        <w:rPr>
          <w:rFonts w:ascii="Times New Roman" w:hAnsi="Times New Roman" w:cs="Times New Roman"/>
          <w:sz w:val="28"/>
          <w:szCs w:val="28"/>
        </w:rPr>
        <w:t xml:space="preserve"> различных платформ в сети к серверу можно получить удаленный доступ.</w:t>
      </w:r>
    </w:p>
    <w:p w14:paraId="08F6DDA1" w14:textId="26A527D8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о мере того, как новая информация загружается в базу данных, у каждой рабочей станции нет необходимости увеличивать собственную емкость хранения (как это может иметь место в одноранговых системах). Все изменения производятся только на центральном компьютере, на котором существует база данных сервера.</w:t>
      </w:r>
    </w:p>
    <w:p w14:paraId="1E878E65" w14:textId="129C479C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равила, определяющие безопасность и права доступа, могут быть определены во время настройки сервера.</w:t>
      </w:r>
    </w:p>
    <w:p w14:paraId="74047242" w14:textId="4BC39C40" w:rsid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Серверы могут играть разные роли для разных клиентов.</w:t>
      </w:r>
    </w:p>
    <w:p w14:paraId="2A4E2449" w14:textId="50AC19A5" w:rsidR="00D60220" w:rsidRPr="00D60220" w:rsidRDefault="00D60220" w:rsidP="00D602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лан архитектуры </w:t>
      </w:r>
      <w:r w:rsidR="00B5566D">
        <w:rPr>
          <w:rFonts w:ascii="Times New Roman" w:hAnsi="Times New Roman" w:cs="Times New Roman"/>
          <w:sz w:val="28"/>
          <w:szCs w:val="28"/>
        </w:rPr>
        <w:t>описываемого</w:t>
      </w:r>
      <w:r>
        <w:rPr>
          <w:rFonts w:ascii="Times New Roman" w:hAnsi="Times New Roman" w:cs="Times New Roman"/>
          <w:sz w:val="28"/>
          <w:szCs w:val="28"/>
        </w:rPr>
        <w:t xml:space="preserve"> Мессенджера</w:t>
      </w:r>
      <w:r w:rsidR="00EA7C82">
        <w:rPr>
          <w:rFonts w:ascii="Times New Roman" w:hAnsi="Times New Roman" w:cs="Times New Roman"/>
          <w:sz w:val="28"/>
          <w:szCs w:val="28"/>
        </w:rPr>
        <w:t xml:space="preserve"> </w:t>
      </w:r>
      <w:r w:rsidR="002672D7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EA7C82">
        <w:rPr>
          <w:rFonts w:ascii="Times New Roman" w:hAnsi="Times New Roman" w:cs="Times New Roman"/>
          <w:sz w:val="28"/>
          <w:szCs w:val="28"/>
        </w:rPr>
        <w:t xml:space="preserve">рис. </w:t>
      </w:r>
      <w:r w:rsidR="002672D7">
        <w:rPr>
          <w:rFonts w:ascii="Times New Roman" w:hAnsi="Times New Roman" w:cs="Times New Roman"/>
          <w:sz w:val="28"/>
          <w:szCs w:val="28"/>
        </w:rPr>
        <w:t>5.</w:t>
      </w:r>
    </w:p>
    <w:p w14:paraId="7A6E9F98" w14:textId="0546D387" w:rsidR="00543B67" w:rsidRDefault="00362C22" w:rsidP="00EA7C82">
      <w:pPr>
        <w:jc w:val="center"/>
        <w:rPr>
          <w:rFonts w:ascii="Times New Roman" w:hAnsi="Times New Roman" w:cs="Times New Roman"/>
        </w:rPr>
      </w:pPr>
      <w:r w:rsidRPr="00362C22">
        <w:rPr>
          <w:rFonts w:ascii="Times New Roman" w:hAnsi="Times New Roman" w:cs="Times New Roman"/>
          <w:noProof/>
        </w:rPr>
        <w:drawing>
          <wp:inline distT="0" distB="0" distL="0" distR="0" wp14:anchorId="4A514B47" wp14:editId="550F732A">
            <wp:extent cx="5390052" cy="4861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200" cy="48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FDD" w14:textId="0C6A177A" w:rsidR="00EA7C82" w:rsidRPr="00EA7C82" w:rsidRDefault="00EA7C82" w:rsidP="00EA7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нентов системы</w:t>
      </w:r>
    </w:p>
    <w:p w14:paraId="4198CFDD" w14:textId="0CFA1EFF" w:rsidR="00D60220" w:rsidRPr="0044623E" w:rsidRDefault="00D60220" w:rsidP="004107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работает на удаленной машине и взаимодействует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6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анными. Клиенты могут исполняться на разных машинах так и на одной. Клиенты </w:t>
      </w:r>
      <w:r w:rsidR="0044623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щаются с друг другом на прямую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, </w:t>
      </w:r>
      <w:r w:rsidR="0044623E">
        <w:rPr>
          <w:rFonts w:ascii="Times New Roman" w:hAnsi="Times New Roman" w:cs="Times New Roman"/>
          <w:sz w:val="28"/>
          <w:szCs w:val="28"/>
        </w:rPr>
        <w:t>вс</w:t>
      </w:r>
      <w:r w:rsidR="00944117">
        <w:rPr>
          <w:rFonts w:ascii="Times New Roman" w:hAnsi="Times New Roman" w:cs="Times New Roman"/>
          <w:sz w:val="28"/>
          <w:szCs w:val="28"/>
        </w:rPr>
        <w:t>ё</w:t>
      </w:r>
      <w:r w:rsidR="0044623E">
        <w:rPr>
          <w:rFonts w:ascii="Times New Roman" w:hAnsi="Times New Roman" w:cs="Times New Roman"/>
          <w:sz w:val="28"/>
          <w:szCs w:val="28"/>
        </w:rPr>
        <w:t xml:space="preserve"> взаимодействи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только с сервером</w:t>
      </w:r>
      <w:r w:rsidR="0044623E">
        <w:rPr>
          <w:rFonts w:ascii="Times New Roman" w:hAnsi="Times New Roman" w:cs="Times New Roman"/>
          <w:sz w:val="28"/>
          <w:szCs w:val="28"/>
        </w:rPr>
        <w:t>. Сервер обрабатывает все событ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: </w:t>
      </w:r>
      <w:r w:rsidR="0044623E">
        <w:rPr>
          <w:rFonts w:ascii="Times New Roman" w:hAnsi="Times New Roman" w:cs="Times New Roman"/>
          <w:sz w:val="28"/>
          <w:szCs w:val="28"/>
        </w:rPr>
        <w:t>соединен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 </w:t>
      </w:r>
      <w:r w:rsidR="0044623E">
        <w:rPr>
          <w:rFonts w:ascii="Times New Roman" w:hAnsi="Times New Roman" w:cs="Times New Roman"/>
          <w:sz w:val="28"/>
          <w:szCs w:val="28"/>
        </w:rPr>
        <w:t>пользователей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отсоединени</w:t>
      </w:r>
      <w:r w:rsidR="00CC180C">
        <w:rPr>
          <w:rFonts w:ascii="Times New Roman" w:hAnsi="Times New Roman" w:cs="Times New Roman"/>
          <w:sz w:val="28"/>
          <w:szCs w:val="28"/>
        </w:rPr>
        <w:t>я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появление сообщений от пользовател</w:t>
      </w:r>
      <w:r w:rsidR="00E572E8">
        <w:rPr>
          <w:rFonts w:ascii="Times New Roman" w:hAnsi="Times New Roman" w:cs="Times New Roman"/>
          <w:sz w:val="28"/>
          <w:szCs w:val="28"/>
        </w:rPr>
        <w:t>ей</w:t>
      </w:r>
      <w:r w:rsidR="0044623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DD2EED7" w14:textId="77777777" w:rsidR="00FF49D4" w:rsidRPr="00F7789F" w:rsidRDefault="00FF49D4" w:rsidP="005C3747">
      <w:pPr>
        <w:rPr>
          <w:rFonts w:ascii="Times New Roman" w:hAnsi="Times New Roman" w:cs="Times New Roman"/>
        </w:rPr>
      </w:pPr>
    </w:p>
    <w:p w14:paraId="17EBC6E6" w14:textId="7E094F10" w:rsidR="00543B67" w:rsidRPr="00F7789F" w:rsidRDefault="004A6673" w:rsidP="005B62D3">
      <w:pPr>
        <w:pStyle w:val="1"/>
        <w:spacing w:line="360" w:lineRule="auto"/>
        <w:rPr>
          <w:rFonts w:cs="Times New Roman"/>
        </w:rPr>
      </w:pPr>
      <w:bookmarkStart w:id="8" w:name="_Toc91089322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I</w:t>
      </w:r>
      <w:r w:rsidRPr="00F7789F">
        <w:rPr>
          <w:rFonts w:cs="Times New Roman"/>
        </w:rPr>
        <w:t>. Реализация приложения</w:t>
      </w:r>
      <w:bookmarkEnd w:id="8"/>
    </w:p>
    <w:p w14:paraId="7BA58011" w14:textId="03147878" w:rsidR="005B62D3" w:rsidRDefault="00D562B6" w:rsidP="00E74F1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91089323"/>
      <w:r w:rsidRPr="00F7789F">
        <w:rPr>
          <w:rFonts w:ascii="Times New Roman" w:hAnsi="Times New Roman" w:cs="Times New Roman"/>
          <w:sz w:val="28"/>
          <w:szCs w:val="28"/>
        </w:rPr>
        <w:t>План проекта</w:t>
      </w:r>
      <w:bookmarkEnd w:id="9"/>
    </w:p>
    <w:p w14:paraId="435E47F8" w14:textId="77777777" w:rsidR="008D427E" w:rsidRPr="008D427E" w:rsidRDefault="008D427E" w:rsidP="008D427E"/>
    <w:p w14:paraId="33DA0E13" w14:textId="3097F0D4" w:rsidR="008D427E" w:rsidRPr="00B5566D" w:rsidRDefault="00B5566D" w:rsidP="00045D1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ложения осуществлялось по следующему плану</w:t>
      </w:r>
      <w:r w:rsidRPr="00B5566D">
        <w:rPr>
          <w:rFonts w:ascii="Times New Roman" w:hAnsi="Times New Roman" w:cs="Times New Roman"/>
          <w:sz w:val="28"/>
          <w:szCs w:val="28"/>
        </w:rPr>
        <w:t>:</w:t>
      </w:r>
    </w:p>
    <w:p w14:paraId="52E9A51B" w14:textId="14677640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542720">
        <w:rPr>
          <w:rFonts w:ascii="Times New Roman" w:eastAsia="Times New Roman" w:hAnsi="Times New Roman" w:cs="Times New Roman"/>
          <w:sz w:val="28"/>
          <w:szCs w:val="28"/>
        </w:rPr>
        <w:t>в области реализации подобных сетевых приложений.</w:t>
      </w:r>
    </w:p>
    <w:p w14:paraId="37C206C9" w14:textId="7FCAB24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Проектирование архитектуры.</w:t>
      </w:r>
    </w:p>
    <w:p w14:paraId="686FE661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раструктуры для разработки приложения (настройка системы сборки, системы контроля версий, настройка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E614D2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Сборка библиотеки для возможности подключения к СУБД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++.</w:t>
      </w:r>
    </w:p>
    <w:p w14:paraId="40B98040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схемы базы данных для приложения.</w:t>
      </w:r>
    </w:p>
    <w:p w14:paraId="2779E76D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токола на баз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.</w:t>
      </w:r>
    </w:p>
    <w:p w14:paraId="0AB001B7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сервера.</w:t>
      </w:r>
    </w:p>
    <w:p w14:paraId="1D3E770A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потоков для сервера.</w:t>
      </w:r>
    </w:p>
    <w:p w14:paraId="00697EE6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соединений для сервера.</w:t>
      </w:r>
    </w:p>
    <w:p w14:paraId="6A35DCDF" w14:textId="3174E64E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клиента.</w:t>
      </w:r>
    </w:p>
    <w:p w14:paraId="2F67545F" w14:textId="60302128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графического интерфейса клиента.</w:t>
      </w:r>
    </w:p>
    <w:p w14:paraId="2A1C7DF4" w14:textId="6CB411F4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 сокеты для безопасной передачи пакетов в сети.</w:t>
      </w:r>
    </w:p>
    <w:p w14:paraId="28922BCC" w14:textId="0A0A0F30" w:rsidR="00BD7974" w:rsidRDefault="00542720" w:rsidP="0062480C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Тестирование системы.</w:t>
      </w:r>
    </w:p>
    <w:p w14:paraId="1A5969D9" w14:textId="53C9A3BA" w:rsidR="00BD7974" w:rsidRDefault="00FA0C8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удовлетворять следующим требованиям</w:t>
      </w:r>
      <w:r w:rsidR="00BD7974" w:rsidRPr="00BD79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3DA9378" w14:textId="19229F54" w:rsidR="00BD7974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использовать минимальное количество вычислительных ресурсов и занимать минимум памяти на диске, иметь понятный и минималистичный интерфейс. Должна иметься возможность присоединения к каналу с помощью пароля и отправка сообщений в канал. Передача данных должна быть зашифрована.</w:t>
      </w:r>
    </w:p>
    <w:p w14:paraId="53583DC8" w14:textId="01CB2669" w:rsidR="00BD7974" w:rsidRPr="00B20AE3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Серверная ча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состоять из основного консольного приложения и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хран</w:t>
      </w:r>
      <w:r w:rsidR="00F056F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ся данны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канал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х. Сервер должен поддерживать одновременное подключение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иентов и работу с ними без конфликтов.</w:t>
      </w:r>
      <w:r w:rsidR="008C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должен писать информа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 w:rsidR="00582198" w:rsidRPr="00635F6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с помощью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узнать по какой причине произошел сбой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делировать причину и устранить её.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3EF565ED" w14:textId="7B46FDAA" w:rsidR="00BD7974" w:rsidRPr="00BD7974" w:rsidRDefault="00BD7974" w:rsidP="00BD79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CDDB2" w14:textId="77777777" w:rsidR="00E74F10" w:rsidRPr="00E74F10" w:rsidRDefault="00E74F10" w:rsidP="00E74F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A76C0" w14:textId="7F030246" w:rsidR="005B62D3" w:rsidRDefault="005B62D3" w:rsidP="005B62D3"/>
    <w:p w14:paraId="317B34A3" w14:textId="22BB2E8E" w:rsidR="005B62D3" w:rsidRDefault="005B62D3" w:rsidP="005B62D3"/>
    <w:p w14:paraId="01F5B855" w14:textId="4268AB96" w:rsidR="005B62D3" w:rsidRDefault="005B62D3" w:rsidP="005B62D3"/>
    <w:p w14:paraId="448B5FDA" w14:textId="508E6F8A" w:rsidR="005B62D3" w:rsidRDefault="005B62D3" w:rsidP="005B62D3"/>
    <w:p w14:paraId="0359EE28" w14:textId="0D8C3E60" w:rsidR="005B62D3" w:rsidRDefault="005B62D3" w:rsidP="005B62D3"/>
    <w:p w14:paraId="5841A172" w14:textId="480EE725" w:rsidR="005B62D3" w:rsidRDefault="005B62D3" w:rsidP="005B62D3"/>
    <w:p w14:paraId="7EC65F43" w14:textId="5DC1754D" w:rsidR="005B62D3" w:rsidRDefault="005B62D3" w:rsidP="005B62D3"/>
    <w:p w14:paraId="61BDE70F" w14:textId="540699BF" w:rsidR="005B62D3" w:rsidRDefault="005B62D3" w:rsidP="005B62D3"/>
    <w:p w14:paraId="1C4509BC" w14:textId="028F0692" w:rsidR="005B62D3" w:rsidRDefault="005B62D3" w:rsidP="005B62D3"/>
    <w:p w14:paraId="43FBC7E9" w14:textId="4DC42F13" w:rsidR="005B62D3" w:rsidRDefault="005B62D3" w:rsidP="005B62D3"/>
    <w:p w14:paraId="7A4EC776" w14:textId="73AB9CD8" w:rsidR="005B62D3" w:rsidRDefault="005B62D3" w:rsidP="005B62D3"/>
    <w:p w14:paraId="19ACF432" w14:textId="73813E04" w:rsidR="005B62D3" w:rsidRDefault="005B62D3" w:rsidP="005B62D3"/>
    <w:p w14:paraId="403526A0" w14:textId="42233CBD" w:rsidR="005B62D3" w:rsidRDefault="005B62D3" w:rsidP="005B62D3"/>
    <w:p w14:paraId="5CDDFC3F" w14:textId="070EC03E" w:rsidR="005B62D3" w:rsidRDefault="005B62D3" w:rsidP="005B62D3"/>
    <w:p w14:paraId="5BF1BFA5" w14:textId="60E4D60F" w:rsidR="005B62D3" w:rsidRDefault="005B62D3" w:rsidP="005B62D3"/>
    <w:p w14:paraId="45F4EED1" w14:textId="71BF9FB6" w:rsidR="005B62D3" w:rsidRDefault="005B62D3" w:rsidP="005B62D3"/>
    <w:p w14:paraId="5F5F01FA" w14:textId="23F63039" w:rsidR="005B62D3" w:rsidRDefault="005B62D3" w:rsidP="005B62D3"/>
    <w:p w14:paraId="36A4C6AF" w14:textId="0AB0CCD4" w:rsidR="005B62D3" w:rsidRDefault="005B62D3" w:rsidP="005B62D3"/>
    <w:p w14:paraId="73F79ED7" w14:textId="1085F225" w:rsidR="005B62D3" w:rsidRDefault="005B62D3" w:rsidP="005B62D3"/>
    <w:p w14:paraId="1E2F6A45" w14:textId="33233607" w:rsidR="00492F03" w:rsidRDefault="00492F03" w:rsidP="005B62D3"/>
    <w:p w14:paraId="68DC67D5" w14:textId="6A88468B" w:rsidR="00635F66" w:rsidRDefault="00635F66" w:rsidP="005B62D3"/>
    <w:p w14:paraId="09073F7B" w14:textId="246B7F89" w:rsidR="00635F66" w:rsidRDefault="00635F66" w:rsidP="005B62D3"/>
    <w:p w14:paraId="4B087E50" w14:textId="1FE2B136" w:rsidR="00FF49D4" w:rsidRDefault="00FF49D4" w:rsidP="005B62D3"/>
    <w:p w14:paraId="7F32A45D" w14:textId="77777777" w:rsidR="009D766F" w:rsidRPr="005B62D3" w:rsidRDefault="009D766F" w:rsidP="005B62D3"/>
    <w:p w14:paraId="7247F7CE" w14:textId="48DD7FBC" w:rsidR="00625A90" w:rsidRDefault="00625A90" w:rsidP="00625A9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91089324"/>
      <w:r w:rsidRPr="00F7789F">
        <w:rPr>
          <w:rFonts w:ascii="Times New Roman" w:hAnsi="Times New Roman" w:cs="Times New Roman"/>
          <w:sz w:val="28"/>
          <w:szCs w:val="28"/>
        </w:rPr>
        <w:lastRenderedPageBreak/>
        <w:t>Структура проекта</w:t>
      </w:r>
      <w:bookmarkEnd w:id="10"/>
    </w:p>
    <w:p w14:paraId="747A3AF7" w14:textId="1035169C" w:rsidR="00492F03" w:rsidRDefault="00492F03" w:rsidP="00492F03"/>
    <w:p w14:paraId="580196B8" w14:textId="24A1ECC7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клиентской части</w:t>
      </w:r>
      <w:r w:rsidR="00904F1B">
        <w:rPr>
          <w:rFonts w:ascii="Times New Roman" w:hAnsi="Times New Roman" w:cs="Times New Roman"/>
          <w:sz w:val="28"/>
          <w:szCs w:val="28"/>
        </w:rPr>
        <w:t xml:space="preserve"> представлена на рис. 6.</w:t>
      </w:r>
    </w:p>
    <w:p w14:paraId="36247E8B" w14:textId="7D96E734" w:rsidR="00492F03" w:rsidRDefault="008A4863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DD183" wp14:editId="54278D32">
            <wp:extent cx="6120130" cy="2841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B38D" w14:textId="7D85DEC1" w:rsidR="0043188D" w:rsidRDefault="0043188D" w:rsidP="00431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904F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3309">
        <w:rPr>
          <w:rFonts w:ascii="Times New Roman" w:hAnsi="Times New Roman" w:cs="Times New Roman"/>
          <w:sz w:val="28"/>
          <w:szCs w:val="28"/>
        </w:rPr>
        <w:t xml:space="preserve"> Файловая структура клиентской части</w:t>
      </w:r>
    </w:p>
    <w:p w14:paraId="6D83B67A" w14:textId="26F67958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серверной части</w:t>
      </w:r>
      <w:r w:rsidR="00A53309">
        <w:rPr>
          <w:rFonts w:ascii="Times New Roman" w:hAnsi="Times New Roman" w:cs="Times New Roman"/>
          <w:sz w:val="28"/>
          <w:szCs w:val="28"/>
        </w:rPr>
        <w:t xml:space="preserve"> представлена на рис. 7.</w:t>
      </w:r>
    </w:p>
    <w:p w14:paraId="494A95C6" w14:textId="5899DD50" w:rsidR="00492F03" w:rsidRDefault="008A4863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DF98" wp14:editId="5297FDAC">
            <wp:extent cx="6120130" cy="2780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8B47" w14:textId="59C29926" w:rsidR="00A53309" w:rsidRDefault="00A53309" w:rsidP="00A53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Файловая структура </w:t>
      </w:r>
      <w:r>
        <w:rPr>
          <w:rFonts w:ascii="Times New Roman" w:hAnsi="Times New Roman" w:cs="Times New Roman"/>
          <w:sz w:val="28"/>
          <w:szCs w:val="28"/>
        </w:rPr>
        <w:t>серверной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</w:p>
    <w:p w14:paraId="21CC36AF" w14:textId="77777777" w:rsidR="00A53309" w:rsidRDefault="00A53309" w:rsidP="00A533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9EEA7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79AF1C06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4386DB25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55B0F95A" w14:textId="5314F5E8" w:rsidR="002B38DE" w:rsidRDefault="0014676C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компонентов изображено на рис. 8.</w:t>
      </w:r>
    </w:p>
    <w:p w14:paraId="2B802843" w14:textId="65A808CE" w:rsidR="002B38DE" w:rsidRDefault="00281264" w:rsidP="00492F03">
      <w:pPr>
        <w:rPr>
          <w:rFonts w:ascii="Times New Roman" w:hAnsi="Times New Roman" w:cs="Times New Roman"/>
          <w:sz w:val="28"/>
          <w:szCs w:val="28"/>
        </w:rPr>
      </w:pPr>
      <w:r w:rsidRPr="00281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6B5E0" wp14:editId="515C59EB">
            <wp:extent cx="5068007" cy="79068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82" w14:textId="2419577B" w:rsidR="002B38DE" w:rsidRDefault="0014676C" w:rsidP="00146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потоков данных</w:t>
      </w:r>
    </w:p>
    <w:p w14:paraId="297F3FB4" w14:textId="77777777" w:rsidR="002B38DE" w:rsidRPr="00ED32CC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4AC96761" w14:textId="3A7AAB52" w:rsidR="009D766F" w:rsidRDefault="009D766F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91089325"/>
      <w:r w:rsidRPr="00F7789F">
        <w:rPr>
          <w:rFonts w:ascii="Times New Roman" w:hAnsi="Times New Roman" w:cs="Times New Roman"/>
          <w:sz w:val="28"/>
          <w:szCs w:val="28"/>
        </w:rPr>
        <w:lastRenderedPageBreak/>
        <w:t>База данных</w:t>
      </w:r>
      <w:r w:rsidR="00FD3065">
        <w:rPr>
          <w:rFonts w:ascii="Times New Roman" w:hAnsi="Times New Roman" w:cs="Times New Roman"/>
          <w:sz w:val="28"/>
          <w:szCs w:val="28"/>
        </w:rPr>
        <w:t xml:space="preserve"> и взаимодействие с ней</w:t>
      </w:r>
      <w:bookmarkEnd w:id="11"/>
    </w:p>
    <w:p w14:paraId="500A236A" w14:textId="77777777" w:rsidR="00ED32CC" w:rsidRPr="00ED32CC" w:rsidRDefault="00ED32CC" w:rsidP="00ED32CC"/>
    <w:p w14:paraId="09CFB889" w14:textId="366239B9" w:rsidR="00ED32CC" w:rsidRDefault="00ED32CC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A0A3B" w:rsidRPr="00BA0A3B"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так как она является сам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передов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</w:t>
      </w:r>
      <w:r w:rsidR="00AE1AB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баз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данных с открытым исходным кодом</w:t>
      </w:r>
      <w:r w:rsidR="00446176" w:rsidRPr="00446176">
        <w:rPr>
          <w:rFonts w:ascii="Times New Roman" w:hAnsi="Times New Roman" w:cs="Times New Roman"/>
          <w:sz w:val="28"/>
          <w:szCs w:val="28"/>
        </w:rPr>
        <w:t xml:space="preserve"> [3</w:t>
      </w:r>
      <w:r w:rsidR="00446176" w:rsidRPr="0042660F">
        <w:rPr>
          <w:rFonts w:ascii="Times New Roman" w:hAnsi="Times New Roman" w:cs="Times New Roman"/>
          <w:sz w:val="28"/>
          <w:szCs w:val="28"/>
        </w:rPr>
        <w:t>]</w:t>
      </w:r>
      <w:r w:rsidR="00BA0A3B">
        <w:rPr>
          <w:rFonts w:ascii="Times New Roman" w:hAnsi="Times New Roman" w:cs="Times New Roman"/>
          <w:sz w:val="28"/>
          <w:szCs w:val="28"/>
        </w:rPr>
        <w:t xml:space="preserve">. </w:t>
      </w:r>
      <w:r w:rsidR="00BA0A3B" w:rsidRPr="00BA0A3B">
        <w:rPr>
          <w:rFonts w:ascii="Times New Roman" w:hAnsi="Times New Roman" w:cs="Times New Roman"/>
          <w:sz w:val="28"/>
          <w:szCs w:val="28"/>
        </w:rPr>
        <w:t>Он</w:t>
      </w:r>
      <w:r w:rsidR="00BA0A3B">
        <w:rPr>
          <w:rFonts w:ascii="Times New Roman" w:hAnsi="Times New Roman" w:cs="Times New Roman"/>
          <w:sz w:val="28"/>
          <w:szCs w:val="28"/>
        </w:rPr>
        <w:t>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также доступ</w:t>
      </w:r>
      <w:r w:rsidR="00BA0A3B">
        <w:rPr>
          <w:rFonts w:ascii="Times New Roman" w:hAnsi="Times New Roman" w:cs="Times New Roman"/>
          <w:sz w:val="28"/>
          <w:szCs w:val="28"/>
        </w:rPr>
        <w:t>н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почти для </w:t>
      </w:r>
      <w:r w:rsidR="00BA0A3B">
        <w:rPr>
          <w:rFonts w:ascii="Times New Roman" w:hAnsi="Times New Roman" w:cs="Times New Roman"/>
          <w:sz w:val="28"/>
          <w:szCs w:val="28"/>
        </w:rPr>
        <w:t>люб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операционной системы. </w:t>
      </w:r>
      <w:r w:rsidR="00BA0A3B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FD3065">
        <w:rPr>
          <w:rFonts w:ascii="Times New Roman" w:hAnsi="Times New Roman" w:cs="Times New Roman"/>
          <w:sz w:val="28"/>
          <w:szCs w:val="28"/>
        </w:rPr>
        <w:t xml:space="preserve">с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в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FD3065">
        <w:rPr>
          <w:rFonts w:ascii="Times New Roman" w:hAnsi="Times New Roman" w:cs="Times New Roman"/>
          <w:sz w:val="28"/>
          <w:szCs w:val="28"/>
        </w:rPr>
        <w:t>использу</w:t>
      </w:r>
      <w:r w:rsidR="00AD10BF">
        <w:rPr>
          <w:rFonts w:ascii="Times New Roman" w:hAnsi="Times New Roman" w:cs="Times New Roman"/>
          <w:sz w:val="28"/>
          <w:szCs w:val="28"/>
        </w:rPr>
        <w:t>ю</w:t>
      </w:r>
      <w:r w:rsidR="00FD3065">
        <w:rPr>
          <w:rFonts w:ascii="Times New Roman" w:hAnsi="Times New Roman" w:cs="Times New Roman"/>
          <w:sz w:val="28"/>
          <w:szCs w:val="28"/>
        </w:rPr>
        <w:t>тся</w:t>
      </w:r>
      <w:r w:rsidR="00AD10BF">
        <w:rPr>
          <w:rFonts w:ascii="Times New Roman" w:hAnsi="Times New Roman" w:cs="Times New Roman"/>
          <w:sz w:val="28"/>
          <w:szCs w:val="28"/>
        </w:rPr>
        <w:t xml:space="preserve"> классы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Database</w:t>
      </w:r>
      <w:proofErr w:type="spellEnd"/>
      <w:r w:rsidR="00AD10BF" w:rsidRPr="00AD10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Query</w:t>
      </w:r>
      <w:proofErr w:type="spellEnd"/>
      <w:r w:rsidR="00AD10BF">
        <w:rPr>
          <w:rFonts w:ascii="Times New Roman" w:hAnsi="Times New Roman" w:cs="Times New Roman"/>
          <w:sz w:val="28"/>
          <w:szCs w:val="28"/>
        </w:rPr>
        <w:t>.</w:t>
      </w:r>
      <w:r w:rsidR="00AE1ABE">
        <w:rPr>
          <w:rFonts w:ascii="Times New Roman" w:hAnsi="Times New Roman" w:cs="Times New Roman"/>
          <w:sz w:val="28"/>
          <w:szCs w:val="28"/>
        </w:rPr>
        <w:t xml:space="preserve"> Также к серверу </w:t>
      </w:r>
      <w:r w:rsidR="00D6402E">
        <w:rPr>
          <w:rFonts w:ascii="Times New Roman" w:hAnsi="Times New Roman" w:cs="Times New Roman"/>
          <w:sz w:val="28"/>
          <w:szCs w:val="28"/>
        </w:rPr>
        <w:t>присоединяется</w:t>
      </w:r>
      <w:r w:rsidR="00AE1ABE">
        <w:rPr>
          <w:rFonts w:ascii="Times New Roman" w:hAnsi="Times New Roman" w:cs="Times New Roman"/>
          <w:sz w:val="28"/>
          <w:szCs w:val="28"/>
        </w:rPr>
        <w:t xml:space="preserve"> статическая библиотека </w:t>
      </w:r>
      <w:r w:rsidR="00AE1ABE" w:rsidRPr="00AE1ABE">
        <w:rPr>
          <w:rFonts w:ascii="Times New Roman" w:hAnsi="Times New Roman" w:cs="Times New Roman"/>
          <w:sz w:val="28"/>
          <w:szCs w:val="28"/>
        </w:rPr>
        <w:t>libpq.lib</w:t>
      </w:r>
      <w:r w:rsidR="00AE1ABE">
        <w:rPr>
          <w:rFonts w:ascii="Times New Roman" w:hAnsi="Times New Roman" w:cs="Times New Roman"/>
          <w:sz w:val="28"/>
          <w:szCs w:val="28"/>
        </w:rPr>
        <w:t xml:space="preserve"> которая необходима для работы с </w:t>
      </w:r>
      <w:r w:rsidR="00AE1ABE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AE1ABE" w:rsidRPr="00AE1ABE">
        <w:rPr>
          <w:rFonts w:ascii="Times New Roman" w:hAnsi="Times New Roman" w:cs="Times New Roman"/>
          <w:sz w:val="28"/>
          <w:szCs w:val="28"/>
        </w:rPr>
        <w:t>.</w:t>
      </w:r>
    </w:p>
    <w:p w14:paraId="3D8871C9" w14:textId="4F01E98A" w:rsidR="00983E86" w:rsidRPr="00C5360F" w:rsidRDefault="00983E86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1FBA">
        <w:rPr>
          <w:rFonts w:ascii="Times New Roman" w:hAnsi="Times New Roman" w:cs="Times New Roman"/>
          <w:sz w:val="28"/>
          <w:szCs w:val="28"/>
        </w:rPr>
        <w:t>хема базы данных</w:t>
      </w:r>
      <w:r w:rsidR="00B30D54" w:rsidRPr="00B30D54">
        <w:rPr>
          <w:rFonts w:ascii="Times New Roman" w:hAnsi="Times New Roman" w:cs="Times New Roman"/>
          <w:sz w:val="28"/>
          <w:szCs w:val="28"/>
        </w:rPr>
        <w:t>,</w:t>
      </w:r>
      <w:r w:rsidR="00B30D54">
        <w:rPr>
          <w:rFonts w:ascii="Times New Roman" w:hAnsi="Times New Roman" w:cs="Times New Roman"/>
          <w:sz w:val="28"/>
          <w:szCs w:val="28"/>
        </w:rPr>
        <w:t xml:space="preserve"> описанная с помощью </w:t>
      </w:r>
      <w:r w:rsidR="00B30D54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B30D54" w:rsidRPr="00C5360F">
        <w:rPr>
          <w:rFonts w:ascii="Times New Roman" w:hAnsi="Times New Roman" w:cs="Times New Roman"/>
          <w:sz w:val="28"/>
          <w:szCs w:val="28"/>
        </w:rPr>
        <w:t xml:space="preserve"> </w:t>
      </w:r>
      <w:r w:rsidR="00B30D54">
        <w:rPr>
          <w:rFonts w:ascii="Times New Roman" w:hAnsi="Times New Roman" w:cs="Times New Roman"/>
          <w:sz w:val="28"/>
          <w:szCs w:val="28"/>
        </w:rPr>
        <w:t>диаграммы</w:t>
      </w:r>
      <w:r w:rsidR="00C5360F">
        <w:rPr>
          <w:rFonts w:ascii="Times New Roman" w:hAnsi="Times New Roman" w:cs="Times New Roman"/>
          <w:sz w:val="28"/>
          <w:szCs w:val="28"/>
        </w:rPr>
        <w:t xml:space="preserve"> изображена на рис. 9.</w:t>
      </w:r>
    </w:p>
    <w:p w14:paraId="6DCB5259" w14:textId="176940E8" w:rsidR="00F41FBA" w:rsidRDefault="00F41FBA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F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2433C" wp14:editId="38334F2B">
            <wp:extent cx="5562417" cy="4526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7810" cy="45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B84B" w14:textId="034B6E74" w:rsidR="00C5360F" w:rsidRDefault="00C5360F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хема БД</w:t>
      </w:r>
    </w:p>
    <w:p w14:paraId="752E84F7" w14:textId="272DB030" w:rsidR="00013965" w:rsidRDefault="00013965" w:rsidP="00370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CEA6C" w14:textId="77777777" w:rsidR="00370242" w:rsidRDefault="00370242" w:rsidP="00370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77DF5" w14:textId="6B2D1915" w:rsidR="006628E1" w:rsidRDefault="00A635F7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ффективной работы с базой данных на стороне сервера был создан класс пула соединений</w:t>
      </w:r>
      <w:r w:rsidR="00554B28">
        <w:rPr>
          <w:rFonts w:ascii="Times New Roman" w:hAnsi="Times New Roman" w:cs="Times New Roman"/>
          <w:sz w:val="28"/>
          <w:szCs w:val="28"/>
        </w:rPr>
        <w:t xml:space="preserve"> (рис.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E68F0" w14:textId="40A28D87" w:rsidR="00B60359" w:rsidRDefault="00B60359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3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BCACD" wp14:editId="1FB070E8">
            <wp:extent cx="6120130" cy="3743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3C33" w14:textId="2EB3FF55" w:rsidR="008D252A" w:rsidRPr="00013965" w:rsidRDefault="008D252A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Схема </w:t>
      </w:r>
      <w:r>
        <w:rPr>
          <w:rFonts w:ascii="Times New Roman" w:hAnsi="Times New Roman" w:cs="Times New Roman"/>
          <w:sz w:val="28"/>
          <w:szCs w:val="28"/>
        </w:rPr>
        <w:t>работы с пулом соединений</w:t>
      </w:r>
    </w:p>
    <w:p w14:paraId="7CA0094C" w14:textId="3E78413E" w:rsidR="00013965" w:rsidRPr="00013965" w:rsidRDefault="00013965" w:rsidP="000139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65">
        <w:rPr>
          <w:rFonts w:ascii="Times New Roman" w:hAnsi="Times New Roman" w:cs="Times New Roman"/>
          <w:sz w:val="28"/>
          <w:szCs w:val="28"/>
        </w:rPr>
        <w:t>Характеристики пула соединений с базой данных</w:t>
      </w:r>
      <w:r w:rsidR="0064531A" w:rsidRPr="0064531A">
        <w:rPr>
          <w:rFonts w:ascii="Times New Roman" w:hAnsi="Times New Roman" w:cs="Times New Roman"/>
          <w:sz w:val="28"/>
          <w:szCs w:val="28"/>
        </w:rPr>
        <w:t>,</w:t>
      </w:r>
      <w:r w:rsidRPr="0001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4531A">
        <w:rPr>
          <w:rFonts w:ascii="Times New Roman" w:hAnsi="Times New Roman" w:cs="Times New Roman"/>
          <w:sz w:val="28"/>
          <w:szCs w:val="28"/>
        </w:rPr>
        <w:t>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31A">
        <w:rPr>
          <w:rFonts w:ascii="Times New Roman" w:hAnsi="Times New Roman" w:cs="Times New Roman"/>
          <w:sz w:val="28"/>
          <w:szCs w:val="28"/>
        </w:rPr>
        <w:t>необходимо достичь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</w:t>
      </w:r>
      <w:r w:rsidRPr="00013965">
        <w:rPr>
          <w:rFonts w:ascii="Times New Roman" w:hAnsi="Times New Roman" w:cs="Times New Roman"/>
          <w:sz w:val="28"/>
          <w:szCs w:val="28"/>
        </w:rPr>
        <w:t>:</w:t>
      </w:r>
    </w:p>
    <w:p w14:paraId="2291915C" w14:textId="77777777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Не нужно знать имя соединения при установлении соединения</w:t>
      </w:r>
    </w:p>
    <w:p w14:paraId="45824DDD" w14:textId="34430821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Поддержка многопоточности, чтобы гарантировать, что полученное соединение не </w:t>
      </w:r>
      <w:r w:rsidR="004C2548">
        <w:rPr>
          <w:rFonts w:ascii="Times New Roman" w:hAnsi="Times New Roman" w:cs="Times New Roman"/>
          <w:sz w:val="28"/>
          <w:szCs w:val="28"/>
        </w:rPr>
        <w:t>используется</w:t>
      </w:r>
      <w:r w:rsidRPr="00C029F8">
        <w:rPr>
          <w:rFonts w:ascii="Times New Roman" w:hAnsi="Times New Roman" w:cs="Times New Roman"/>
          <w:sz w:val="28"/>
          <w:szCs w:val="28"/>
        </w:rPr>
        <w:t xml:space="preserve"> другими потоками</w:t>
      </w:r>
    </w:p>
    <w:p w14:paraId="32F1F027" w14:textId="696DFCA6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Созда</w:t>
      </w:r>
      <w:r w:rsidR="004C2548">
        <w:rPr>
          <w:rFonts w:ascii="Times New Roman" w:hAnsi="Times New Roman" w:cs="Times New Roman"/>
          <w:sz w:val="28"/>
          <w:szCs w:val="28"/>
        </w:rPr>
        <w:t>ние</w:t>
      </w:r>
      <w:r w:rsidRPr="00C029F8">
        <w:rPr>
          <w:rFonts w:ascii="Times New Roman" w:hAnsi="Times New Roman" w:cs="Times New Roman"/>
          <w:sz w:val="28"/>
          <w:szCs w:val="28"/>
        </w:rPr>
        <w:t xml:space="preserve"> с</w:t>
      </w:r>
      <w:r w:rsidR="004C2548">
        <w:rPr>
          <w:rFonts w:ascii="Times New Roman" w:hAnsi="Times New Roman" w:cs="Times New Roman"/>
          <w:sz w:val="28"/>
          <w:szCs w:val="28"/>
        </w:rPr>
        <w:t>оединений</w:t>
      </w:r>
      <w:r w:rsidRPr="00C029F8">
        <w:rPr>
          <w:rFonts w:ascii="Times New Roman" w:hAnsi="Times New Roman" w:cs="Times New Roman"/>
          <w:sz w:val="28"/>
          <w:szCs w:val="28"/>
        </w:rPr>
        <w:t xml:space="preserve"> по запросу</w:t>
      </w:r>
    </w:p>
    <w:p w14:paraId="0696CBFB" w14:textId="18743B5C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здавать несколько подключений</w:t>
      </w:r>
    </w:p>
    <w:p w14:paraId="621C1E6B" w14:textId="33BD9BA4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контролировать количество подключений</w:t>
      </w:r>
    </w:p>
    <w:p w14:paraId="6BC7DE96" w14:textId="3CF225E8" w:rsidR="00013965" w:rsidRPr="0024467F" w:rsidRDefault="0024467F" w:rsidP="0024467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244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единения</w:t>
      </w:r>
      <w:r w:rsidR="00013965" w:rsidRPr="0024467F">
        <w:rPr>
          <w:rFonts w:ascii="Times New Roman" w:hAnsi="Times New Roman" w:cs="Times New Roman"/>
          <w:sz w:val="28"/>
          <w:szCs w:val="28"/>
        </w:rPr>
        <w:t>, вместо того, чтобы</w:t>
      </w:r>
      <w:proofErr w:type="gramEnd"/>
      <w:r w:rsidR="00013965" w:rsidRPr="0024467F">
        <w:rPr>
          <w:rFonts w:ascii="Times New Roman" w:hAnsi="Times New Roman" w:cs="Times New Roman"/>
          <w:sz w:val="28"/>
          <w:szCs w:val="28"/>
        </w:rPr>
        <w:t xml:space="preserve"> каждый раз воссоздавать новое соединение</w:t>
      </w:r>
    </w:p>
    <w:p w14:paraId="6DB31A06" w14:textId="3A35C65A" w:rsidR="00013965" w:rsidRPr="00C029F8" w:rsidRDefault="0024467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13965" w:rsidRPr="00C029F8">
        <w:rPr>
          <w:rFonts w:ascii="Times New Roman" w:hAnsi="Times New Roman" w:cs="Times New Roman"/>
          <w:sz w:val="28"/>
          <w:szCs w:val="28"/>
        </w:rPr>
        <w:t>втома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965" w:rsidRPr="00C029F8">
        <w:rPr>
          <w:rFonts w:ascii="Times New Roman" w:hAnsi="Times New Roman" w:cs="Times New Roman"/>
          <w:sz w:val="28"/>
          <w:szCs w:val="28"/>
        </w:rPr>
        <w:t>п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="00013965" w:rsidRPr="00C029F8">
        <w:rPr>
          <w:rFonts w:ascii="Times New Roman" w:hAnsi="Times New Roman" w:cs="Times New Roman"/>
          <w:sz w:val="28"/>
          <w:szCs w:val="28"/>
        </w:rPr>
        <w:t>р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="00013965" w:rsidRPr="00C029F8">
        <w:rPr>
          <w:rFonts w:ascii="Times New Roman" w:hAnsi="Times New Roman" w:cs="Times New Roman"/>
          <w:sz w:val="28"/>
          <w:szCs w:val="28"/>
        </w:rPr>
        <w:t>п</w:t>
      </w:r>
      <w:r w:rsidR="004C2548">
        <w:rPr>
          <w:rFonts w:ascii="Times New Roman" w:hAnsi="Times New Roman" w:cs="Times New Roman"/>
          <w:sz w:val="28"/>
          <w:szCs w:val="28"/>
        </w:rPr>
        <w:t>о</w:t>
      </w:r>
      <w:r w:rsidR="00013965" w:rsidRPr="00C029F8">
        <w:rPr>
          <w:rFonts w:ascii="Times New Roman" w:hAnsi="Times New Roman" w:cs="Times New Roman"/>
          <w:sz w:val="28"/>
          <w:szCs w:val="28"/>
        </w:rPr>
        <w:t>д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сле отключения</w:t>
      </w:r>
    </w:p>
    <w:p w14:paraId="0AFA4A00" w14:textId="00A4334F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Когда соединение недоступно, поток, получающий соединение, </w:t>
      </w:r>
      <w:r w:rsidR="0024467F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C029F8">
        <w:rPr>
          <w:rFonts w:ascii="Times New Roman" w:hAnsi="Times New Roman" w:cs="Times New Roman"/>
          <w:sz w:val="28"/>
          <w:szCs w:val="28"/>
        </w:rPr>
        <w:t xml:space="preserve">будет ждать определенное количество времени, чтобы </w:t>
      </w:r>
      <w:r w:rsidRPr="00C029F8">
        <w:rPr>
          <w:rFonts w:ascii="Times New Roman" w:hAnsi="Times New Roman" w:cs="Times New Roman"/>
          <w:sz w:val="28"/>
          <w:szCs w:val="28"/>
        </w:rPr>
        <w:lastRenderedPageBreak/>
        <w:t>попытаться продолжить получение, и не будет возвращать недопустимое соединение, пока не истечет время ожидания</w:t>
      </w:r>
    </w:p>
    <w:p w14:paraId="0F2A4BF1" w14:textId="306F3F79" w:rsidR="006628E1" w:rsidRDefault="0071541B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е з</w:t>
      </w:r>
      <w:r w:rsidR="00013965" w:rsidRPr="00C029F8">
        <w:rPr>
          <w:rFonts w:ascii="Times New Roman" w:hAnsi="Times New Roman" w:cs="Times New Roman"/>
          <w:sz w:val="28"/>
          <w:szCs w:val="28"/>
        </w:rPr>
        <w:t>а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един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3AFCD478" w14:textId="67249B80" w:rsid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ля работы с пулом</w:t>
      </w:r>
      <w:r w:rsidR="006069D7">
        <w:rPr>
          <w:rFonts w:ascii="Times New Roman" w:hAnsi="Times New Roman" w:cs="Times New Roman"/>
          <w:sz w:val="28"/>
          <w:szCs w:val="28"/>
        </w:rPr>
        <w:t xml:space="preserve"> соединений</w:t>
      </w:r>
      <w:r w:rsidR="00AF4C44">
        <w:rPr>
          <w:rFonts w:ascii="Times New Roman" w:hAnsi="Times New Roman" w:cs="Times New Roman"/>
          <w:sz w:val="28"/>
          <w:szCs w:val="28"/>
        </w:rPr>
        <w:t xml:space="preserve"> представлен на таблице 2.</w:t>
      </w:r>
    </w:p>
    <w:p w14:paraId="0F7EC143" w14:textId="6DAC4B37" w:rsidR="00AF4C44" w:rsidRDefault="00AF4C44" w:rsidP="00AF4C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5CE7997" w14:textId="39778B89" w:rsidR="00AF4C44" w:rsidRDefault="00120662" w:rsidP="00AF4C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интерфей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ла  соединений</w:t>
      </w:r>
      <w:proofErr w:type="gramEnd"/>
    </w:p>
    <w:tbl>
      <w:tblPr>
        <w:tblW w:w="9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5914"/>
      </w:tblGrid>
      <w:tr w:rsidR="00671D1D" w:rsidRPr="00671D1D" w14:paraId="7EB207AC" w14:textId="77777777" w:rsidTr="00F65A49">
        <w:trPr>
          <w:trHeight w:val="427"/>
          <w:tblHeader/>
        </w:trPr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9519E73" w14:textId="1821FE9A" w:rsidR="00671D1D" w:rsidRPr="00671D1D" w:rsidRDefault="00671D1D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B386CC8" w14:textId="75CD3952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код</w:t>
            </w:r>
          </w:p>
        </w:tc>
      </w:tr>
      <w:tr w:rsidR="00671D1D" w:rsidRPr="00671D1D" w14:paraId="258A1980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EDD5B95" w14:textId="3961E8A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луч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D0F0D9D" w14:textId="03D3B46E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auto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get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);</w:t>
            </w:r>
          </w:p>
        </w:tc>
      </w:tr>
      <w:tr w:rsidR="00671D1D" w:rsidRPr="00671D1D" w14:paraId="39392BF6" w14:textId="77777777" w:rsidTr="00F65A49">
        <w:trPr>
          <w:trHeight w:val="3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E0118B2" w14:textId="4327A0E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B1D2C4C" w14:textId="2611735F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release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);</w:t>
            </w:r>
          </w:p>
        </w:tc>
      </w:tr>
      <w:tr w:rsidR="00671D1D" w:rsidRPr="00671D1D" w14:paraId="154DCE5A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15859BA" w14:textId="4556B620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пул соединен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5771ADA" w14:textId="2C45300F" w:rsidR="00671D1D" w:rsidRPr="00671D1D" w:rsidRDefault="001E1ECB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ConnectionPool</w:t>
            </w:r>
            <w:proofErr w:type="spell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::</w:t>
            </w:r>
            <w:proofErr w:type="gram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release();</w:t>
            </w:r>
          </w:p>
        </w:tc>
      </w:tr>
    </w:tbl>
    <w:p w14:paraId="6A6560F4" w14:textId="77777777" w:rsidR="00671D1D" w:rsidRP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C76DB" w14:textId="31AC496F" w:rsidR="00671D1D" w:rsidRDefault="00671D1D" w:rsidP="00903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="00D01418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="009E5453">
        <w:rPr>
          <w:rFonts w:ascii="Times New Roman" w:hAnsi="Times New Roman" w:cs="Times New Roman"/>
          <w:sz w:val="28"/>
          <w:szCs w:val="28"/>
        </w:rPr>
        <w:t xml:space="preserve">пула соединений </w:t>
      </w:r>
      <w:r w:rsidR="00D01418">
        <w:rPr>
          <w:rFonts w:ascii="Times New Roman" w:hAnsi="Times New Roman" w:cs="Times New Roman"/>
          <w:sz w:val="28"/>
          <w:szCs w:val="28"/>
        </w:rPr>
        <w:t>в функции добавления сообщени</w:t>
      </w:r>
      <w:r w:rsidR="00073D50">
        <w:rPr>
          <w:rFonts w:ascii="Times New Roman" w:hAnsi="Times New Roman" w:cs="Times New Roman"/>
          <w:sz w:val="28"/>
          <w:szCs w:val="28"/>
        </w:rPr>
        <w:t>я</w:t>
      </w:r>
      <w:r w:rsidR="00D01418">
        <w:rPr>
          <w:rFonts w:ascii="Times New Roman" w:hAnsi="Times New Roman" w:cs="Times New Roman"/>
          <w:sz w:val="28"/>
          <w:szCs w:val="28"/>
        </w:rPr>
        <w:t xml:space="preserve"> в базу данных</w:t>
      </w:r>
      <w:r w:rsidR="009F2070">
        <w:rPr>
          <w:rFonts w:ascii="Times New Roman" w:hAnsi="Times New Roman" w:cs="Times New Roman"/>
          <w:sz w:val="28"/>
          <w:szCs w:val="28"/>
        </w:rPr>
        <w:t xml:space="preserve"> (рис. 11).</w:t>
      </w:r>
    </w:p>
    <w:p w14:paraId="323E347C" w14:textId="7EB5A2E5" w:rsidR="00D01418" w:rsidRDefault="00D01418" w:rsidP="009F20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5195D" wp14:editId="468E555F">
            <wp:extent cx="6120130" cy="2506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C7D" w14:textId="19EA79CA" w:rsidR="00400804" w:rsidRDefault="009F207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Message</w:t>
      </w:r>
      <w:proofErr w:type="spellEnd"/>
    </w:p>
    <w:p w14:paraId="3A4DA33A" w14:textId="77777777" w:rsidR="0090606E" w:rsidRPr="0090606E" w:rsidRDefault="0090606E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E579B1" w14:textId="315FD45A" w:rsidR="009D766F" w:rsidRPr="007F5EEC" w:rsidRDefault="00D562B6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91089326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взаимодействия </w:t>
      </w:r>
      <w:r w:rsidR="007F5EEC">
        <w:rPr>
          <w:rFonts w:ascii="Times New Roman" w:hAnsi="Times New Roman" w:cs="Times New Roman"/>
          <w:sz w:val="28"/>
          <w:szCs w:val="28"/>
        </w:rPr>
        <w:t>клиента сервера</w:t>
      </w:r>
      <w:bookmarkEnd w:id="12"/>
    </w:p>
    <w:p w14:paraId="167A7D17" w14:textId="21C74702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7E3DD" w14:textId="36E2C984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ередачи информации по сети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ы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нужно указать лишь адрес и порт назначения. Но просто сокеты могут передавать лишь байты</w:t>
      </w:r>
      <w:r w:rsidRPr="00D52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очень удобно при реализации приложения. Поэтому в качестве формата передачи сообщений был выбр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DF7">
        <w:rPr>
          <w:rFonts w:ascii="Times New Roman" w:hAnsi="Times New Roman" w:cs="Times New Roman"/>
          <w:sz w:val="28"/>
          <w:szCs w:val="28"/>
        </w:rPr>
        <w:t>-</w:t>
      </w:r>
      <w:r w:rsidRPr="00D52DF7">
        <w:t xml:space="preserve">  </w:t>
      </w:r>
      <w:r w:rsidRPr="00D52DF7">
        <w:rPr>
          <w:rFonts w:ascii="Times New Roman" w:hAnsi="Times New Roman" w:cs="Times New Roman"/>
          <w:sz w:val="28"/>
          <w:szCs w:val="28"/>
        </w:rPr>
        <w:t>облегченный</w:t>
      </w:r>
      <w:proofErr w:type="gramEnd"/>
      <w:r w:rsidRPr="00D52DF7">
        <w:rPr>
          <w:rFonts w:ascii="Times New Roman" w:hAnsi="Times New Roman" w:cs="Times New Roman"/>
          <w:sz w:val="28"/>
          <w:szCs w:val="28"/>
        </w:rPr>
        <w:t xml:space="preserve"> формат обмена данными. Людям легко читать и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него</w:t>
      </w:r>
      <w:r w:rsidRPr="00D52DF7">
        <w:rPr>
          <w:rFonts w:ascii="Times New Roman" w:hAnsi="Times New Roman" w:cs="Times New Roman"/>
          <w:sz w:val="28"/>
          <w:szCs w:val="28"/>
        </w:rPr>
        <w:t xml:space="preserve">. Маши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52DF7">
        <w:rPr>
          <w:rFonts w:ascii="Times New Roman" w:hAnsi="Times New Roman" w:cs="Times New Roman"/>
          <w:sz w:val="28"/>
          <w:szCs w:val="28"/>
        </w:rPr>
        <w:t>легко анализируют и генерирую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BB417" w14:textId="77777777" w:rsidR="00D52DF7" w:rsidRDefault="00D52DF7" w:rsidP="00D52D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JSON состоит из двух структур:</w:t>
      </w:r>
    </w:p>
    <w:p w14:paraId="458BFCA3" w14:textId="2CA5D22E" w:rsidR="00D52DF7" w:rsidRPr="00D52DF7" w:rsidRDefault="00D52DF7" w:rsidP="006248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Коллекция пар имя/значение. На разных языках это реализовано как объект, запись, структура, словарь, хеш-таблица, список с ключами или ассоциативный массив.</w:t>
      </w:r>
    </w:p>
    <w:p w14:paraId="74FBDA69" w14:textId="32776DF2" w:rsidR="00D52DF7" w:rsidRDefault="00D52DF7" w:rsidP="006248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Упорядоченный список значений. В большинстве языков это реализовано как массив, вектор, список или последовательность.</w:t>
      </w:r>
    </w:p>
    <w:p w14:paraId="2AC19FFA" w14:textId="3BDD44F3" w:rsidR="005B0EA3" w:rsidRPr="005B0EA3" w:rsidRDefault="005B0EA3" w:rsidP="00903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сообщений между клиентом и сервером формируется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й могут быть следующие </w:t>
      </w:r>
      <w:r w:rsidR="00F20ABF">
        <w:rPr>
          <w:rFonts w:ascii="Times New Roman" w:hAnsi="Times New Roman" w:cs="Times New Roman"/>
          <w:sz w:val="28"/>
          <w:szCs w:val="28"/>
        </w:rPr>
        <w:t>типы и данные внутри сообщения</w:t>
      </w:r>
      <w:r w:rsidR="00F849A1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B06DDB">
        <w:rPr>
          <w:rFonts w:ascii="Times New Roman" w:hAnsi="Times New Roman" w:cs="Times New Roman"/>
          <w:sz w:val="28"/>
          <w:szCs w:val="28"/>
        </w:rPr>
        <w:t>2</w:t>
      </w:r>
      <w:r w:rsidR="00F849A1">
        <w:rPr>
          <w:rFonts w:ascii="Times New Roman" w:hAnsi="Times New Roman" w:cs="Times New Roman"/>
          <w:sz w:val="28"/>
          <w:szCs w:val="28"/>
        </w:rPr>
        <w:t>).</w:t>
      </w:r>
    </w:p>
    <w:p w14:paraId="0BCF8E7B" w14:textId="4C418B76" w:rsidR="00964A28" w:rsidRDefault="005B0EA3" w:rsidP="00F849A1">
      <w:pPr>
        <w:jc w:val="center"/>
      </w:pPr>
      <w:r w:rsidRPr="005B0EA3">
        <w:rPr>
          <w:noProof/>
        </w:rPr>
        <w:drawing>
          <wp:inline distT="0" distB="0" distL="0" distR="0" wp14:anchorId="1050D761" wp14:editId="6E60EB99">
            <wp:extent cx="3893820" cy="30817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7399" cy="30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16EC" w14:textId="35E1BC26" w:rsidR="00F849A1" w:rsidRPr="003A1B60" w:rsidRDefault="00F849A1" w:rsidP="003A1B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7CC">
        <w:rPr>
          <w:rFonts w:ascii="Times New Roman" w:hAnsi="Times New Roman" w:cs="Times New Roman"/>
          <w:sz w:val="28"/>
          <w:szCs w:val="28"/>
        </w:rPr>
        <w:t>Типы сообщений</w:t>
      </w:r>
    </w:p>
    <w:p w14:paraId="29AA5F30" w14:textId="08338878" w:rsidR="005F194A" w:rsidRDefault="005F194A" w:rsidP="006938C0">
      <w:pPr>
        <w:spacing w:line="360" w:lineRule="auto"/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формирования </w:t>
      </w:r>
      <w:r w:rsidR="001A75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A758C" w:rsidRPr="001A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 и отправки его всем пользователям в групп</w:t>
      </w:r>
      <w:r w:rsidR="00F4000D">
        <w:rPr>
          <w:rFonts w:ascii="Times New Roman" w:hAnsi="Times New Roman" w:cs="Times New Roman"/>
          <w:sz w:val="28"/>
          <w:szCs w:val="28"/>
        </w:rPr>
        <w:t>е (рис. 13).</w:t>
      </w:r>
      <w:r w:rsidRPr="005F1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7FBCD" wp14:editId="1137E677">
            <wp:extent cx="6120130" cy="1802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809A" w14:textId="2FBFF0D5" w:rsidR="00F4000D" w:rsidRPr="00F4000D" w:rsidRDefault="00F4000D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формирования сообщения</w:t>
      </w:r>
    </w:p>
    <w:p w14:paraId="50DA5226" w14:textId="2E64B240" w:rsidR="00F20ABF" w:rsidRDefault="00F20ABF" w:rsidP="002C0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сообщения о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ляется по се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</w:t>
      </w:r>
      <w:r w:rsidR="002879C0" w:rsidRPr="002879C0">
        <w:rPr>
          <w:rFonts w:ascii="Times New Roman" w:hAnsi="Times New Roman" w:cs="Times New Roman"/>
          <w:sz w:val="28"/>
          <w:szCs w:val="28"/>
        </w:rPr>
        <w:t xml:space="preserve"> (</w:t>
      </w:r>
      <w:r w:rsidR="002879C0">
        <w:rPr>
          <w:rFonts w:ascii="Times New Roman" w:hAnsi="Times New Roman" w:cs="Times New Roman"/>
          <w:sz w:val="28"/>
          <w:szCs w:val="28"/>
        </w:rPr>
        <w:t>рис. 1</w:t>
      </w:r>
      <w:r w:rsidR="003A2F8F">
        <w:rPr>
          <w:rFonts w:ascii="Times New Roman" w:hAnsi="Times New Roman" w:cs="Times New Roman"/>
          <w:sz w:val="28"/>
          <w:szCs w:val="28"/>
        </w:rPr>
        <w:t>4</w:t>
      </w:r>
      <w:r w:rsidR="002879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362E" w14:textId="7982BDF1" w:rsidR="00F20ABF" w:rsidRDefault="00F20ABF" w:rsidP="005F194A">
      <w:pPr>
        <w:spacing w:line="360" w:lineRule="auto"/>
        <w:jc w:val="both"/>
        <w:rPr>
          <w:noProof/>
        </w:rPr>
      </w:pPr>
      <w:r w:rsidRPr="00F20ABF">
        <w:rPr>
          <w:noProof/>
        </w:rPr>
        <w:drawing>
          <wp:inline distT="0" distB="0" distL="0" distR="0" wp14:anchorId="7F9C8584" wp14:editId="219C0544">
            <wp:extent cx="6120130" cy="267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5A33" w14:textId="16AC0403" w:rsidR="00F4000D" w:rsidRPr="00914812" w:rsidRDefault="00F4000D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 w:rsidR="003A2F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</w:p>
    <w:p w14:paraId="23A33ABD" w14:textId="77777777" w:rsidR="002879C0" w:rsidRPr="00914812" w:rsidRDefault="002879C0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DC841" w14:textId="45B85CD9" w:rsidR="00F20ABF" w:rsidRDefault="00F20ABF" w:rsidP="005F194A">
      <w:pPr>
        <w:spacing w:line="360" w:lineRule="auto"/>
        <w:jc w:val="both"/>
        <w:rPr>
          <w:noProof/>
        </w:rPr>
      </w:pPr>
    </w:p>
    <w:p w14:paraId="4CCEC32E" w14:textId="33228717" w:rsidR="00F20ABF" w:rsidRDefault="00F20ABF" w:rsidP="005F194A">
      <w:pPr>
        <w:spacing w:line="360" w:lineRule="auto"/>
        <w:jc w:val="both"/>
        <w:rPr>
          <w:noProof/>
        </w:rPr>
      </w:pPr>
    </w:p>
    <w:p w14:paraId="167197CE" w14:textId="67960C97" w:rsidR="00F20ABF" w:rsidRDefault="00F20ABF" w:rsidP="005F194A">
      <w:pPr>
        <w:spacing w:line="360" w:lineRule="auto"/>
        <w:jc w:val="both"/>
        <w:rPr>
          <w:noProof/>
        </w:rPr>
      </w:pPr>
    </w:p>
    <w:p w14:paraId="026DF39F" w14:textId="2C46A5B4" w:rsidR="00713015" w:rsidRDefault="00713015" w:rsidP="005F194A">
      <w:pPr>
        <w:spacing w:line="360" w:lineRule="auto"/>
        <w:jc w:val="both"/>
        <w:rPr>
          <w:noProof/>
        </w:rPr>
      </w:pPr>
    </w:p>
    <w:p w14:paraId="2D4FB28C" w14:textId="77777777" w:rsidR="00B70D95" w:rsidRPr="00F20ABF" w:rsidRDefault="00B70D95" w:rsidP="005F194A">
      <w:pPr>
        <w:spacing w:line="360" w:lineRule="auto"/>
        <w:jc w:val="both"/>
        <w:rPr>
          <w:noProof/>
        </w:rPr>
      </w:pPr>
    </w:p>
    <w:p w14:paraId="2E646BA1" w14:textId="3CE84D91" w:rsidR="00F613B4" w:rsidRPr="0067585B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ной выше</w:t>
      </w:r>
      <w:r w:rsidR="0067585B" w:rsidRPr="0067585B">
        <w:rPr>
          <w:rFonts w:ascii="Times New Roman" w:hAnsi="Times New Roman" w:cs="Times New Roman"/>
          <w:sz w:val="28"/>
          <w:szCs w:val="28"/>
        </w:rPr>
        <w:t xml:space="preserve"> (</w:t>
      </w:r>
      <w:r w:rsidR="0067585B">
        <w:rPr>
          <w:rFonts w:ascii="Times New Roman" w:hAnsi="Times New Roman" w:cs="Times New Roman"/>
          <w:sz w:val="28"/>
          <w:szCs w:val="28"/>
        </w:rPr>
        <w:t>рис. 1</w:t>
      </w:r>
      <w:r w:rsidR="00914812">
        <w:rPr>
          <w:rFonts w:ascii="Times New Roman" w:hAnsi="Times New Roman" w:cs="Times New Roman"/>
          <w:sz w:val="28"/>
          <w:szCs w:val="28"/>
        </w:rPr>
        <w:t>5</w:t>
      </w:r>
      <w:r w:rsidR="0067585B">
        <w:rPr>
          <w:rFonts w:ascii="Times New Roman" w:hAnsi="Times New Roman" w:cs="Times New Roman"/>
          <w:sz w:val="28"/>
          <w:szCs w:val="28"/>
        </w:rPr>
        <w:t>).</w:t>
      </w:r>
    </w:p>
    <w:p w14:paraId="197D80CA" w14:textId="4F27CA6A" w:rsidR="004F5E01" w:rsidRDefault="00F613B4" w:rsidP="00964A28">
      <w:r w:rsidRPr="00F613B4">
        <w:rPr>
          <w:noProof/>
        </w:rPr>
        <w:drawing>
          <wp:inline distT="0" distB="0" distL="0" distR="0" wp14:anchorId="2B676AEE" wp14:editId="7D9F88AF">
            <wp:extent cx="6120130" cy="2921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326E" w14:textId="5F3EEE9D" w:rsidR="00713015" w:rsidRPr="00713015" w:rsidRDefault="00713015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 w:rsidR="009148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MessagePacket</w:t>
      </w:r>
      <w:proofErr w:type="spellEnd"/>
    </w:p>
    <w:p w14:paraId="0D55B373" w14:textId="4DCA024F" w:rsidR="00F613B4" w:rsidRPr="004F5E01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ыше </w:t>
      </w:r>
      <w:r w:rsidR="00E25B43">
        <w:rPr>
          <w:rFonts w:ascii="Times New Roman" w:hAnsi="Times New Roman" w:cs="Times New Roman"/>
          <w:sz w:val="28"/>
          <w:szCs w:val="28"/>
        </w:rPr>
        <w:t>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47119D" w:rsidRPr="0047119D">
        <w:rPr>
          <w:rFonts w:ascii="Times New Roman" w:hAnsi="Times New Roman" w:cs="Times New Roman"/>
          <w:sz w:val="28"/>
          <w:szCs w:val="28"/>
        </w:rPr>
        <w:t xml:space="preserve"> (</w:t>
      </w:r>
      <w:r w:rsidR="0047119D">
        <w:rPr>
          <w:rFonts w:ascii="Times New Roman" w:hAnsi="Times New Roman" w:cs="Times New Roman"/>
          <w:sz w:val="28"/>
          <w:szCs w:val="28"/>
        </w:rPr>
        <w:t>рис. 1</w:t>
      </w:r>
      <w:r w:rsidR="00914812">
        <w:rPr>
          <w:rFonts w:ascii="Times New Roman" w:hAnsi="Times New Roman" w:cs="Times New Roman"/>
          <w:sz w:val="28"/>
          <w:szCs w:val="28"/>
        </w:rPr>
        <w:t>6</w:t>
      </w:r>
      <w:r w:rsidR="0047119D">
        <w:rPr>
          <w:rFonts w:ascii="Times New Roman" w:hAnsi="Times New Roman" w:cs="Times New Roman"/>
          <w:sz w:val="28"/>
          <w:szCs w:val="28"/>
        </w:rPr>
        <w:t>)</w:t>
      </w:r>
      <w:r w:rsidR="004F5E01" w:rsidRPr="004F5E01">
        <w:rPr>
          <w:rFonts w:ascii="Times New Roman" w:hAnsi="Times New Roman" w:cs="Times New Roman"/>
          <w:sz w:val="28"/>
          <w:szCs w:val="28"/>
        </w:rPr>
        <w:t xml:space="preserve">, </w:t>
      </w:r>
      <w:r w:rsidR="004F5E01">
        <w:rPr>
          <w:rFonts w:ascii="Times New Roman" w:hAnsi="Times New Roman" w:cs="Times New Roman"/>
          <w:sz w:val="28"/>
          <w:szCs w:val="28"/>
        </w:rPr>
        <w:t>который содержит имя отправителя</w:t>
      </w:r>
      <w:r w:rsidR="004F5E01" w:rsidRPr="004F5E01">
        <w:rPr>
          <w:rFonts w:ascii="Times New Roman" w:hAnsi="Times New Roman" w:cs="Times New Roman"/>
          <w:sz w:val="28"/>
          <w:szCs w:val="28"/>
        </w:rPr>
        <w:t>,</w:t>
      </w:r>
      <w:r w:rsidR="004F5E01">
        <w:rPr>
          <w:rFonts w:ascii="Times New Roman" w:hAnsi="Times New Roman" w:cs="Times New Roman"/>
          <w:sz w:val="28"/>
          <w:szCs w:val="28"/>
        </w:rPr>
        <w:t xml:space="preserve"> непосредственно сообщение и время отправки сообщения.</w:t>
      </w:r>
    </w:p>
    <w:p w14:paraId="7FF97686" w14:textId="6D7C7D03" w:rsidR="00F613B4" w:rsidRDefault="00F613B4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5032B" wp14:editId="23228F32">
            <wp:extent cx="5989629" cy="2827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018" cy="28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4BCF" w14:textId="318CD577" w:rsidR="00E25B43" w:rsidRPr="006B477D" w:rsidRDefault="00E25B43" w:rsidP="00E25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 w:rsidR="009148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477D">
        <w:rPr>
          <w:rFonts w:ascii="Times New Roman" w:hAnsi="Times New Roman" w:cs="Times New Roman"/>
          <w:sz w:val="28"/>
          <w:szCs w:val="28"/>
        </w:rPr>
        <w:t>Класс</w:t>
      </w:r>
      <w:r w:rsidR="006B477D">
        <w:rPr>
          <w:rFonts w:ascii="Times New Roman" w:hAnsi="Times New Roman" w:cs="Times New Roman"/>
          <w:sz w:val="28"/>
          <w:szCs w:val="28"/>
          <w:lang w:val="en-US"/>
        </w:rPr>
        <w:t xml:space="preserve"> Message</w:t>
      </w:r>
    </w:p>
    <w:p w14:paraId="5BD4D28D" w14:textId="77777777" w:rsidR="00E25B43" w:rsidRPr="00F613B4" w:rsidRDefault="00E25B43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E0413" w14:textId="61A4DFB5" w:rsidR="00964A28" w:rsidRDefault="00964A28" w:rsidP="00964A28"/>
    <w:p w14:paraId="0C1993F5" w14:textId="77777777" w:rsidR="007406F0" w:rsidRPr="00964A28" w:rsidRDefault="007406F0" w:rsidP="00964A28"/>
    <w:p w14:paraId="230BD367" w14:textId="29DF5E16" w:rsidR="00D562B6" w:rsidRDefault="009D766F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1089327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D562B6" w:rsidRPr="00F7789F">
        <w:rPr>
          <w:rFonts w:ascii="Times New Roman" w:hAnsi="Times New Roman" w:cs="Times New Roman"/>
          <w:sz w:val="28"/>
          <w:szCs w:val="28"/>
        </w:rPr>
        <w:t xml:space="preserve"> Сервера</w:t>
      </w:r>
      <w:bookmarkEnd w:id="13"/>
    </w:p>
    <w:p w14:paraId="79293174" w14:textId="3C5B2993" w:rsidR="005108CE" w:rsidRDefault="005108CE" w:rsidP="005108CE"/>
    <w:p w14:paraId="1056BEC0" w14:textId="50918CDA" w:rsidR="005108CE" w:rsidRPr="00A73C6C" w:rsidRDefault="00A73C6C" w:rsidP="00A73C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лассом явля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="007D79CD" w:rsidRPr="007D79CD">
        <w:rPr>
          <w:rFonts w:ascii="Times New Roman" w:hAnsi="Times New Roman" w:cs="Times New Roman"/>
          <w:sz w:val="28"/>
          <w:szCs w:val="28"/>
        </w:rPr>
        <w:t xml:space="preserve"> (</w:t>
      </w:r>
      <w:r w:rsidR="007D79CD">
        <w:rPr>
          <w:rFonts w:ascii="Times New Roman" w:hAnsi="Times New Roman" w:cs="Times New Roman"/>
          <w:sz w:val="28"/>
          <w:szCs w:val="28"/>
        </w:rPr>
        <w:t>рис. 1</w:t>
      </w:r>
      <w:r w:rsidR="00914812">
        <w:rPr>
          <w:rFonts w:ascii="Times New Roman" w:hAnsi="Times New Roman" w:cs="Times New Roman"/>
          <w:sz w:val="28"/>
          <w:szCs w:val="28"/>
        </w:rPr>
        <w:t>7</w:t>
      </w:r>
      <w:r w:rsidR="007D79CD" w:rsidRPr="007D79CD">
        <w:rPr>
          <w:rFonts w:ascii="Times New Roman" w:hAnsi="Times New Roman" w:cs="Times New Roman"/>
          <w:sz w:val="28"/>
          <w:szCs w:val="28"/>
        </w:rPr>
        <w:t>)</w:t>
      </w:r>
      <w:r w:rsidRPr="00A73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следуется от класса </w:t>
      </w:r>
      <w:proofErr w:type="spellStart"/>
      <w:r w:rsidRPr="00A73C6C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A73C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перегрузка </w:t>
      </w:r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вирту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proofErr w:type="spellStart"/>
      <w:r w:rsidRPr="00273F57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proofErr w:type="spellEnd"/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того, чтобы удобно обрабатывать входящие подключения.</w:t>
      </w:r>
    </w:p>
    <w:p w14:paraId="74E05444" w14:textId="608030FA" w:rsidR="003A3A07" w:rsidRDefault="00900401" w:rsidP="008D450A">
      <w:pPr>
        <w:jc w:val="both"/>
        <w:rPr>
          <w:rFonts w:ascii="Times New Roman" w:hAnsi="Times New Roman" w:cs="Times New Roman"/>
          <w:sz w:val="28"/>
          <w:szCs w:val="28"/>
        </w:rPr>
      </w:pPr>
      <w:r w:rsidRPr="00900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23CAC" wp14:editId="5F77FAE6">
            <wp:extent cx="6120130" cy="55905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C1E4" w14:textId="69488D4C" w:rsidR="00A67D9F" w:rsidRPr="00914812" w:rsidRDefault="00A67D9F" w:rsidP="00A67D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 w:rsidR="009148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ласс</w:t>
      </w:r>
      <w:r w:rsidRPr="0091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</w:p>
    <w:p w14:paraId="30E3D50B" w14:textId="1F0E3A2B" w:rsidR="00A67D9F" w:rsidRDefault="00A67D9F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A4ACD" w14:textId="747489BD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50DD3" w14:textId="49801C5D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CE4EA" w14:textId="77777777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DF1B3" w14:textId="7DFAB28B" w:rsidR="00015D6C" w:rsidRPr="00015D6C" w:rsidRDefault="0024402D" w:rsidP="007471B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тся основной модуль из объект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ntrolle</w:t>
      </w:r>
      <w:r w:rsidR="00015D6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015D6C" w:rsidRPr="00015D6C">
        <w:rPr>
          <w:rFonts w:ascii="Times New Roman" w:hAnsi="Times New Roman" w:cs="Times New Roman"/>
          <w:sz w:val="28"/>
          <w:szCs w:val="28"/>
        </w:rPr>
        <w:t xml:space="preserve"> (</w:t>
      </w:r>
      <w:r w:rsidR="00015D6C">
        <w:rPr>
          <w:rFonts w:ascii="Times New Roman" w:hAnsi="Times New Roman" w:cs="Times New Roman"/>
          <w:sz w:val="28"/>
          <w:szCs w:val="28"/>
        </w:rPr>
        <w:t>рис. 1</w:t>
      </w:r>
      <w:r w:rsidR="00914812">
        <w:rPr>
          <w:rFonts w:ascii="Times New Roman" w:hAnsi="Times New Roman" w:cs="Times New Roman"/>
          <w:sz w:val="28"/>
          <w:szCs w:val="28"/>
        </w:rPr>
        <w:t>8</w:t>
      </w:r>
      <w:r w:rsidR="00015D6C">
        <w:rPr>
          <w:rFonts w:ascii="Times New Roman" w:hAnsi="Times New Roman" w:cs="Times New Roman"/>
          <w:sz w:val="28"/>
          <w:szCs w:val="28"/>
        </w:rPr>
        <w:t>).</w:t>
      </w:r>
    </w:p>
    <w:p w14:paraId="34BAD2C4" w14:textId="3A141B09" w:rsidR="00690BA8" w:rsidRDefault="0024402D" w:rsidP="00015D6C">
      <w:pPr>
        <w:jc w:val="center"/>
        <w:rPr>
          <w:noProof/>
        </w:rPr>
      </w:pPr>
      <w:r w:rsidRPr="002440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B7005F" wp14:editId="4995FA8D">
            <wp:extent cx="3658111" cy="300079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1A11" w14:textId="47913D23" w:rsidR="00015D6C" w:rsidRPr="0032581C" w:rsidRDefault="00015D6C" w:rsidP="003258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 w:rsidR="009148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</w:p>
    <w:p w14:paraId="1F00A52B" w14:textId="75220230" w:rsidR="00E67871" w:rsidRPr="00690BA8" w:rsidRDefault="00690BA8" w:rsidP="00690B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Pr="0069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бработка событий от клиентов (соединение</w:t>
      </w:r>
      <w:r w:rsidRPr="00690B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ем сообщения). </w:t>
      </w:r>
    </w:p>
    <w:p w14:paraId="424E4D82" w14:textId="2E8E6F60" w:rsidR="00203F1F" w:rsidRDefault="00273F57" w:rsidP="00203F1F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содержится пул потоков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DEF">
        <w:rPr>
          <w:rFonts w:ascii="Times New Roman" w:hAnsi="Times New Roman" w:cs="Times New Roman"/>
          <w:sz w:val="28"/>
          <w:szCs w:val="28"/>
        </w:rPr>
        <w:t>(рис. 1</w:t>
      </w:r>
      <w:r w:rsidR="00914812">
        <w:rPr>
          <w:rFonts w:ascii="Times New Roman" w:hAnsi="Times New Roman" w:cs="Times New Roman"/>
          <w:sz w:val="28"/>
          <w:szCs w:val="28"/>
        </w:rPr>
        <w:t>9</w:t>
      </w:r>
      <w:r w:rsidR="00053D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присоединяющихся клиентов. Как только присоединяется новый клиент под него выделяется наименее загруженный поток из пула. При старте пул пустой </w:t>
      </w:r>
      <w:r w:rsidRPr="00273F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оки не выделены</w:t>
      </w:r>
      <w:r w:rsidRPr="00273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71541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154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и новых клиентов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ются новые потоки до ограничения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LoadFactor</w:t>
      </w:r>
      <w:proofErr w:type="spellEnd"/>
      <w:r w:rsidR="0071541B" w:rsidRPr="0071541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задается с помощью функции </w:t>
      </w:r>
      <w:proofErr w:type="spellStart"/>
      <w:proofErr w:type="gram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QThread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proofErr w:type="gramEnd"/>
      <w:r w:rsidRPr="00273F57">
        <w:rPr>
          <w:rFonts w:ascii="Times New Roman" w:hAnsi="Times New Roman" w:cs="Times New Roman"/>
          <w:i/>
          <w:iCs/>
          <w:sz w:val="28"/>
          <w:szCs w:val="28"/>
        </w:rPr>
        <w:t>idealThreadCount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E3F55D4" w14:textId="3CA332A1" w:rsidR="00110B57" w:rsidRDefault="00110B57" w:rsidP="00373FD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0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6522C" wp14:editId="15CEE13A">
            <wp:extent cx="4914900" cy="23263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673" cy="23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3FA2" w14:textId="10C67A33" w:rsidR="008A6D45" w:rsidRDefault="00373FD2" w:rsidP="00D525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 w:rsidR="00914812">
        <w:rPr>
          <w:rFonts w:ascii="Times New Roman" w:hAnsi="Times New Roman" w:cs="Times New Roman"/>
          <w:sz w:val="28"/>
          <w:szCs w:val="28"/>
        </w:rPr>
        <w:t>9</w:t>
      </w:r>
      <w:r w:rsidR="001258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работы пула потоков</w:t>
      </w:r>
    </w:p>
    <w:p w14:paraId="6C40B800" w14:textId="36374541" w:rsidR="0093122A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каждого клиента в сервер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деляется сокет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хранится в об</w:t>
      </w:r>
      <w:r w:rsidR="003F201C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Pr="00931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3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потоке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ыделился из пула потоков.</w:t>
      </w:r>
    </w:p>
    <w:p w14:paraId="7A1E0D8D" w14:textId="1AF074ED" w:rsidR="0093122A" w:rsidRPr="005C3EDB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</w:t>
      </w:r>
      <w:r w:rsidR="003A3A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="005C3E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C3EDB">
        <w:rPr>
          <w:rFonts w:ascii="Times New Roman" w:hAnsi="Times New Roman" w:cs="Times New Roman"/>
          <w:sz w:val="28"/>
          <w:szCs w:val="28"/>
        </w:rPr>
        <w:t xml:space="preserve">рис. </w:t>
      </w:r>
      <w:r w:rsidR="00914812">
        <w:rPr>
          <w:rFonts w:ascii="Times New Roman" w:hAnsi="Times New Roman" w:cs="Times New Roman"/>
          <w:sz w:val="28"/>
          <w:szCs w:val="28"/>
        </w:rPr>
        <w:t>20</w:t>
      </w:r>
      <w:r w:rsidR="005C3EDB">
        <w:rPr>
          <w:rFonts w:ascii="Times New Roman" w:hAnsi="Times New Roman" w:cs="Times New Roman"/>
          <w:sz w:val="28"/>
          <w:szCs w:val="28"/>
        </w:rPr>
        <w:t>).</w:t>
      </w:r>
    </w:p>
    <w:p w14:paraId="492D11A2" w14:textId="41CC6DAB" w:rsidR="0093122A" w:rsidRDefault="0093122A" w:rsidP="009C6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FCFEF" wp14:editId="4BC44AA1">
            <wp:extent cx="5784936" cy="61480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7387" cy="61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32D6" w14:textId="1018F45F" w:rsidR="009C648D" w:rsidRPr="0031784C" w:rsidRDefault="009C648D" w:rsidP="009C6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914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2E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9E2ED0"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</w:p>
    <w:p w14:paraId="2A5362F3" w14:textId="5DD2624E" w:rsidR="000A2F1E" w:rsidRDefault="000A2F1E" w:rsidP="000A2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226CC" w14:textId="77777777" w:rsidR="001A303D" w:rsidRDefault="001A303D" w:rsidP="000A2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E8296" w14:textId="0AB0559E" w:rsidR="00203F1F" w:rsidRPr="0031784C" w:rsidRDefault="003A3A07" w:rsidP="000A2F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лушивание входящих пакетов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происходит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  <w:r w:rsidR="0031784C" w:rsidRPr="0031784C">
        <w:rPr>
          <w:rFonts w:ascii="Times New Roman" w:hAnsi="Times New Roman" w:cs="Times New Roman"/>
          <w:sz w:val="28"/>
          <w:szCs w:val="28"/>
        </w:rPr>
        <w:t xml:space="preserve"> (</w:t>
      </w:r>
      <w:r w:rsidR="0031784C">
        <w:rPr>
          <w:rFonts w:ascii="Times New Roman" w:hAnsi="Times New Roman" w:cs="Times New Roman"/>
          <w:sz w:val="28"/>
          <w:szCs w:val="28"/>
        </w:rPr>
        <w:t xml:space="preserve">рис. </w:t>
      </w:r>
      <w:r w:rsidR="00C01AD1">
        <w:rPr>
          <w:rFonts w:ascii="Times New Roman" w:hAnsi="Times New Roman" w:cs="Times New Roman"/>
          <w:sz w:val="28"/>
          <w:szCs w:val="28"/>
        </w:rPr>
        <w:t>21</w:t>
      </w:r>
      <w:r w:rsidR="0031784C" w:rsidRPr="0031784C">
        <w:rPr>
          <w:rFonts w:ascii="Times New Roman" w:hAnsi="Times New Roman" w:cs="Times New Roman"/>
          <w:sz w:val="28"/>
          <w:szCs w:val="28"/>
        </w:rPr>
        <w:t>).</w:t>
      </w:r>
    </w:p>
    <w:p w14:paraId="19FA6402" w14:textId="0F5C5C57" w:rsidR="003A3A07" w:rsidRDefault="003A3A07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A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522CF" wp14:editId="5770258D">
            <wp:extent cx="6120130" cy="4116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1CF1" w14:textId="01E39B30" w:rsidR="00B40AAF" w:rsidRPr="00B40AAF" w:rsidRDefault="00B40AAF" w:rsidP="00B40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9369C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</w:p>
    <w:p w14:paraId="32A4F04F" w14:textId="1AFB197B" w:rsidR="000A2F1E" w:rsidRDefault="000A2F1E" w:rsidP="001A47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 получения полноценной структуры она отправляется дальше необходимому обработчику на основе типа сообщения.</w:t>
      </w:r>
    </w:p>
    <w:p w14:paraId="2E0D5595" w14:textId="5098FD0F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10AD" w14:textId="6D263DF9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479F5" w14:textId="2EB52E7A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4B83D" w14:textId="0EB3060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E3FB" w14:textId="2934CE8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246F6" w14:textId="635DD6A2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FFDCA" w14:textId="77777777" w:rsidR="008D0F3F" w:rsidRPr="000A2F1E" w:rsidRDefault="008D0F3F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C41E" w14:textId="4DB0CE91" w:rsidR="00180D3D" w:rsidRDefault="00180D3D" w:rsidP="00180D3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91089328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Клиента</w:t>
      </w:r>
      <w:bookmarkEnd w:id="14"/>
    </w:p>
    <w:p w14:paraId="12F16C51" w14:textId="2BB83D82" w:rsidR="00503EDB" w:rsidRDefault="00503EDB" w:rsidP="00503EDB"/>
    <w:p w14:paraId="561C6257" w14:textId="7074434E" w:rsidR="004B1999" w:rsidRPr="00E26C26" w:rsidRDefault="004B1999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разделена на два основных класса. За графический интерфейс и взаимодействие с пользователе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Window</w:t>
      </w:r>
      <w:proofErr w:type="spellEnd"/>
      <w:r w:rsidRPr="004B1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бщение с серверо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Core</w:t>
      </w:r>
      <w:proofErr w:type="spellEnd"/>
      <w:r w:rsidR="00940CFD">
        <w:rPr>
          <w:rFonts w:ascii="Times New Roman" w:hAnsi="Times New Roman" w:cs="Times New Roman"/>
          <w:sz w:val="28"/>
          <w:szCs w:val="28"/>
        </w:rPr>
        <w:t>.</w:t>
      </w:r>
    </w:p>
    <w:p w14:paraId="374703DE" w14:textId="4DE00602" w:rsidR="00940CFD" w:rsidRPr="00940CFD" w:rsidRDefault="00940CFD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="00C423FA" w:rsidRPr="00C423FA">
        <w:rPr>
          <w:rFonts w:ascii="Times New Roman" w:hAnsi="Times New Roman" w:cs="Times New Roman"/>
          <w:sz w:val="28"/>
          <w:szCs w:val="28"/>
        </w:rPr>
        <w:t xml:space="preserve"> (</w:t>
      </w:r>
      <w:r w:rsidR="00C423FA">
        <w:rPr>
          <w:rFonts w:ascii="Times New Roman" w:hAnsi="Times New Roman" w:cs="Times New Roman"/>
          <w:sz w:val="28"/>
          <w:szCs w:val="28"/>
        </w:rPr>
        <w:t>рис. 2</w:t>
      </w:r>
      <w:r w:rsidR="00B84801">
        <w:rPr>
          <w:rFonts w:ascii="Times New Roman" w:hAnsi="Times New Roman" w:cs="Times New Roman"/>
          <w:sz w:val="28"/>
          <w:szCs w:val="28"/>
        </w:rPr>
        <w:t>2</w:t>
      </w:r>
      <w:r w:rsidR="00C423FA" w:rsidRPr="00C423FA">
        <w:rPr>
          <w:rFonts w:ascii="Times New Roman" w:hAnsi="Times New Roman" w:cs="Times New Roman"/>
          <w:sz w:val="28"/>
          <w:szCs w:val="28"/>
        </w:rPr>
        <w:t>)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графический интерфейс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еализов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компил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помощью компиля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>.</w:t>
      </w:r>
    </w:p>
    <w:p w14:paraId="6A4E30B2" w14:textId="6B942B6F" w:rsidR="00940CFD" w:rsidRDefault="00940CFD" w:rsidP="005E6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0DD56" wp14:editId="7728C080">
            <wp:extent cx="4742827" cy="55016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8801" cy="55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DC7C" w14:textId="13C410A8" w:rsidR="005E66A0" w:rsidRPr="00E0106A" w:rsidRDefault="005E66A0" w:rsidP="005E6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E0106A">
        <w:rPr>
          <w:rFonts w:ascii="Times New Roman" w:hAnsi="Times New Roman" w:cs="Times New Roman"/>
          <w:sz w:val="28"/>
          <w:szCs w:val="28"/>
        </w:rPr>
        <w:t>2</w:t>
      </w:r>
      <w:r w:rsidR="00B848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</w:p>
    <w:p w14:paraId="24275458" w14:textId="29445275" w:rsidR="00543B67" w:rsidRDefault="00543B67" w:rsidP="00543B67">
      <w:pPr>
        <w:rPr>
          <w:rFonts w:ascii="Times New Roman" w:hAnsi="Times New Roman" w:cs="Times New Roman"/>
          <w:sz w:val="28"/>
          <w:szCs w:val="28"/>
        </w:rPr>
      </w:pPr>
    </w:p>
    <w:p w14:paraId="3D1C2C1E" w14:textId="77777777" w:rsidR="00F20238" w:rsidRDefault="00F20238" w:rsidP="00543B67">
      <w:pPr>
        <w:rPr>
          <w:rFonts w:ascii="Times New Roman" w:hAnsi="Times New Roman" w:cs="Times New Roman"/>
        </w:rPr>
      </w:pPr>
    </w:p>
    <w:p w14:paraId="125DAB57" w14:textId="47733F7E" w:rsidR="00940CFD" w:rsidRPr="00845E8A" w:rsidRDefault="00940CFD" w:rsidP="00F202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i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845E8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F4473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845E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атом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45E8A">
        <w:rPr>
          <w:rFonts w:ascii="Times New Roman" w:hAnsi="Times New Roman" w:cs="Times New Roman"/>
          <w:sz w:val="28"/>
          <w:szCs w:val="28"/>
        </w:rPr>
        <w:t>.</w:t>
      </w:r>
    </w:p>
    <w:p w14:paraId="0359E655" w14:textId="288D4F3C" w:rsidR="00823733" w:rsidRDefault="00940CFD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73EA3" wp14:editId="50FEBA9A">
            <wp:extent cx="4099560" cy="36844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0214" cy="36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B8DC" w14:textId="5B02637E" w:rsidR="00845E8A" w:rsidRPr="00550446" w:rsidRDefault="009F0FAA" w:rsidP="009F0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044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50446" w:rsidRPr="00550446"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</w:rPr>
        <w:t>код</w:t>
      </w:r>
    </w:p>
    <w:p w14:paraId="5CA8A0A8" w14:textId="402D652A" w:rsidR="00A028A3" w:rsidRPr="005E4F5D" w:rsidRDefault="009703C2" w:rsidP="000F4B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</w:t>
      </w:r>
      <w:r w:rsidR="00A028A3">
        <w:rPr>
          <w:rFonts w:ascii="Times New Roman" w:hAnsi="Times New Roman" w:cs="Times New Roman"/>
          <w:sz w:val="28"/>
          <w:szCs w:val="28"/>
        </w:rPr>
        <w:t>нтерфейс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 w:rsidR="00A028A3">
        <w:rPr>
          <w:rFonts w:ascii="Times New Roman" w:hAnsi="Times New Roman" w:cs="Times New Roman"/>
          <w:sz w:val="28"/>
          <w:szCs w:val="28"/>
        </w:rPr>
        <w:t xml:space="preserve"> который получается с помощью такого файла</w:t>
      </w:r>
      <w:r w:rsidR="00CF447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A5F38">
        <w:rPr>
          <w:rFonts w:ascii="Times New Roman" w:hAnsi="Times New Roman" w:cs="Times New Roman"/>
          <w:sz w:val="28"/>
          <w:szCs w:val="28"/>
        </w:rPr>
        <w:t xml:space="preserve"> на рис. 2</w:t>
      </w:r>
      <w:r w:rsidR="00E0106A">
        <w:rPr>
          <w:rFonts w:ascii="Times New Roman" w:hAnsi="Times New Roman" w:cs="Times New Roman"/>
          <w:sz w:val="28"/>
          <w:szCs w:val="28"/>
        </w:rPr>
        <w:t>4</w:t>
      </w:r>
      <w:r w:rsidR="003A5F38">
        <w:rPr>
          <w:rFonts w:ascii="Times New Roman" w:hAnsi="Times New Roman" w:cs="Times New Roman"/>
          <w:sz w:val="28"/>
          <w:szCs w:val="28"/>
        </w:rPr>
        <w:t>.</w:t>
      </w:r>
    </w:p>
    <w:p w14:paraId="328CEFA6" w14:textId="225520D4" w:rsidR="00543B67" w:rsidRDefault="00823733" w:rsidP="00342047">
      <w:pPr>
        <w:jc w:val="center"/>
        <w:rPr>
          <w:rFonts w:ascii="Times New Roman" w:hAnsi="Times New Roman" w:cs="Times New Roman"/>
        </w:rPr>
      </w:pPr>
      <w:r w:rsidRPr="00823733">
        <w:rPr>
          <w:rFonts w:ascii="Times New Roman" w:hAnsi="Times New Roman" w:cs="Times New Roman"/>
          <w:noProof/>
        </w:rPr>
        <w:drawing>
          <wp:inline distT="0" distB="0" distL="0" distR="0" wp14:anchorId="7E8F9F19" wp14:editId="71FFD6D1">
            <wp:extent cx="4015740" cy="2869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5766" cy="28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B61B" w14:textId="0AE36CD1" w:rsidR="00CF4473" w:rsidRPr="00CF4473" w:rsidRDefault="00CF4473" w:rsidP="00CF44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ое окно приложения</w:t>
      </w:r>
    </w:p>
    <w:p w14:paraId="3C2A8412" w14:textId="74FEC78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D39650D" w14:textId="03D2FD46" w:rsidR="00543B67" w:rsidRDefault="007A7A51" w:rsidP="007A7A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 w:rsidR="000E4716" w:rsidRPr="000E4716">
        <w:rPr>
          <w:rFonts w:ascii="Times New Roman" w:hAnsi="Times New Roman" w:cs="Times New Roman"/>
          <w:sz w:val="28"/>
          <w:szCs w:val="28"/>
        </w:rPr>
        <w:t>(</w:t>
      </w:r>
      <w:r w:rsidR="000E4716">
        <w:rPr>
          <w:rFonts w:ascii="Times New Roman" w:hAnsi="Times New Roman" w:cs="Times New Roman"/>
          <w:sz w:val="28"/>
          <w:szCs w:val="28"/>
        </w:rPr>
        <w:t>рис. 2</w:t>
      </w:r>
      <w:r w:rsidR="00E0106A">
        <w:rPr>
          <w:rFonts w:ascii="Times New Roman" w:hAnsi="Times New Roman" w:cs="Times New Roman"/>
          <w:sz w:val="28"/>
          <w:szCs w:val="28"/>
        </w:rPr>
        <w:t>5</w:t>
      </w:r>
      <w:r w:rsidR="000E4716" w:rsidRPr="000E4716">
        <w:rPr>
          <w:rFonts w:ascii="Times New Roman" w:hAnsi="Times New Roman" w:cs="Times New Roman"/>
          <w:sz w:val="28"/>
          <w:szCs w:val="28"/>
        </w:rPr>
        <w:t>)</w:t>
      </w:r>
      <w:r w:rsidR="000E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ет с сервером для обмена сообщениями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="003F201C" w:rsidRPr="00825026">
        <w:rPr>
          <w:rFonts w:ascii="Times New Roman" w:hAnsi="Times New Roman" w:cs="Times New Roman"/>
          <w:sz w:val="28"/>
          <w:szCs w:val="28"/>
        </w:rPr>
        <w:t>,</w:t>
      </w:r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тобр</w:t>
      </w:r>
      <w:r w:rsidR="00D83660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ать состояние в графическом интерфейсе</w:t>
      </w:r>
      <w:r w:rsidR="00162000">
        <w:rPr>
          <w:rFonts w:ascii="Times New Roman" w:hAnsi="Times New Roman" w:cs="Times New Roman"/>
          <w:sz w:val="28"/>
          <w:szCs w:val="28"/>
        </w:rPr>
        <w:t>.</w:t>
      </w:r>
    </w:p>
    <w:p w14:paraId="39C1385B" w14:textId="1A6BC4EA" w:rsidR="007A7A51" w:rsidRPr="007A7A51" w:rsidRDefault="007A7A51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A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E115C" wp14:editId="52DCC679">
            <wp:extent cx="5623560" cy="49525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6093" cy="49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9D4" w14:textId="1B5539CE" w:rsidR="00972811" w:rsidRPr="00972811" w:rsidRDefault="00972811" w:rsidP="0097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</w:p>
    <w:p w14:paraId="369FFA8F" w14:textId="2ADBA78C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7B771C3" w14:textId="579D4C61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881A33" w14:textId="57824064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AED259A" w14:textId="26F9CC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1C02D1" w14:textId="38576A18" w:rsidR="00543B67" w:rsidRPr="00F7789F" w:rsidRDefault="00543B67" w:rsidP="00543B67">
      <w:pPr>
        <w:rPr>
          <w:rFonts w:ascii="Times New Roman" w:hAnsi="Times New Roman" w:cs="Times New Roman"/>
        </w:rPr>
      </w:pPr>
    </w:p>
    <w:p w14:paraId="0C8DE7D3" w14:textId="113277E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2F7BB7" w14:textId="062489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1D83E637" w14:textId="6D53A7A5" w:rsidR="00543B67" w:rsidRDefault="00543B67" w:rsidP="00543B67">
      <w:pPr>
        <w:rPr>
          <w:rFonts w:ascii="Times New Roman" w:hAnsi="Times New Roman" w:cs="Times New Roman"/>
        </w:rPr>
      </w:pPr>
    </w:p>
    <w:p w14:paraId="3D535123" w14:textId="77777777" w:rsidR="00F459DD" w:rsidRPr="00F7789F" w:rsidRDefault="00F459DD" w:rsidP="00543B67">
      <w:pPr>
        <w:rPr>
          <w:rFonts w:ascii="Times New Roman" w:hAnsi="Times New Roman" w:cs="Times New Roman"/>
        </w:rPr>
      </w:pPr>
    </w:p>
    <w:p w14:paraId="2BBA311C" w14:textId="7A3D4140" w:rsidR="00543B67" w:rsidRPr="00825026" w:rsidRDefault="002D60D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емонстрируем работу приложения</w:t>
      </w:r>
      <w:r w:rsidR="00825026" w:rsidRPr="00825026">
        <w:rPr>
          <w:rFonts w:ascii="Times New Roman" w:hAnsi="Times New Roman" w:cs="Times New Roman"/>
          <w:sz w:val="28"/>
          <w:szCs w:val="28"/>
        </w:rPr>
        <w:t>:</w:t>
      </w:r>
    </w:p>
    <w:p w14:paraId="07506440" w14:textId="59136B2F" w:rsidR="002D60DA" w:rsidRDefault="00F459DD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D60DA">
        <w:rPr>
          <w:rFonts w:ascii="Times New Roman" w:hAnsi="Times New Roman" w:cs="Times New Roman"/>
          <w:sz w:val="28"/>
          <w:szCs w:val="28"/>
        </w:rPr>
        <w:t>сли нет соединения с сервером</w:t>
      </w:r>
      <w:r w:rsidR="00825026" w:rsidRPr="00825026">
        <w:rPr>
          <w:rFonts w:ascii="Times New Roman" w:hAnsi="Times New Roman" w:cs="Times New Roman"/>
          <w:sz w:val="28"/>
          <w:szCs w:val="28"/>
        </w:rPr>
        <w:t>,</w:t>
      </w:r>
      <w:r w:rsidR="002D60DA">
        <w:rPr>
          <w:rFonts w:ascii="Times New Roman" w:hAnsi="Times New Roman" w:cs="Times New Roman"/>
          <w:sz w:val="28"/>
          <w:szCs w:val="28"/>
        </w:rPr>
        <w:t xml:space="preserve"> клиент будет пытаться присоединиться к серверу</w:t>
      </w:r>
      <w:r w:rsidR="00825026" w:rsidRPr="00825026">
        <w:rPr>
          <w:rFonts w:ascii="Times New Roman" w:hAnsi="Times New Roman" w:cs="Times New Roman"/>
          <w:sz w:val="28"/>
          <w:szCs w:val="28"/>
        </w:rPr>
        <w:t>,</w:t>
      </w:r>
      <w:r w:rsidR="002D60DA">
        <w:rPr>
          <w:rFonts w:ascii="Times New Roman" w:hAnsi="Times New Roman" w:cs="Times New Roman"/>
          <w:sz w:val="28"/>
          <w:szCs w:val="28"/>
        </w:rPr>
        <w:t xml:space="preserve"> и будет гореть окно с анимацией загрузки</w:t>
      </w:r>
      <w:r>
        <w:rPr>
          <w:rFonts w:ascii="Times New Roman" w:hAnsi="Times New Roman" w:cs="Times New Roman"/>
          <w:sz w:val="28"/>
          <w:szCs w:val="28"/>
        </w:rPr>
        <w:t xml:space="preserve"> (рис. 2</w:t>
      </w:r>
      <w:r w:rsidR="00E010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751707E4" w14:textId="58BA772F" w:rsidR="002D60DA" w:rsidRDefault="002D60DA" w:rsidP="004E1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0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FEB29" wp14:editId="5E273328">
            <wp:extent cx="4617720" cy="327619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7163" cy="32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2563" w14:textId="024A3518" w:rsidR="00F459DD" w:rsidRPr="00F459DD" w:rsidRDefault="00F459DD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но загрузки</w:t>
      </w:r>
    </w:p>
    <w:p w14:paraId="628BDEE5" w14:textId="7B5C0C75" w:rsidR="00445473" w:rsidRPr="00E26C26" w:rsidRDefault="00445473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соединение прошло</w:t>
      </w:r>
      <w:r w:rsidRPr="00445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указать свое имя и пароль группы</w:t>
      </w:r>
      <w:r w:rsidR="004E1AF5">
        <w:rPr>
          <w:rFonts w:ascii="Times New Roman" w:hAnsi="Times New Roman" w:cs="Times New Roman"/>
          <w:sz w:val="28"/>
          <w:szCs w:val="28"/>
        </w:rPr>
        <w:t xml:space="preserve"> (рис</w:t>
      </w:r>
      <w:r w:rsidR="00282970">
        <w:rPr>
          <w:rFonts w:ascii="Times New Roman" w:hAnsi="Times New Roman" w:cs="Times New Roman"/>
          <w:sz w:val="28"/>
          <w:szCs w:val="28"/>
        </w:rPr>
        <w:t>.</w:t>
      </w:r>
      <w:r w:rsidR="004E1AF5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7</w:t>
      </w:r>
      <w:r w:rsidR="004E1AF5">
        <w:rPr>
          <w:rFonts w:ascii="Times New Roman" w:hAnsi="Times New Roman" w:cs="Times New Roman"/>
          <w:sz w:val="28"/>
          <w:szCs w:val="28"/>
        </w:rPr>
        <w:t>).</w:t>
      </w:r>
    </w:p>
    <w:p w14:paraId="5AEEF66A" w14:textId="6321F550" w:rsidR="00445473" w:rsidRDefault="00445473" w:rsidP="004E1A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4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AD397A" wp14:editId="21D4287D">
            <wp:extent cx="4549140" cy="327285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3296" cy="32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6DB" w14:textId="3F40A024" w:rsidR="004E1AF5" w:rsidRPr="004E1AF5" w:rsidRDefault="004E1AF5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4594C6DA" w14:textId="6799FB41" w:rsidR="00543B67" w:rsidRPr="005E3EBA" w:rsidRDefault="00445473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ароль неверный</w:t>
      </w:r>
      <w:r w:rsidR="009821B1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е предупредит об этом пользователя</w:t>
      </w:r>
      <w:r w:rsidR="005E3EBA" w:rsidRPr="005E3EBA">
        <w:rPr>
          <w:rFonts w:ascii="Times New Roman" w:hAnsi="Times New Roman" w:cs="Times New Roman"/>
          <w:sz w:val="28"/>
          <w:szCs w:val="28"/>
        </w:rPr>
        <w:t xml:space="preserve"> </w:t>
      </w:r>
      <w:r w:rsidR="005E3EBA">
        <w:rPr>
          <w:rFonts w:ascii="Times New Roman" w:hAnsi="Times New Roman" w:cs="Times New Roman"/>
          <w:sz w:val="28"/>
          <w:szCs w:val="28"/>
        </w:rPr>
        <w:t>и предложит ввести реквизиты повторно</w:t>
      </w:r>
      <w:r w:rsidR="00D0060B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E0106A">
        <w:rPr>
          <w:rFonts w:ascii="Times New Roman" w:hAnsi="Times New Roman" w:cs="Times New Roman"/>
          <w:sz w:val="28"/>
          <w:szCs w:val="28"/>
        </w:rPr>
        <w:t>8</w:t>
      </w:r>
      <w:r w:rsidR="00D0060B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15DC8074" w14:textId="39EBAC83" w:rsidR="00445473" w:rsidRDefault="00445473" w:rsidP="00D00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4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9763F" wp14:editId="650985A7">
            <wp:extent cx="5189220" cy="36768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079" cy="36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001F" w14:textId="1B1F9D37" w:rsidR="00D0060B" w:rsidRDefault="00D0060B" w:rsidP="00D00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кно </w:t>
      </w:r>
      <w:r>
        <w:rPr>
          <w:rFonts w:ascii="Times New Roman" w:hAnsi="Times New Roman" w:cs="Times New Roman"/>
          <w:sz w:val="28"/>
          <w:szCs w:val="28"/>
        </w:rPr>
        <w:t>ошибки</w:t>
      </w:r>
    </w:p>
    <w:p w14:paraId="456E084C" w14:textId="569C653F" w:rsidR="005E3EBA" w:rsidRPr="00E26C26" w:rsidRDefault="005E3EB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верный</w:t>
      </w:r>
      <w:r w:rsidR="003F7FCB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открывается доступ к чату</w:t>
      </w:r>
      <w:r w:rsidR="00DA2391">
        <w:rPr>
          <w:rFonts w:ascii="Times New Roman" w:hAnsi="Times New Roman" w:cs="Times New Roman"/>
          <w:sz w:val="28"/>
          <w:szCs w:val="28"/>
        </w:rPr>
        <w:t xml:space="preserve"> (рис</w:t>
      </w:r>
      <w:r w:rsidR="00282970">
        <w:rPr>
          <w:rFonts w:ascii="Times New Roman" w:hAnsi="Times New Roman" w:cs="Times New Roman"/>
          <w:sz w:val="28"/>
          <w:szCs w:val="28"/>
        </w:rPr>
        <w:t>.</w:t>
      </w:r>
      <w:r w:rsidR="00DA2391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9</w:t>
      </w:r>
      <w:r w:rsidR="00DA2391">
        <w:rPr>
          <w:rFonts w:ascii="Times New Roman" w:hAnsi="Times New Roman" w:cs="Times New Roman"/>
          <w:sz w:val="28"/>
          <w:szCs w:val="28"/>
        </w:rPr>
        <w:t>).</w:t>
      </w:r>
    </w:p>
    <w:p w14:paraId="6B9FD253" w14:textId="0BE187B4" w:rsidR="005E3EBA" w:rsidRDefault="005E3EBA" w:rsidP="00DA23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3E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A1F214" wp14:editId="2C531F39">
            <wp:extent cx="4511040" cy="31878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7139" cy="31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AA43" w14:textId="175CD4EC" w:rsidR="00DA2391" w:rsidRDefault="00DA2391" w:rsidP="00DA2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68F7">
        <w:rPr>
          <w:rFonts w:ascii="Times New Roman" w:hAnsi="Times New Roman" w:cs="Times New Roman"/>
          <w:sz w:val="28"/>
          <w:szCs w:val="28"/>
        </w:rPr>
        <w:t>Окно с чатом</w:t>
      </w:r>
    </w:p>
    <w:p w14:paraId="56BFF77B" w14:textId="455AD532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B1AD04" w14:textId="11932DB5" w:rsidR="00543B67" w:rsidRDefault="0011193B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 еще несколько клиентов для симуляции активно</w:t>
      </w:r>
      <w:r w:rsidR="003F7FC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081A5023" w14:textId="127325DC" w:rsidR="0011193B" w:rsidRPr="00E26C26" w:rsidRDefault="0011193B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оединении нового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нлайн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в боковом виджете</w:t>
      </w:r>
      <w:r w:rsidR="00282970" w:rsidRPr="00282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97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в чате видно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соединился новый пользователь</w:t>
      </w:r>
      <w:r w:rsidR="008A798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0106A">
        <w:rPr>
          <w:rFonts w:ascii="Times New Roman" w:hAnsi="Times New Roman" w:cs="Times New Roman"/>
          <w:sz w:val="28"/>
          <w:szCs w:val="28"/>
        </w:rPr>
        <w:t>30</w:t>
      </w:r>
      <w:r w:rsidR="008A7981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2AF64AB3" w14:textId="2E885AD7" w:rsidR="0011193B" w:rsidRDefault="0011193B" w:rsidP="00B44A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19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5024E6" wp14:editId="7BE22A94">
            <wp:extent cx="5189220" cy="371666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6910" cy="37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B350" w14:textId="2E8241C3" w:rsidR="00B44ADF" w:rsidRPr="00B44ADF" w:rsidRDefault="00B44ADF" w:rsidP="00B44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E0106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Окно с чатом</w:t>
      </w:r>
    </w:p>
    <w:p w14:paraId="7AF493D4" w14:textId="5341E20A" w:rsidR="00A84258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AC0461">
        <w:rPr>
          <w:rFonts w:ascii="Times New Roman" w:hAnsi="Times New Roman" w:cs="Times New Roman"/>
          <w:sz w:val="28"/>
          <w:szCs w:val="28"/>
        </w:rPr>
        <w:t>нескольких клиентов продемонстриро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61">
        <w:rPr>
          <w:rFonts w:ascii="Times New Roman" w:hAnsi="Times New Roman" w:cs="Times New Roman"/>
          <w:sz w:val="28"/>
          <w:szCs w:val="28"/>
        </w:rPr>
        <w:t xml:space="preserve">рис. </w:t>
      </w:r>
      <w:r w:rsidR="00E0106A">
        <w:rPr>
          <w:rFonts w:ascii="Times New Roman" w:hAnsi="Times New Roman" w:cs="Times New Roman"/>
          <w:sz w:val="28"/>
          <w:szCs w:val="28"/>
        </w:rPr>
        <w:t>31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38F52EB3" w14:textId="7E4CE267" w:rsidR="00A84258" w:rsidRDefault="00A84258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4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5F22C" wp14:editId="075C747E">
            <wp:extent cx="6120130" cy="21824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6323" w14:textId="0FCE9A0E" w:rsidR="00B4205A" w:rsidRPr="00B44ADF" w:rsidRDefault="00B4205A" w:rsidP="00B42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E0106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ние нескольких клиентов</w:t>
      </w:r>
    </w:p>
    <w:p w14:paraId="66967B4F" w14:textId="77777777" w:rsidR="00B4205A" w:rsidRPr="00B4205A" w:rsidRDefault="00B4205A" w:rsidP="00543B67">
      <w:pPr>
        <w:rPr>
          <w:rFonts w:ascii="Times New Roman" w:hAnsi="Times New Roman" w:cs="Times New Roman"/>
          <w:sz w:val="28"/>
          <w:szCs w:val="28"/>
        </w:rPr>
      </w:pPr>
    </w:p>
    <w:p w14:paraId="0EF5247A" w14:textId="684F95D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0353645" w14:textId="47C5118B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E3EE12D" w14:textId="5E6990C3" w:rsidR="00543B67" w:rsidRDefault="00543B67" w:rsidP="00543B67">
      <w:pPr>
        <w:rPr>
          <w:rFonts w:ascii="Times New Roman" w:hAnsi="Times New Roman" w:cs="Times New Roman"/>
        </w:rPr>
      </w:pPr>
    </w:p>
    <w:p w14:paraId="12E36C1F" w14:textId="7931E64A" w:rsidR="0084732A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AA3885">
        <w:rPr>
          <w:rFonts w:ascii="Times New Roman" w:hAnsi="Times New Roman" w:cs="Times New Roman"/>
          <w:sz w:val="28"/>
          <w:szCs w:val="28"/>
        </w:rPr>
        <w:t>большо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клиентов</w:t>
      </w:r>
      <w:r w:rsidR="008560A1">
        <w:rPr>
          <w:rFonts w:ascii="Times New Roman" w:hAnsi="Times New Roman" w:cs="Times New Roman"/>
          <w:sz w:val="28"/>
          <w:szCs w:val="28"/>
        </w:rPr>
        <w:t xml:space="preserve"> </w:t>
      </w:r>
      <w:r w:rsidR="00315399">
        <w:rPr>
          <w:rFonts w:ascii="Times New Roman" w:hAnsi="Times New Roman" w:cs="Times New Roman"/>
          <w:sz w:val="28"/>
          <w:szCs w:val="28"/>
        </w:rPr>
        <w:t xml:space="preserve">продемонстрировано на рис. </w:t>
      </w:r>
      <w:r w:rsidR="00315399">
        <w:rPr>
          <w:rFonts w:ascii="Times New Roman" w:hAnsi="Times New Roman" w:cs="Times New Roman"/>
          <w:sz w:val="28"/>
          <w:szCs w:val="28"/>
        </w:rPr>
        <w:t>3</w:t>
      </w:r>
      <w:r w:rsidR="00E0106A">
        <w:rPr>
          <w:rFonts w:ascii="Times New Roman" w:hAnsi="Times New Roman" w:cs="Times New Roman"/>
          <w:sz w:val="28"/>
          <w:szCs w:val="28"/>
        </w:rPr>
        <w:t>2</w:t>
      </w:r>
      <w:r w:rsidR="00315399">
        <w:rPr>
          <w:rFonts w:ascii="Times New Roman" w:hAnsi="Times New Roman" w:cs="Times New Roman"/>
          <w:sz w:val="28"/>
          <w:szCs w:val="28"/>
        </w:rPr>
        <w:t>.</w:t>
      </w:r>
    </w:p>
    <w:p w14:paraId="17C81C11" w14:textId="179591B4" w:rsidR="00A84258" w:rsidRDefault="00A84258" w:rsidP="00856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D7A86" wp14:editId="0FDC40DB">
            <wp:extent cx="6120130" cy="35699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73CA" w14:textId="20B73D69" w:rsidR="008560A1" w:rsidRDefault="008560A1" w:rsidP="008560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3932DD">
        <w:rPr>
          <w:rFonts w:ascii="Times New Roman" w:hAnsi="Times New Roman" w:cs="Times New Roman"/>
          <w:sz w:val="28"/>
          <w:szCs w:val="28"/>
        </w:rPr>
        <w:t>3</w:t>
      </w:r>
      <w:r w:rsidR="00E01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бщение </w:t>
      </w:r>
      <w:r w:rsidR="00B301C9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14:paraId="0BABFA22" w14:textId="2C500A18" w:rsidR="00A84258" w:rsidRPr="00E26C26" w:rsidRDefault="00A84258" w:rsidP="00D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оединении пользователя его имя исчезает с боковой панели других клиентов</w:t>
      </w:r>
      <w:r w:rsidR="00E92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B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в чате появляется сообщение о данном событии</w:t>
      </w:r>
      <w:r w:rsidR="003851CB">
        <w:rPr>
          <w:rFonts w:ascii="Times New Roman" w:hAnsi="Times New Roman" w:cs="Times New Roman"/>
          <w:sz w:val="28"/>
          <w:szCs w:val="28"/>
        </w:rPr>
        <w:t xml:space="preserve"> (рис. 3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3851CB">
        <w:rPr>
          <w:rFonts w:ascii="Times New Roman" w:hAnsi="Times New Roman" w:cs="Times New Roman"/>
          <w:sz w:val="28"/>
          <w:szCs w:val="28"/>
        </w:rPr>
        <w:t>)</w:t>
      </w:r>
      <w:r w:rsidR="00E92B15">
        <w:rPr>
          <w:rFonts w:ascii="Times New Roman" w:hAnsi="Times New Roman" w:cs="Times New Roman"/>
          <w:sz w:val="28"/>
          <w:szCs w:val="28"/>
        </w:rPr>
        <w:t>.</w:t>
      </w:r>
    </w:p>
    <w:p w14:paraId="613371F8" w14:textId="3005046F" w:rsidR="00A84258" w:rsidRDefault="00A84258" w:rsidP="00E30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EC89D" wp14:editId="177C7828">
            <wp:extent cx="4686300" cy="335548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3399" cy="33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D171" w14:textId="3578CF34" w:rsidR="00E300CB" w:rsidRPr="00A84258" w:rsidRDefault="00E300CB" w:rsidP="00E300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3769">
        <w:rPr>
          <w:rFonts w:ascii="Times New Roman" w:hAnsi="Times New Roman" w:cs="Times New Roman"/>
          <w:sz w:val="28"/>
          <w:szCs w:val="28"/>
        </w:rPr>
        <w:t>Окно чата</w:t>
      </w:r>
    </w:p>
    <w:p w14:paraId="4685DB5A" w14:textId="6B3ECDCA" w:rsidR="004A0761" w:rsidRDefault="00D33B59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ходе клиента в чат у него появляется вся история прошлых сообщений</w:t>
      </w:r>
      <w:r w:rsidR="000A1490">
        <w:rPr>
          <w:rFonts w:ascii="Times New Roman" w:hAnsi="Times New Roman" w:cs="Times New Roman"/>
          <w:sz w:val="28"/>
          <w:szCs w:val="28"/>
        </w:rPr>
        <w:t xml:space="preserve"> (рис. 3</w:t>
      </w:r>
      <w:r w:rsidR="00E0106A">
        <w:rPr>
          <w:rFonts w:ascii="Times New Roman" w:hAnsi="Times New Roman" w:cs="Times New Roman"/>
          <w:sz w:val="28"/>
          <w:szCs w:val="28"/>
        </w:rPr>
        <w:t>4)</w:t>
      </w:r>
      <w:r w:rsidR="000A1490">
        <w:rPr>
          <w:rFonts w:ascii="Times New Roman" w:hAnsi="Times New Roman" w:cs="Times New Roman"/>
          <w:sz w:val="28"/>
          <w:szCs w:val="28"/>
        </w:rPr>
        <w:t>.</w:t>
      </w:r>
    </w:p>
    <w:p w14:paraId="4F98D065" w14:textId="7574FF66" w:rsidR="00CC5C74" w:rsidRDefault="00CC5C74" w:rsidP="00543B67">
      <w:pPr>
        <w:rPr>
          <w:rFonts w:ascii="Times New Roman" w:hAnsi="Times New Roman" w:cs="Times New Roman"/>
          <w:sz w:val="28"/>
          <w:szCs w:val="28"/>
        </w:rPr>
      </w:pPr>
      <w:r w:rsidRPr="00CC5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4E8D1" wp14:editId="25313B84">
            <wp:extent cx="6120130" cy="44208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209" w14:textId="6893AB53" w:rsidR="000A1490" w:rsidRPr="00A84258" w:rsidRDefault="000A1490" w:rsidP="000A14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10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но чата</w:t>
      </w:r>
    </w:p>
    <w:p w14:paraId="2476D050" w14:textId="77777777" w:rsidR="000A1490" w:rsidRPr="00D33B59" w:rsidRDefault="000A1490" w:rsidP="00543B67">
      <w:pPr>
        <w:rPr>
          <w:rFonts w:ascii="Times New Roman" w:hAnsi="Times New Roman" w:cs="Times New Roman"/>
          <w:sz w:val="28"/>
          <w:szCs w:val="28"/>
        </w:rPr>
      </w:pPr>
    </w:p>
    <w:p w14:paraId="7543F329" w14:textId="77777777" w:rsidR="004A0761" w:rsidRDefault="004A0761" w:rsidP="00543B67">
      <w:pPr>
        <w:rPr>
          <w:rFonts w:ascii="Times New Roman" w:hAnsi="Times New Roman" w:cs="Times New Roman"/>
        </w:rPr>
      </w:pPr>
    </w:p>
    <w:p w14:paraId="4895E13F" w14:textId="41C4241F" w:rsidR="0084732A" w:rsidRDefault="0084732A" w:rsidP="00543B67">
      <w:pPr>
        <w:rPr>
          <w:rFonts w:ascii="Times New Roman" w:hAnsi="Times New Roman" w:cs="Times New Roman"/>
        </w:rPr>
      </w:pPr>
    </w:p>
    <w:p w14:paraId="1CAA8C82" w14:textId="55DD297F" w:rsidR="00D20181" w:rsidRDefault="00D20181" w:rsidP="00543B67">
      <w:pPr>
        <w:rPr>
          <w:rFonts w:ascii="Times New Roman" w:hAnsi="Times New Roman" w:cs="Times New Roman"/>
        </w:rPr>
      </w:pPr>
    </w:p>
    <w:p w14:paraId="208DD7E9" w14:textId="7CA0D943" w:rsidR="00D20181" w:rsidRDefault="00D20181" w:rsidP="00543B67">
      <w:pPr>
        <w:rPr>
          <w:rFonts w:ascii="Times New Roman" w:hAnsi="Times New Roman" w:cs="Times New Roman"/>
        </w:rPr>
      </w:pPr>
    </w:p>
    <w:p w14:paraId="41BBD474" w14:textId="5DD23C62" w:rsidR="00D20181" w:rsidRDefault="00D20181" w:rsidP="00543B67">
      <w:pPr>
        <w:rPr>
          <w:rFonts w:ascii="Times New Roman" w:hAnsi="Times New Roman" w:cs="Times New Roman"/>
        </w:rPr>
      </w:pPr>
    </w:p>
    <w:p w14:paraId="65635810" w14:textId="2F363D33" w:rsidR="00D20181" w:rsidRDefault="00D20181" w:rsidP="00543B67">
      <w:pPr>
        <w:rPr>
          <w:rFonts w:ascii="Times New Roman" w:hAnsi="Times New Roman" w:cs="Times New Roman"/>
        </w:rPr>
      </w:pPr>
    </w:p>
    <w:p w14:paraId="4ED689C5" w14:textId="177025E8" w:rsidR="00D20181" w:rsidRDefault="00D20181" w:rsidP="00543B67">
      <w:pPr>
        <w:rPr>
          <w:rFonts w:ascii="Times New Roman" w:hAnsi="Times New Roman" w:cs="Times New Roman"/>
        </w:rPr>
      </w:pPr>
    </w:p>
    <w:p w14:paraId="446AF8DE" w14:textId="56DA3058" w:rsidR="00D20181" w:rsidRDefault="00D20181" w:rsidP="00543B67">
      <w:pPr>
        <w:rPr>
          <w:rFonts w:ascii="Times New Roman" w:hAnsi="Times New Roman" w:cs="Times New Roman"/>
        </w:rPr>
      </w:pPr>
    </w:p>
    <w:p w14:paraId="0B7D75B1" w14:textId="6718B2FB" w:rsidR="00D20181" w:rsidRDefault="00D20181" w:rsidP="00543B67">
      <w:pPr>
        <w:rPr>
          <w:rFonts w:ascii="Times New Roman" w:hAnsi="Times New Roman" w:cs="Times New Roman"/>
        </w:rPr>
      </w:pPr>
    </w:p>
    <w:p w14:paraId="3997436A" w14:textId="7B02197D" w:rsidR="00D20181" w:rsidRDefault="00D20181" w:rsidP="00543B67">
      <w:pPr>
        <w:rPr>
          <w:rFonts w:ascii="Times New Roman" w:hAnsi="Times New Roman" w:cs="Times New Roman"/>
        </w:rPr>
      </w:pPr>
    </w:p>
    <w:p w14:paraId="01792FE6" w14:textId="77777777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FA5F096" w14:textId="52023096" w:rsidR="00674D2F" w:rsidRPr="00F7789F" w:rsidRDefault="00BB39C0" w:rsidP="00CA593D">
      <w:pPr>
        <w:pStyle w:val="1"/>
        <w:spacing w:line="360" w:lineRule="auto"/>
        <w:rPr>
          <w:rFonts w:cs="Times New Roman"/>
        </w:rPr>
      </w:pPr>
      <w:bookmarkStart w:id="15" w:name="_Toc91089329"/>
      <w:r w:rsidRPr="00F7789F">
        <w:rPr>
          <w:rFonts w:cs="Times New Roman"/>
        </w:rPr>
        <w:lastRenderedPageBreak/>
        <w:t>Заключение</w:t>
      </w:r>
      <w:bookmarkEnd w:id="15"/>
    </w:p>
    <w:p w14:paraId="4322488E" w14:textId="3A6AB099" w:rsidR="00674D2F" w:rsidRDefault="00CA593D" w:rsidP="00367D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урсовой работе 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сделано</w:t>
      </w:r>
      <w:r w:rsidR="00EB4A14"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сследование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в области реализации сетевых приложений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азработка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схемы базы данных для приложения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азработка протокола на базе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азработка сервера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и клиента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ула потоков и пула соединений.</w:t>
      </w:r>
      <w:r w:rsidR="00FF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521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роектирования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аботки использовались проверенные временем концепции и методологии. Данную программу можно развивать и дальше</w:t>
      </w:r>
      <w:r w:rsidR="00E665B9" w:rsidRPr="00552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ив новые функциональные возможности.</w:t>
      </w:r>
    </w:p>
    <w:p w14:paraId="01CDCB62" w14:textId="215C58C5" w:rsidR="00EB4A14" w:rsidRPr="007B196F" w:rsidRDefault="00EB4A14" w:rsidP="00367D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поставленные задачи были решены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овой работы достигнут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B196F" w:rsidRPr="007B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8446BE3" w14:textId="766E233E" w:rsidR="00674D2F" w:rsidRPr="00F7789F" w:rsidRDefault="00674D2F" w:rsidP="00674D2F">
      <w:pPr>
        <w:rPr>
          <w:rFonts w:ascii="Times New Roman" w:hAnsi="Times New Roman" w:cs="Times New Roman"/>
        </w:rPr>
      </w:pPr>
    </w:p>
    <w:p w14:paraId="4C6A97D3" w14:textId="1D3F93F4" w:rsidR="00674D2F" w:rsidRPr="00F7789F" w:rsidRDefault="00674D2F" w:rsidP="00674D2F">
      <w:pPr>
        <w:rPr>
          <w:rFonts w:ascii="Times New Roman" w:hAnsi="Times New Roman" w:cs="Times New Roman"/>
        </w:rPr>
      </w:pPr>
    </w:p>
    <w:p w14:paraId="2B1BC797" w14:textId="54EDEFBA" w:rsidR="00674D2F" w:rsidRPr="00F7789F" w:rsidRDefault="00674D2F" w:rsidP="00674D2F">
      <w:pPr>
        <w:rPr>
          <w:rFonts w:ascii="Times New Roman" w:hAnsi="Times New Roman" w:cs="Times New Roman"/>
        </w:rPr>
      </w:pPr>
    </w:p>
    <w:p w14:paraId="47129ED7" w14:textId="091C1389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5262432" w14:textId="0E5A442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7F65C99" w14:textId="375AD4F2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2A81B29" w14:textId="69AC1A99" w:rsidR="00A53948" w:rsidRPr="00F7789F" w:rsidRDefault="00A53948" w:rsidP="00674D2F">
      <w:pPr>
        <w:rPr>
          <w:rFonts w:ascii="Times New Roman" w:hAnsi="Times New Roman" w:cs="Times New Roman"/>
        </w:rPr>
      </w:pPr>
    </w:p>
    <w:p w14:paraId="0A855BAB" w14:textId="66E2E75F" w:rsidR="00A53948" w:rsidRPr="00F7789F" w:rsidRDefault="00A53948" w:rsidP="00674D2F">
      <w:pPr>
        <w:rPr>
          <w:rFonts w:ascii="Times New Roman" w:hAnsi="Times New Roman" w:cs="Times New Roman"/>
        </w:rPr>
      </w:pPr>
    </w:p>
    <w:p w14:paraId="29D31B81" w14:textId="5491E91F" w:rsidR="00A53948" w:rsidRPr="00F7789F" w:rsidRDefault="00A53948" w:rsidP="00674D2F">
      <w:pPr>
        <w:rPr>
          <w:rFonts w:ascii="Times New Roman" w:hAnsi="Times New Roman" w:cs="Times New Roman"/>
        </w:rPr>
      </w:pPr>
    </w:p>
    <w:p w14:paraId="7CA93AF3" w14:textId="510BADD3" w:rsidR="00A53948" w:rsidRPr="00F7789F" w:rsidRDefault="00A53948" w:rsidP="00674D2F">
      <w:pPr>
        <w:rPr>
          <w:rFonts w:ascii="Times New Roman" w:hAnsi="Times New Roman" w:cs="Times New Roman"/>
        </w:rPr>
      </w:pPr>
    </w:p>
    <w:p w14:paraId="4818565D" w14:textId="278BA03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28F378D" w14:textId="410FA6B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07CAD9A" w14:textId="291D4A63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3BB92DA" w14:textId="55B66776" w:rsidR="00A53948" w:rsidRPr="00F7789F" w:rsidRDefault="00A53948" w:rsidP="00674D2F">
      <w:pPr>
        <w:rPr>
          <w:rFonts w:ascii="Times New Roman" w:hAnsi="Times New Roman" w:cs="Times New Roman"/>
        </w:rPr>
      </w:pPr>
    </w:p>
    <w:p w14:paraId="51AC0131" w14:textId="70C5CAA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EFB86E2" w14:textId="2A0EE62D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8A10EF6" w14:textId="724F5BC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97FDF5D" w14:textId="60236454" w:rsidR="00A53948" w:rsidRPr="00F7789F" w:rsidRDefault="00A53948" w:rsidP="00674D2F">
      <w:pPr>
        <w:rPr>
          <w:rFonts w:ascii="Times New Roman" w:hAnsi="Times New Roman" w:cs="Times New Roman"/>
        </w:rPr>
      </w:pPr>
    </w:p>
    <w:p w14:paraId="48CCE699" w14:textId="39D0563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0887715E" w14:textId="1B2D981B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437FE8D" w14:textId="77777777" w:rsidR="00D20181" w:rsidRPr="00F7789F" w:rsidRDefault="00D20181" w:rsidP="00674D2F">
      <w:pPr>
        <w:rPr>
          <w:rFonts w:ascii="Times New Roman" w:hAnsi="Times New Roman" w:cs="Times New Roman"/>
        </w:rPr>
      </w:pPr>
    </w:p>
    <w:p w14:paraId="3C7613E4" w14:textId="4915E893" w:rsidR="008E3973" w:rsidRPr="00F7789F" w:rsidRDefault="00B54B2F" w:rsidP="00674D2F">
      <w:pPr>
        <w:pStyle w:val="1"/>
        <w:spacing w:line="360" w:lineRule="auto"/>
        <w:rPr>
          <w:rFonts w:cs="Times New Roman"/>
        </w:rPr>
      </w:pPr>
      <w:bookmarkStart w:id="16" w:name="_Toc91089330"/>
      <w:r w:rsidRPr="00F7789F">
        <w:rPr>
          <w:rFonts w:cs="Times New Roman"/>
        </w:rPr>
        <w:lastRenderedPageBreak/>
        <w:t>Список литературы</w:t>
      </w:r>
      <w:bookmarkEnd w:id="16"/>
    </w:p>
    <w:p w14:paraId="2AA4D6CE" w14:textId="10D169A4" w:rsidR="000016C7" w:rsidRPr="000016C7" w:rsidRDefault="000016C7" w:rsidP="00FA046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6C7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Компьютерные сети</w:t>
      </w:r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-е изд. / Э. </w:t>
      </w:r>
      <w:r w:rsidRPr="000016C7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Таненбаум</w:t>
      </w:r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— СПб.: Питер, 2003. — 992 с: ил. — (Серия «Классика </w:t>
      </w:r>
      <w:proofErr w:type="spellStart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uter</w:t>
      </w:r>
      <w:proofErr w:type="spellEnd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ience</w:t>
      </w:r>
      <w:proofErr w:type="spellEnd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). </w:t>
      </w:r>
    </w:p>
    <w:p w14:paraId="7E1CADED" w14:textId="1E4726B6" w:rsidR="00316519" w:rsidRPr="007F5984" w:rsidRDefault="000016C7" w:rsidP="00FA046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519" w:rsidRPr="00F7789F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316519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316519" w:rsidRPr="00F7789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7F5984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F92E32">
        <w:rPr>
          <w:rFonts w:ascii="Times New Roman" w:hAnsi="Times New Roman" w:cs="Times New Roman"/>
          <w:sz w:val="28"/>
          <w:szCs w:val="28"/>
        </w:rPr>
        <w:t>[</w:t>
      </w:r>
      <w:r w:rsidR="007F598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F5984" w:rsidRPr="00F92E32">
        <w:rPr>
          <w:rFonts w:ascii="Times New Roman" w:hAnsi="Times New Roman" w:cs="Times New Roman"/>
          <w:sz w:val="28"/>
          <w:szCs w:val="28"/>
        </w:rPr>
        <w:t>]. –</w:t>
      </w:r>
      <w:r w:rsidR="00905178" w:rsidRPr="00905178">
        <w:rPr>
          <w:rFonts w:ascii="Times New Roman" w:hAnsi="Times New Roman" w:cs="Times New Roman"/>
          <w:sz w:val="28"/>
          <w:szCs w:val="28"/>
        </w:rPr>
        <w:t xml:space="preserve"> </w:t>
      </w:r>
      <w:r w:rsidR="00905178">
        <w:rPr>
          <w:rFonts w:ascii="Times New Roman" w:hAnsi="Times New Roman" w:cs="Times New Roman"/>
          <w:sz w:val="28"/>
          <w:szCs w:val="28"/>
        </w:rPr>
        <w:t>Режим доступа</w:t>
      </w:r>
      <w:r w:rsidR="00905178" w:rsidRPr="00905178">
        <w:rPr>
          <w:rFonts w:ascii="Times New Roman" w:hAnsi="Times New Roman" w:cs="Times New Roman"/>
          <w:sz w:val="28"/>
          <w:szCs w:val="28"/>
        </w:rPr>
        <w:t>:</w:t>
      </w:r>
      <w:r w:rsidR="007F5984" w:rsidRPr="00F92E32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810763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make</w:t>
        </w:r>
        <w:proofErr w:type="spellEnd"/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umentation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7F5984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81076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7F5984">
        <w:rPr>
          <w:rFonts w:ascii="Times New Roman" w:hAnsi="Times New Roman" w:cs="Times New Roman"/>
          <w:sz w:val="28"/>
          <w:szCs w:val="28"/>
        </w:rPr>
        <w:t>Дата обращения 20.12.2021)</w:t>
      </w:r>
    </w:p>
    <w:p w14:paraId="2D49640C" w14:textId="3B53B360" w:rsidR="00316519" w:rsidRPr="00810763" w:rsidRDefault="00316519" w:rsidP="00FA046E">
      <w:pPr>
        <w:pStyle w:val="a5"/>
        <w:numPr>
          <w:ilvl w:val="0"/>
          <w:numId w:val="1"/>
        </w:numPr>
        <w:spacing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810763"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="00810763" w:rsidRPr="00F92E32">
        <w:rPr>
          <w:rFonts w:ascii="Times New Roman" w:hAnsi="Times New Roman" w:cs="Times New Roman"/>
          <w:sz w:val="28"/>
          <w:szCs w:val="28"/>
        </w:rPr>
        <w:t>[</w:t>
      </w:r>
      <w:r w:rsidR="0081076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0763" w:rsidRPr="00F92E32">
        <w:rPr>
          <w:rFonts w:ascii="Times New Roman" w:hAnsi="Times New Roman" w:cs="Times New Roman"/>
          <w:sz w:val="28"/>
          <w:szCs w:val="28"/>
        </w:rPr>
        <w:t xml:space="preserve">]. – </w:t>
      </w:r>
      <w:r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="00905178">
        <w:rPr>
          <w:rFonts w:ascii="Times New Roman" w:hAnsi="Times New Roman" w:cs="Times New Roman"/>
          <w:sz w:val="28"/>
          <w:szCs w:val="28"/>
        </w:rPr>
        <w:t>Режим доступа</w:t>
      </w:r>
      <w:r w:rsidR="00905178" w:rsidRPr="00905178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proofErr w:type="spellEnd"/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810763" w:rsidRPr="00810763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10763" w:rsidRPr="0081076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810763">
        <w:rPr>
          <w:rFonts w:ascii="Times New Roman" w:hAnsi="Times New Roman" w:cs="Times New Roman"/>
          <w:sz w:val="28"/>
          <w:szCs w:val="28"/>
        </w:rPr>
        <w:t>Дата обращения 20.12.2021)</w:t>
      </w:r>
    </w:p>
    <w:p w14:paraId="2B61711D" w14:textId="76625B8C" w:rsidR="00B70B7E" w:rsidRDefault="00B70B7E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92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F92E3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92E32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44" w:history="1"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901E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1ED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01E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5EFAA1" w14:textId="76C4FB89" w:rsidR="00FA046E" w:rsidRPr="00FA046E" w:rsidRDefault="00FA046E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46E">
        <w:rPr>
          <w:rFonts w:ascii="Times New Roman" w:hAnsi="Times New Roman" w:cs="Times New Roman"/>
          <w:sz w:val="28"/>
          <w:szCs w:val="28"/>
        </w:rPr>
        <w:t>Страуструп, Б. Язык программирования C++. Специальное издание / Б. Страуструп. – Издательство: Бином, 2008. – 1104 с</w:t>
      </w:r>
    </w:p>
    <w:p w14:paraId="66F043B7" w14:textId="41A5FB9C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B27354" w14:textId="33FF2752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944B68" w14:textId="5962142D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CDA04" w14:textId="6B7DF2A8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2FC2F" w14:textId="2DD74A5B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4C56E2" w14:textId="337B406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624DFE" w14:textId="5DEFA980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4676B4" w14:textId="31F17FA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BACB3D" w14:textId="3BF6CF4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7A91C4" w14:textId="2F462B3A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F514EE" w14:textId="2230C588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16A86E" w14:textId="0153DAE0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006F5D" w14:textId="70BCE7CC" w:rsidR="005B6A58" w:rsidRPr="00CB7AB6" w:rsidRDefault="005B6A58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157E7A" w14:textId="60BB47CC" w:rsidR="005B6A58" w:rsidRPr="00CB7AB6" w:rsidRDefault="005B6A58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0CB59A" w14:textId="1D9FAFE9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2C44C1" w14:textId="39CAE577" w:rsidR="00580112" w:rsidRPr="00CE3B53" w:rsidRDefault="00580112" w:rsidP="000019A2">
      <w:pPr>
        <w:pStyle w:val="1"/>
        <w:spacing w:line="360" w:lineRule="auto"/>
        <w:rPr>
          <w:rFonts w:cs="Times New Roman"/>
          <w:lang w:val="en-US"/>
        </w:rPr>
      </w:pPr>
      <w:bookmarkStart w:id="17" w:name="_Toc91089331"/>
      <w:r>
        <w:rPr>
          <w:rFonts w:cs="Times New Roman"/>
        </w:rPr>
        <w:t>Листинг</w:t>
      </w:r>
      <w:bookmarkEnd w:id="17"/>
    </w:p>
    <w:p w14:paraId="58866A3A" w14:textId="36797DE6" w:rsidR="000019A2" w:rsidRPr="00EC14C5" w:rsidRDefault="000019A2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EC14C5">
        <w:rPr>
          <w:rFonts w:ascii="Courier New" w:hAnsi="Courier New" w:cs="Courier New"/>
          <w:sz w:val="24"/>
          <w:szCs w:val="24"/>
          <w:u w:val="single"/>
          <w:lang w:val="en-US"/>
        </w:rPr>
        <w:t>clientwindow.cpp</w:t>
      </w:r>
    </w:p>
    <w:p w14:paraId="2098583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StandardItemModel&gt;</w:t>
      </w:r>
    </w:p>
    <w:p w14:paraId="0F7CD73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InputDialo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3590EA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A94825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FormLayou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E59E9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Lab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A5EAFE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D9029A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HostAddress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E9AF6F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DateTim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A01088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4B199C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_window.h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C656D0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window.h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A14FB3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onstants.h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1F72E7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BFA81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* parent)</w:t>
      </w:r>
    </w:p>
    <w:p w14:paraId="7DA027D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: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parent),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new Ui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this)),</w:t>
      </w:r>
    </w:p>
    <w:p w14:paraId="0425206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new QStandardItemModel(this))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, logged(false)</w:t>
      </w:r>
    </w:p>
    <w:p w14:paraId="1F58B30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D8384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up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09F3F2D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setSizePolicy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QSizePolicy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::Minimum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izePolicy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Minimum);</w:t>
      </w:r>
    </w:p>
    <w:p w14:paraId="6EB8871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setMinimum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minWindowWidth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inWindowHeigh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23346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9F26E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insertColum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29A4DFB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280B6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setFocusPolicy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Qt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NoFocus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49918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5FF91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// connect for handle signals from logic view of client</w:t>
      </w:r>
    </w:p>
    <w:p w14:paraId="35E3275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::connected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666A165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connected, this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connected);</w:t>
      </w:r>
    </w:p>
    <w:p w14:paraId="0EE7F5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oggedI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oggedI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C5E14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ogin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ogin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60FDF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essageReceiv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essageReceiv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FBF98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disconnected, this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disconnected);</w:t>
      </w:r>
    </w:p>
    <w:p w14:paraId="25A048C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error, this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error);</w:t>
      </w:r>
    </w:p>
    <w:p w14:paraId="1114852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serJoin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serJoin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45365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serLef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serLef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423CD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nformJoine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nformJoine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23BA8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// connect for send message</w:t>
      </w:r>
    </w:p>
    <w:p w14:paraId="6EB8758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licked, this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81D91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returnPress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723CC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921D3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singleSho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100, this, [this]() { this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; });</w:t>
      </w:r>
    </w:p>
    <w:p w14:paraId="4E78BEE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403C3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521E5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96195D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BF1EF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13F69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E811A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F9940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B1778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43A14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8E165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Pai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getConnectionCredentials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9FB549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E8973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dialog(this);</w:t>
      </w:r>
    </w:p>
    <w:p w14:paraId="2AFE171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dialog.setWindowFlags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dialog.windowFlags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 &amp; ~Qt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WindowContextHelpButtonHin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&amp; ~Qt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WindowMaximizeButtonHin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C8755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dialog.setWindowTitle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"Connect group");</w:t>
      </w:r>
    </w:p>
    <w:p w14:paraId="554B70D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dialog.resize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300, 100);</w:t>
      </w:r>
    </w:p>
    <w:p w14:paraId="4A34ABE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FormLayou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form(&amp;dialog);</w:t>
      </w:r>
    </w:p>
    <w:p w14:paraId="61B418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20E20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Lab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sernameLab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"username");</w:t>
      </w:r>
    </w:p>
    <w:p w14:paraId="698BF9B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sernameLab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F7ACC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sernameLineEdi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&amp;dialog);</w:t>
      </w:r>
    </w:p>
    <w:p w14:paraId="6DAC638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sernameLineEdi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73EB7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1D2CF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Lab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asswordLab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"password");</w:t>
      </w:r>
    </w:p>
    <w:p w14:paraId="5D51E4E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asswordLab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C84DF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asswordLineEdi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&amp;dialog);</w:t>
      </w:r>
    </w:p>
    <w:p w14:paraId="0463A57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asswordLineEdit.setEchoMod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Password);</w:t>
      </w:r>
    </w:p>
    <w:p w14:paraId="7DD0A56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asswordLineEdi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66E11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D747C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::Ok |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Cancel, Qt::Horizontal, &amp;dialog);</w:t>
      </w:r>
    </w:p>
    <w:p w14:paraId="36E9EEF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80763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4497B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accepted, &amp;dialog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accept);</w:t>
      </w:r>
    </w:p>
    <w:p w14:paraId="307E137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rejected, &amp;dialog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reject);</w:t>
      </w:r>
    </w:p>
    <w:p w14:paraId="6FBE76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disconnected, &amp;dialog, &amp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78D41EE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B1819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dialog.exec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) =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Accepted) {</w:t>
      </w:r>
    </w:p>
    <w:p w14:paraId="40C6692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return {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sernameLineEdit.tex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asswordLineEdit.tex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};</w:t>
      </w:r>
    </w:p>
    <w:p w14:paraId="16BE016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47766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return {};</w:t>
      </w:r>
    </w:p>
    <w:p w14:paraId="5A96F0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84860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17A4A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4152F6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C76E5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E19C4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onnectToServe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QHostAddress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HOST), PORT);</w:t>
      </w:r>
    </w:p>
    <w:p w14:paraId="06346BD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19E51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771A0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onnected()</w:t>
      </w:r>
    </w:p>
    <w:p w14:paraId="442E0A2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48804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Pai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gt; credentials;</w:t>
      </w:r>
    </w:p>
    <w:p w14:paraId="396E75F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bool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sernameOk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B071D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bool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asswordOk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50B977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o {</w:t>
      </w:r>
    </w:p>
    <w:p w14:paraId="38BEE56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redentials             =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getConnectionCredentials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73A89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&amp; username =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redentials.first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1677B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&amp; password =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redentials.second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FBE52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sernameOk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14:paraId="2891CC3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.isEmpty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 &amp;&amp; 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sername.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) &gt;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inUserName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sername.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) &lt;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axUserName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C53969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asswordOk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14:paraId="2DC6204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.isEmpty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 &amp;&amp; 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assword.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) &gt;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inPassword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assword.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) &lt;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axPassword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24D1782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sernameOk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2FB054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information(this, tr("username error"),</w:t>
      </w:r>
    </w:p>
    <w:p w14:paraId="430716F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tr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"min %1 characters\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nma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%2 characters")</w:t>
      </w:r>
    </w:p>
    <w:p w14:paraId="0209D4B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number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inUserName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number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axUserName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));</w:t>
      </w:r>
    </w:p>
    <w:p w14:paraId="4E31F3B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6D5F12F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675EA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asswordOk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FA70D1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information(this, tr("password error"),</w:t>
      </w:r>
    </w:p>
    <w:p w14:paraId="26AE6F9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tr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"min %1 characters\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nma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%2 characters")</w:t>
      </w:r>
    </w:p>
    <w:p w14:paraId="0CFBE93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     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number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inPassword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number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axPassword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));</w:t>
      </w:r>
    </w:p>
    <w:p w14:paraId="372DE7E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7725458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E84A7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attemptLogi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username, password);</w:t>
      </w:r>
    </w:p>
    <w:p w14:paraId="497E9B8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redentials.first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.clea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920E56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redentials.second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.clea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E0D811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71D9BE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 while (true);</w:t>
      </w:r>
    </w:p>
    <w:p w14:paraId="15F1E8B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7AB15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F23B2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attemptLogi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2CD464B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29A67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username, password);</w:t>
      </w:r>
    </w:p>
    <w:p w14:paraId="37E4DE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3CA80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0674C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loggedI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EBAA92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F8BD4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6681FA6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2370F2D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F20709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singleSho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SLOT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Focus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));</w:t>
      </w:r>
    </w:p>
    <w:p w14:paraId="5A8BB52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CB0AB4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ogged = true;</w:t>
      </w:r>
    </w:p>
    <w:p w14:paraId="60A67E2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4392E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68CE1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login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amp; reason)</w:t>
      </w:r>
    </w:p>
    <w:p w14:paraId="1CB623B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85E10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ritical(this, tr("Error"), reason);</w:t>
      </w:r>
    </w:p>
    <w:p w14:paraId="35169B7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onnected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5605F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30566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6FC70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>QStringLis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split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&amp; str, const in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32F29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917AB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temp = str;</w:t>
      </w:r>
    </w:p>
    <w:p w14:paraId="431DEC5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list;</w:t>
      </w:r>
    </w:p>
    <w:p w14:paraId="6DFFA27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list.reserve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temp.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) /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03095EB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8278A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while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.isEmpty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D5B7C0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list.append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temp.lef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.trimmed());</w:t>
      </w:r>
    </w:p>
    <w:p w14:paraId="79B215D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temp.remove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FC0E1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B5DC2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return list;</w:t>
      </w:r>
    </w:p>
    <w:p w14:paraId="32CC974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D4F62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F340A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splitTex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amp; text)</w:t>
      </w:r>
    </w:p>
    <w:p w14:paraId="1805343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B210F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words =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text.split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RegExp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"[\r\n\t ]+")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kipEmptyParts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423A9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in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wordsCoun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=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3CE585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rows;</w:t>
      </w:r>
    </w:p>
    <w:p w14:paraId="2E1F14B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rows.append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796B4D0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= 0, j = 0;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wordsCoun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4780D5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if (words[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].size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) &gt;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axMessageRow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- rows[j].size()) {</w:t>
      </w:r>
    </w:p>
    <w:p w14:paraId="2CA4BB2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if (words[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].size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) &gt;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axMessageRow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6AD1E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bigWords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plit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words[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axMessageRow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67238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for (const auto&amp;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bigWor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bigWords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1CBCCF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if (rows[j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sEmpty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282D33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rows[j] +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bigWor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" ");</w:t>
      </w:r>
    </w:p>
    <w:p w14:paraId="4FED69E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205827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rows.append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bigWor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" "));</w:t>
      </w:r>
    </w:p>
    <w:p w14:paraId="086BC3A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++j;</w:t>
      </w:r>
    </w:p>
    <w:p w14:paraId="293D0FF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69A691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0CBDB86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rows.append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words[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" "));</w:t>
      </w:r>
    </w:p>
    <w:p w14:paraId="6558DBC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++j;</w:t>
      </w:r>
    </w:p>
    <w:p w14:paraId="1CF350C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D6DED8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3D3F3A9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rows[j] += words[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" ");</w:t>
      </w:r>
    </w:p>
    <w:p w14:paraId="3DB6F90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7BB93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7E282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return rows;</w:t>
      </w:r>
    </w:p>
    <w:p w14:paraId="5AD68B6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AF9DB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42CD3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displayMessag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&amp; message, 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&amp; time, const in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astRowNumbe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4C6F54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const in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alignMask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BC267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1B96B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rows    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plitTex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message);</w:t>
      </w:r>
    </w:p>
    <w:p w14:paraId="6D72BAD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in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rowsCoun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rows.size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576660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astRowNumbe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35F77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rowsCoun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36426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nser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1521B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rowsCoun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- 1) {</w:t>
      </w:r>
    </w:p>
    <w:p w14:paraId="79BBEEA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0), rows[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" (") + time +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")"));</w:t>
      </w:r>
    </w:p>
    <w:p w14:paraId="39C06AB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25C9EE4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0), rows[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4EC6FBC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B6B16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0), int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alignMask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| Qt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AlignVCente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, Qt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TextAlignmentRol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C1872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scrollToBottom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6AB3D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++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83174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1FD6A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7AADC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6A189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messageReceiv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const Message&amp; message)</w:t>
      </w:r>
    </w:p>
    <w:p w14:paraId="0E3E3C8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A4378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n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F3B40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lastUserNam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24F276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astUserNam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A825C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BD874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Fon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boldFon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FB75A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boldFont.setBol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70DE416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7F87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nser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7D076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, 0)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39190B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0), int(Qt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AlignLef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| Qt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AlignVCente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26ACE2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t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TextAlignmentRol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743F4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, 0)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boldFon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FontRol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AC8A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++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39910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7CC3A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displayMessag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message.getMessage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essage.getTim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AlignLef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6BCEC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E805E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373A7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1CA04D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28E61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message 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0F60A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message.isEmpty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) ||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essage.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) &gt;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axMessageSiz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2FC139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B88DD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A565C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time =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DateTim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urrentDateTim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hh:mm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03DDEE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message, time);</w:t>
      </w:r>
    </w:p>
    <w:p w14:paraId="709C2CE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74CCC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E1B79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displayMessag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message, time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AlignRigh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4D74B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2C42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AAFC6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scrollToBottom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A0FFA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57BE75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67716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76C3C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disconnected()</w:t>
      </w:r>
    </w:p>
    <w:p w14:paraId="2B42769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CBBCD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The host terminated the connection";</w:t>
      </w:r>
    </w:p>
    <w:p w14:paraId="3618835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733E0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1120615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2242768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6AC92C6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2B9105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ogged = false;</w:t>
      </w:r>
    </w:p>
    <w:p w14:paraId="50B5620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removeRows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97E80C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1E60A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isVisibl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596DC54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35DE8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A6C18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5C164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CEF29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userEventImp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amp; event)</w:t>
      </w:r>
    </w:p>
    <w:p w14:paraId="153D54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CEAF0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in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1E32E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insert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93B62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0), tr("%1 %2").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username, event));</w:t>
      </w:r>
    </w:p>
    <w:p w14:paraId="0ABF3DF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0), Qt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AlignCente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TextAlignmentRol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B94A7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, 0)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Brush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Qt::gray), Qt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ForegroundRol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6A2B8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15407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scrollToBottom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E56442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E819E3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9F0B6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85587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userJoin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amp; username)</w:t>
      </w:r>
    </w:p>
    <w:p w14:paraId="1B9EC1B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7A5B1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logged) {</w:t>
      </w:r>
    </w:p>
    <w:p w14:paraId="5504E0B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userEventImp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username, "joined the group");</w:t>
      </w:r>
    </w:p>
    <w:p w14:paraId="372C924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addItem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username);</w:t>
      </w:r>
    </w:p>
    <w:p w14:paraId="43F4C5E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58D80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5603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28CA4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userLef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amp; username)</w:t>
      </w:r>
    </w:p>
    <w:p w14:paraId="76E4539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67AD3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userEventImp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username, "left the group");</w:t>
      </w:r>
    </w:p>
    <w:p w14:paraId="146DA77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Lis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ListWidgetItem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*&gt; items =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findItems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username, Qt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atchExactly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BF7EA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items.isEmpty</w:t>
      </w:r>
      <w:proofErr w:type="spellEnd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66B1D3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64BCE0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2C75C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items.at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45AE4D5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D9255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798F2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informJoine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&amp; usernames, 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Lis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&lt;Message&gt;&amp; messages)</w:t>
      </w:r>
    </w:p>
    <w:p w14:paraId="5D75DF9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FEA4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 (const auto&amp;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username :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usernames) {</w:t>
      </w:r>
    </w:p>
    <w:p w14:paraId="139B0BF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addItem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username);</w:t>
      </w:r>
    </w:p>
    <w:p w14:paraId="3E26033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55B5E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 (const auto&amp; 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message :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messages) {</w:t>
      </w:r>
    </w:p>
    <w:p w14:paraId="1A2F90B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essageReceiv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message);</w:t>
      </w:r>
    </w:p>
    <w:p w14:paraId="2DCEBE3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648E6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B9309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89B27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error(const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ocket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ocket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91A16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E9E29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witch (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ocket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BA632C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ConnectionRefuse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1F64B5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onnectionRefuse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0B6178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4B1BA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RemoteHostClose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13BC2D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RemoteHostClose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CAD9EF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BB78DA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HostNotFoun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BC1CF5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HostNotFoun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53BA1E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BC00E3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SocketAccess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1ED226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ocketAccess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14D908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47AE4CF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SocketResource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4CC0D0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ocketResource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31CA93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D93D35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SocketTimeout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B1F3A7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ocketTimeout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813F31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0061110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DatagramTooLarge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6D7B7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DatagramTooLarge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3CA68D0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C7E09C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Network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A492FB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Network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4B964D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75D62C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AddressInUse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4A2E5E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AddressInUse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385B7E1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9009BF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SocketAddressNotAvailable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76BE5E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ocketAddressNotAvailable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16008A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7C39469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UnsupportedSocketOperation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C56BB3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nsupportedSocketOperation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65A1B0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break;</w:t>
      </w:r>
    </w:p>
    <w:p w14:paraId="29CADB4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UnfinishedSocketOperation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64A9AB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nfinishedSocketOperation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71F391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3DE584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ProxyAuthenticationRequire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3ECD68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roxyAuthenticationRequire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FF00C1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70C5D3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SslHandshakeFaile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05FF94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slHandshakeFaile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CEB799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70A3F9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ProxyConnectionRefuse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DABAB9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roxyConnectionRefuse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DE38D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DA76F4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ProxyConnectionClose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B65208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roxyConnectionClose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19CDEA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A16E58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ProxyConnectionTimeout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B6FD6E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roxyConnectionTimeout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C94A04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CD6AD3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ProxyNotFoun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2C12CB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roxyNotFound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7DD58C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1A46EA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ProxyProtocol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C36577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ProxyProtocol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BC60C5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77D3D0D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Operation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400090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Operation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067E0B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0C24674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SslInternal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9BF63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slInternal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941CF3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4CB710A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SslInvalidUserData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607905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slInvalidUserData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B385A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break;</w:t>
      </w:r>
    </w:p>
    <w:p w14:paraId="0BF8A45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Temporary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CC60BC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TemporaryErro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34BFA20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6B77EE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default:</w:t>
      </w:r>
    </w:p>
    <w:p w14:paraId="388BF24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_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UNREACHABLE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DB6F6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4CBC4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E0845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6E425B3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02B33E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3175752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1B755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ogged = false;</w:t>
      </w:r>
    </w:p>
    <w:p w14:paraId="727263B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removeRows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968A2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05BC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2DECE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isVisible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32E51CF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705BC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E705B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05B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946C5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0A1A6D" w14:textId="4B0E4709" w:rsidR="000019A2" w:rsidRPr="000019A2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08B03B" w14:textId="2AEEF962" w:rsidR="00EC14C5" w:rsidRDefault="00EC14C5" w:rsidP="00EC14C5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EC14C5">
        <w:rPr>
          <w:rFonts w:ascii="Courier New" w:hAnsi="Courier New" w:cs="Courier New"/>
          <w:sz w:val="24"/>
          <w:szCs w:val="24"/>
          <w:u w:val="single"/>
          <w:lang w:val="en-US"/>
        </w:rPr>
        <w:t>client</w:t>
      </w:r>
      <w:r w:rsidR="000F0486">
        <w:rPr>
          <w:rFonts w:ascii="Courier New" w:hAnsi="Courier New" w:cs="Courier New"/>
          <w:sz w:val="24"/>
          <w:szCs w:val="24"/>
          <w:u w:val="single"/>
          <w:lang w:val="en-US"/>
        </w:rPr>
        <w:t>core</w:t>
      </w:r>
      <w:r w:rsidRPr="00EC14C5">
        <w:rPr>
          <w:rFonts w:ascii="Courier New" w:hAnsi="Courier New" w:cs="Courier New"/>
          <w:sz w:val="24"/>
          <w:szCs w:val="24"/>
          <w:u w:val="single"/>
          <w:lang w:val="en-US"/>
        </w:rPr>
        <w:t>.cpp</w:t>
      </w:r>
    </w:p>
    <w:p w14:paraId="70E6E31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Tcp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4A3D8A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CBB681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ParseError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C952A0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1790E5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C28700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Fil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65FAF5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core.h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FD75A4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onstants.h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3B01BC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2793F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* parent) :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(parent),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this))</w:t>
      </w:r>
    </w:p>
    <w:p w14:paraId="3764345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37A2C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ifdef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SSL_ENABLE</w:t>
      </w:r>
    </w:p>
    <w:p w14:paraId="636C6B3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setProtoco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QSs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SslV3);</w:t>
      </w:r>
    </w:p>
    <w:p w14:paraId="515AA67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ByteArray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certificate;</w:t>
      </w:r>
    </w:p>
    <w:p w14:paraId="1DB078D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Fil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fileCertificat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s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sl.cer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617F17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fileCertificate.open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QIODevic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2F9778F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certificate 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fileCertificate.readAl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109471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fileCertificate.clos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BF84A1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F402CC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fileCertificate.error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C038E6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7A449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SslCertificat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slCertificat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certificate);</w:t>
      </w:r>
    </w:p>
    <w:p w14:paraId="20A6C39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etLocalCertificat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slCertificat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A9D35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endif</w:t>
      </w:r>
      <w:proofErr w:type="gramEnd"/>
    </w:p>
    <w:p w14:paraId="661E856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EFB7F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connected, this, &amp;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connected);</w:t>
      </w:r>
    </w:p>
    <w:p w14:paraId="7671AE3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disconnected, this, &amp;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disconnected);</w:t>
      </w:r>
    </w:p>
    <w:p w14:paraId="023536E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87AA9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readyRead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onReadyRead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A8FE1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, QOverload&lt;QAbstractSocket::SocketError&gt;::of(&amp;QAbstractSocket::error), this,</w:t>
      </w:r>
    </w:p>
    <w:p w14:paraId="7F28738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&amp;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error);</w:t>
      </w:r>
    </w:p>
    <w:p w14:paraId="4DE5AEB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6D12E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67BE38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9D41B7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2F70C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05C75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C96D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1F482B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connectToServer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HostAddress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amp; address, const quint16 port)</w:t>
      </w:r>
    </w:p>
    <w:p w14:paraId="6C47659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1069A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onnectToHos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address, port);</w:t>
      </w:r>
    </w:p>
    <w:p w14:paraId="32B12C5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ifdef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SSL_ENABLE</w:t>
      </w:r>
    </w:p>
    <w:p w14:paraId="51FFD4A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startClientEncryption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8F22C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lastRenderedPageBreak/>
        <w:t>#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endif</w:t>
      </w:r>
      <w:proofErr w:type="gramEnd"/>
    </w:p>
    <w:p w14:paraId="3436FB8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5C107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F11F7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login(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6751F25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CA33E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onnectedStat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136891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this-&gt;name = username;</w:t>
      </w:r>
    </w:p>
    <w:p w14:paraId="04357B6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CC5F5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erializerVersion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731BB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FA5C3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7EB1BBE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::Type::TYPE]     = Packet::Type::LOGIN;</w:t>
      </w:r>
    </w:p>
    <w:p w14:paraId="0382265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::Data::USERNAME] = username;</w:t>
      </w:r>
    </w:p>
    <w:p w14:paraId="3304E17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::Data::PASSWORD] = password;</w:t>
      </w:r>
    </w:p>
    <w:p w14:paraId="5D499B1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packet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Compact);</w:t>
      </w:r>
    </w:p>
    <w:p w14:paraId="6BCFC8E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5B0FF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7FA27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876F4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&amp; message, 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amp; time)</w:t>
      </w:r>
    </w:p>
    <w:p w14:paraId="26C44F9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2EC73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9DAE5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erializerVersion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36619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4B1F8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3B06061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::Type::TYPE]   = Packet::Type::MESSAGE;</w:t>
      </w:r>
    </w:p>
    <w:p w14:paraId="71247E1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::Data::SENDER] = name;</w:t>
      </w:r>
    </w:p>
    <w:p w14:paraId="20061B1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::Data::TEXT]   = message;</w:t>
      </w:r>
    </w:p>
    <w:p w14:paraId="254AEA9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::Data::TIME]   = time;</w:t>
      </w:r>
    </w:p>
    <w:p w14:paraId="4616B8D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packet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0BEC27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804D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1E4DE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disconnectFromHos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E9F475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7FFBA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disconnectFromHos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E691A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6EBF4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AC301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jsonTyp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, const char* 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EBE293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3FFFA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jsonType.to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).compare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(QLatin1String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, Qt::CaseInsensitive) == 0;</w:t>
      </w:r>
    </w:p>
    <w:p w14:paraId="5240110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DACF9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5B236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handleLoginPa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626A2C5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32E99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uccessVa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QLatin1String(Packet::Data::SUCCESS));</w:t>
      </w:r>
    </w:p>
    <w:p w14:paraId="2238B26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uccessVal.isNul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successVal.isBoo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421041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1A7BF8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6C572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bool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loginSuccess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uccessVal.toBoo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658E96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loginSuccess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BFE297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emit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loggedIn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8ABF4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5D823C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E2BE6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reasonVa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QLatin1String(Packet::Data::REASON));</w:t>
      </w:r>
    </w:p>
    <w:p w14:paraId="38B029C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loginError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reasonVal.to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93E6F9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4C8AB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73510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handleMessagePa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2CF911C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2BBFA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enderVa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QLatin1String(Packet::Data::SENDER));</w:t>
      </w:r>
    </w:p>
    <w:p w14:paraId="2B646AF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enderVal.isNul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senderVal.is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6697FB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856845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0A1F380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textVa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QLatin1String(Packet::Data::TEXT));</w:t>
      </w:r>
    </w:p>
    <w:p w14:paraId="6AB4154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textVal.isNul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textVal.is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9A1A80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9B8D15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43CF8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timeVa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QLatin1String(Packet::Data::TIME));</w:t>
      </w:r>
    </w:p>
    <w:p w14:paraId="2E7DF8A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timeVal.isNul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timeVal.is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1B869D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AC15B2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D2151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messageReceived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enderVal.to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textVal.to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timeVal.to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});</w:t>
      </w:r>
    </w:p>
    <w:p w14:paraId="3481241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51B04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E3DF7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handleUserJoinedPa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1A01C6D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36907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QLatin1String(Packet::Data::USERNAME));</w:t>
      </w:r>
    </w:p>
    <w:p w14:paraId="35519F1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75212F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2AEA27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9B781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userJoined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759C69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2390D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77DAE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handleUserLeftPa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6E167BA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91BEE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QLatin1String(Packet::Data::USERNAME));</w:t>
      </w:r>
    </w:p>
    <w:p w14:paraId="4555B38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3D6305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B0A619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4D9BD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userLef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0461633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2857C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BD21F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handleInformJoinerPa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5FCE1B4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F8BB3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usernamesVa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QLatin1String(Packet::Data::USERNAMES));</w:t>
      </w:r>
    </w:p>
    <w:p w14:paraId="61324F8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usernamesVal.isNul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usernamesVal.isArray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222744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ED43CA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27E9F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jsonUsernames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usernamesVal.toArray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46DED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usernames;</w:t>
      </w:r>
    </w:p>
    <w:p w14:paraId="7EE0274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for (const auto&amp;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jsonUsernam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jsonUsernames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850106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usernames.push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jsonUsername.to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2924D6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1B070B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E0DF7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messagesVa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QLatin1String(Packet::Data::MESSAGES));</w:t>
      </w:r>
    </w:p>
    <w:p w14:paraId="45E9C0E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messagesVal.isNul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messagesVal.isArray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39A549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2AC8D5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B7CE1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6A807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jsonMessages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messagesVal.toArray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ECEC73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Lis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lt;Message&gt; messages;</w:t>
      </w:r>
    </w:p>
    <w:p w14:paraId="6DBD8A7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for (const auto&amp;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jsonMessag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jsonMessages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B757F8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obj 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jsonMessage.toObjec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AAFDF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sender  =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obj[Packet::Data::SENDER].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DED4D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text    = 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obj[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::Data::TEXT].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E97EE3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time    = 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obj[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::Data::TIME].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59B3B2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messages.push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{sender, text, time});</w:t>
      </w:r>
    </w:p>
    <w:p w14:paraId="4F3837D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C2ADD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informJoiner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usernames, messages);</w:t>
      </w:r>
    </w:p>
    <w:p w14:paraId="5994B5B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0B79A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45FB0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7FBBA70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0300C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QLatin1String(Packet::Type::TYPE));</w:t>
      </w:r>
    </w:p>
    <w:p w14:paraId="574167F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packetTypeVal.isNul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TypeVal.isString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33D9BB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D8B651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B10FC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B609B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, Packet::Type::LOGIN)) {</w:t>
      </w:r>
    </w:p>
    <w:p w14:paraId="28A0CBC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handleLoginPa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3BB6D15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, Packet::Type::MESSAGE)) {</w:t>
      </w:r>
    </w:p>
    <w:p w14:paraId="6F89989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handleMessagePa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0CB0F77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, Packet::Type::USER_JOINED)) {</w:t>
      </w:r>
    </w:p>
    <w:p w14:paraId="7C1137E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handleUserJoinedPa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3B9AD6A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, Packet::Type::USER_LEFT)) {</w:t>
      </w:r>
    </w:p>
    <w:p w14:paraId="3E2901C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handleUserLeftPa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4635417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, Packet::Type::INFORM_JOINER)) {</w:t>
      </w:r>
    </w:p>
    <w:p w14:paraId="041CA7A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handleInformJoinerPa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5A597BF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F50CE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FC6B1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A4DFD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onReadyRead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A2B30E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01431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ByteArray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78F7A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ocketStream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C23B2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ocketStream.setVersion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erializerVersion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65284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C814F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while (true) {</w:t>
      </w:r>
    </w:p>
    <w:p w14:paraId="23D8753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ocketStream.startTransaction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216593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ocketStream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6A35D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socketStream.commitTransaction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BA0CAF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ParseError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parseError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=</w:t>
      </w:r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{0};</w:t>
      </w:r>
    </w:p>
    <w:p w14:paraId="6297D07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const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jsonDoc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fromJson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parseError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25DBA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parseError.error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QJsonParseError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NoError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86918E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0F0486">
        <w:rPr>
          <w:rFonts w:ascii="Courier New" w:hAnsi="Courier New" w:cs="Courier New"/>
          <w:sz w:val="24"/>
          <w:szCs w:val="24"/>
          <w:lang w:val="en-US"/>
        </w:rPr>
        <w:t>jsonDoc.isObjec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2EDDB7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F0486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F0486">
        <w:rPr>
          <w:rFonts w:ascii="Courier New" w:hAnsi="Courier New" w:cs="Courier New"/>
          <w:sz w:val="24"/>
          <w:szCs w:val="24"/>
          <w:lang w:val="en-US"/>
        </w:rPr>
        <w:t>jsonDoc.object</w:t>
      </w:r>
      <w:proofErr w:type="spellEnd"/>
      <w:r w:rsidRPr="000F0486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A0A4EB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87B539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E42E22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56EA0C3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BE2857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274C5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E1E8DD" w14:textId="514F952A" w:rsid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1A52E8" w14:textId="35D9E6A2" w:rsidR="00183801" w:rsidRDefault="00183801" w:rsidP="000F0486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proofErr w:type="spellStart"/>
      <w:r w:rsidRPr="00183801">
        <w:rPr>
          <w:rFonts w:ascii="Courier New" w:hAnsi="Courier New" w:cs="Courier New"/>
          <w:sz w:val="24"/>
          <w:szCs w:val="24"/>
          <w:u w:val="single"/>
          <w:lang w:val="en-US"/>
        </w:rPr>
        <w:t>constants.h</w:t>
      </w:r>
      <w:proofErr w:type="spellEnd"/>
    </w:p>
    <w:p w14:paraId="797258F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ifndef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MESSENGER_CONSTANTS_H</w:t>
      </w:r>
    </w:p>
    <w:p w14:paraId="32CD0E2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MESSENGER_CONSTANTS_H</w:t>
      </w:r>
    </w:p>
    <w:p w14:paraId="7FA5783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02963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049EF7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73504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auto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ializerVersion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Qt_5_7;</w:t>
      </w:r>
    </w:p>
    <w:p w14:paraId="15DBEDF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quint16 PORT           = 30000;</w:t>
      </w:r>
    </w:p>
    <w:p w14:paraId="3145EB3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HOST = "127.0.0.1";</w:t>
      </w:r>
    </w:p>
    <w:p w14:paraId="625D4A7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FE748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namespace Packet {</w:t>
      </w:r>
    </w:p>
    <w:p w14:paraId="4FC9027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namespace Type {</w:t>
      </w:r>
    </w:p>
    <w:p w14:paraId="6D7125A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TYPE          = "type";</w:t>
      </w:r>
    </w:p>
    <w:p w14:paraId="28BEC3B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LOGIN         = "login";</w:t>
      </w:r>
    </w:p>
    <w:p w14:paraId="396674E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USER_JOINED   = "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user_joine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A9EC73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USER_LEFT     = "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user_lef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84C420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MESSAGE       = "message";</w:t>
      </w:r>
    </w:p>
    <w:p w14:paraId="108E966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INFORM_JOINER = "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inform_join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92C072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 // namespace Type</w:t>
      </w:r>
    </w:p>
    <w:p w14:paraId="391ACC3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namespace Data {</w:t>
      </w:r>
    </w:p>
    <w:p w14:paraId="541A2A0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USERNAME  =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"username";</w:t>
      </w:r>
    </w:p>
    <w:p w14:paraId="0ACB680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PASSWORD  =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"password";</w:t>
      </w:r>
    </w:p>
    <w:p w14:paraId="38617B7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TEXT      = "text";</w:t>
      </w:r>
    </w:p>
    <w:p w14:paraId="0ECAC8F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SENDER    = "sender";</w:t>
      </w:r>
    </w:p>
    <w:p w14:paraId="148D91A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SUCCESS   = "success";</w:t>
      </w:r>
    </w:p>
    <w:p w14:paraId="1619F4F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REASON    = "reason";</w:t>
      </w:r>
    </w:p>
    <w:p w14:paraId="7CD8334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USERNAMES = "usernames";</w:t>
      </w:r>
    </w:p>
    <w:p w14:paraId="0D34DCF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MESSAGES  =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"messages";</w:t>
      </w:r>
    </w:p>
    <w:p w14:paraId="400D374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onst char* const TIME      = "time";</w:t>
      </w:r>
    </w:p>
    <w:p w14:paraId="560FB42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 // namespace Data</w:t>
      </w:r>
    </w:p>
    <w:p w14:paraId="337F2FE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 // namespace Packet</w:t>
      </w:r>
    </w:p>
    <w:p w14:paraId="315EAFA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71ADA5" w14:textId="51A49FCC" w:rsid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endif // MESSENGER_CONSTANTS_H</w:t>
      </w:r>
    </w:p>
    <w:p w14:paraId="33932A01" w14:textId="64293C50" w:rsid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183801">
        <w:rPr>
          <w:rFonts w:ascii="Courier New" w:hAnsi="Courier New" w:cs="Courier New"/>
          <w:sz w:val="24"/>
          <w:szCs w:val="24"/>
          <w:u w:val="single"/>
          <w:lang w:val="en-US"/>
        </w:rPr>
        <w:t>servercore.cpp</w:t>
      </w:r>
    </w:p>
    <w:p w14:paraId="7B6590C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270FCB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functional&gt;</w:t>
      </w:r>
    </w:p>
    <w:p w14:paraId="439ABB4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20FC71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254EF6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F722C6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A1E0BE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core.h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DBCC99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db.h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E8E396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stants.h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13D5AB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message.h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9CE1C2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1A35A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* parent) :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TcpServ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(parent),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Max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, 1))</w:t>
      </w:r>
    </w:p>
    <w:p w14:paraId="6F88C6F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46E61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threads.reserve</w:t>
      </w:r>
      <w:proofErr w:type="spellEnd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F72A2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LoadFactor.reserv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19BE0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9B65B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9AC5A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29E324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FC6D2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ingleThrea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threads) {</w:t>
      </w:r>
    </w:p>
    <w:p w14:paraId="73F3EE9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ingleThrea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quit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161CD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ingleThrea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wait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5DE85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7CA6D89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CF551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01584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incomingConnection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intpt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ocketDescripto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A5A49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A72EA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auto* worker = new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7B5D70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(!worker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tSocketDescripto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ocketDescripto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5606BB8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worker-&gt;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deleteLat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55D6C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71E7AB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56D58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4AC9C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threads.size</w:t>
      </w:r>
      <w:proofErr w:type="spellEnd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52C9FE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003AD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threads.append</w:t>
      </w:r>
      <w:proofErr w:type="spellEnd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this));</w:t>
      </w:r>
    </w:p>
    <w:p w14:paraId="2FDEFC1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LoadFactor.appen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1);</w:t>
      </w:r>
    </w:p>
    <w:p w14:paraId="187AB77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threads.last</w:t>
      </w:r>
      <w:proofErr w:type="spellEnd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()-&gt;start();</w:t>
      </w:r>
    </w:p>
    <w:p w14:paraId="36DDC67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7512D84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&lt;int&gt;(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distance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LoadFactor.begin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6F0120D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min_elemen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LoadFactor.begin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LoadFactor.en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)));</w:t>
      </w:r>
    </w:p>
    <w:p w14:paraId="1954F52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++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LoadFacto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6B4CA88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EB714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165B06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worker-&gt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moveToThrea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threads.at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52CF96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nect(threads.at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, &amp;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finished, worker, &amp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deleteLat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6958D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worker, &amp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disconnectedFromClien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, this,</w:t>
      </w:r>
    </w:p>
    <w:p w14:paraId="3981D10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[this, worker,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userDisconnected</w:t>
      </w:r>
      <w:proofErr w:type="spellEnd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(worker,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; });</w:t>
      </w:r>
    </w:p>
    <w:p w14:paraId="443BBCE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C9A8F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worker, &amp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::error, this, [worker] {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userErro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worker); });</w:t>
      </w:r>
    </w:p>
    <w:p w14:paraId="4D64633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worker, &amp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, this, [this, worker](auto&amp;&amp; placeholder) {</w:t>
      </w:r>
    </w:p>
    <w:p w14:paraId="1F3F6AD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worker, std::forward&lt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decltyp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placeholder)&gt;(placeholder));</w:t>
      </w:r>
    </w:p>
    <w:p w14:paraId="5EF2412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EBA2B7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this, &amp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topAllClients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, worker, &amp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disconnectFromClien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234EB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clients.append</w:t>
      </w:r>
      <w:proofErr w:type="spellEnd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(worker);</w:t>
      </w:r>
    </w:p>
    <w:p w14:paraId="408EFF4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) &lt;&lt; "new client connected";</w:t>
      </w:r>
    </w:p>
    <w:p w14:paraId="48E3D68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A9D86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E0B03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* const destination,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3BD4963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94191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_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destination);</w:t>
      </w:r>
    </w:p>
    <w:p w14:paraId="7D93886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singleSho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0, destination, [destination, packet] { destination-&gt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packet); });</w:t>
      </w:r>
    </w:p>
    <w:p w14:paraId="1FE3E93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761C0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1DEB7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unicast(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&amp; packet,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* const receiver)</w:t>
      </w:r>
    </w:p>
    <w:p w14:paraId="59E02E6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60A89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auto worker =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find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lients.begin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lients.en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, receiver);</w:t>
      </w:r>
    </w:p>
    <w:p w14:paraId="7F2F8E4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worker !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lients.en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E721E3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_ASSERT(*worker);</w:t>
      </w:r>
    </w:p>
    <w:p w14:paraId="5AFD4D4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*worker, packet);</w:t>
      </w:r>
    </w:p>
    <w:p w14:paraId="428AE3A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4C5A5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3322F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D1F3C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broadcast(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&amp; packet,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* const exclude)</w:t>
      </w:r>
    </w:p>
    <w:p w14:paraId="2A8268D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FD060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worker :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lients) {</w:t>
      </w:r>
    </w:p>
    <w:p w14:paraId="70DC1E8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_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worker);</w:t>
      </w:r>
    </w:p>
    <w:p w14:paraId="478C8D9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worker !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= exclude) {</w:t>
      </w:r>
    </w:p>
    <w:p w14:paraId="7620C4A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worker, packet);</w:t>
      </w:r>
    </w:p>
    <w:p w14:paraId="6224281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02388E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E489BE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91C26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DC19A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* sender,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22D0D78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E981B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_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sender);</w:t>
      </w:r>
    </w:p>
    <w:p w14:paraId="5921B58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"JSON received\n" + QString::fromUtf8(QJsonDocument(packet).toJson(QJsonDocument::Indented)));</w:t>
      </w:r>
    </w:p>
    <w:p w14:paraId="7D3EAFE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EFD86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= sender-&gt;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4F032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638A71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packetFromLoggedOu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766DFDF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B5790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packetFromLoggedIn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70F1ACB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7C670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88B94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userDisconnecte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* const sender, const in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38B4D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7D35D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--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LoadFacto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0587BF1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clients.removeAll</w:t>
      </w:r>
      <w:proofErr w:type="spellEnd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(sender);</w:t>
      </w:r>
    </w:p>
    <w:p w14:paraId="43B9C4F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= sender-&gt;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C6371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73CFEE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7A0C5DB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::Type::TYPE]     = Packet::Type::USER_LEFT;</w:t>
      </w:r>
    </w:p>
    <w:p w14:paraId="4774993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Packet::Data::USERNAME]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25A09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broadcast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packet,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8E14F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" disconnected"));</w:t>
      </w:r>
    </w:p>
    <w:p w14:paraId="02C6773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D715C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sender-&gt;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deleteLat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6C172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DC09D5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61D81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userErro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* const sender)</w:t>
      </w:r>
    </w:p>
    <w:p w14:paraId="31ABEC5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973E8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"error from &lt;") + sender-&gt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"&gt;"));</w:t>
      </w:r>
    </w:p>
    <w:p w14:paraId="6446378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CD0D4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82874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stopServ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F8D653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7103D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topAllClients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AE0C0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11359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2177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8BAEE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jsonTyp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, const char*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C209B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FABE7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jsonType.to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).compare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(QLatin1String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, Qt::CaseInsensitive) == 0;</w:t>
      </w:r>
    </w:p>
    <w:p w14:paraId="6E69BC0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5F992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8479E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getUsernames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* const exclude) const</w:t>
      </w:r>
    </w:p>
    <w:p w14:paraId="5C45D7A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70079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usernames;</w:t>
      </w:r>
    </w:p>
    <w:p w14:paraId="2AE06D2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worker :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clients) {</w:t>
      </w:r>
    </w:p>
    <w:p w14:paraId="7EC8FCB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_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worker);</w:t>
      </w:r>
    </w:p>
    <w:p w14:paraId="7F94AAA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worker !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= exclude) {</w:t>
      </w:r>
    </w:p>
    <w:p w14:paraId="0563104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username = worker-&gt;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73236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.isEmpty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022943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usernames.push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Mov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username));</w:t>
      </w:r>
    </w:p>
    <w:p w14:paraId="199DD63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73068C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2F8D5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4E9C5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return usernames;</w:t>
      </w:r>
    </w:p>
    <w:p w14:paraId="40D0D67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6C0DF9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4D579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getMessages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22682F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7A22C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Lis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&lt;Message&gt;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dbMessages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fetchMessages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"main");</w:t>
      </w:r>
    </w:p>
    <w:p w14:paraId="1A95143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messages;</w:t>
      </w:r>
    </w:p>
    <w:p w14:paraId="64357FB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for (const auto&amp;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message :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dbMessages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3713B0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F1D06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Packet::Data::SENDER]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D427D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Packet::Data::TEXT]  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message.getMessag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208BCE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Packet::Data::TIME]  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message.getTi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4435E9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messages.push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9129B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FB11C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return messages;</w:t>
      </w:r>
    </w:p>
    <w:p w14:paraId="68E6ACA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7A71E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71D3E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FromLoggedOu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* const sender,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61DB75A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3E342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_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sender);</w:t>
      </w:r>
    </w:p>
    <w:p w14:paraId="5C62BE5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QLatin1String(Packet::Type::TYPE));</w:t>
      </w:r>
    </w:p>
    <w:p w14:paraId="532DD09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ypeVal.isNul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typeVal.is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FA85D1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909121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075C5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, Packet::Type::LOGIN)) {</w:t>
      </w:r>
    </w:p>
    <w:p w14:paraId="116F201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F3011E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2C10E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905DA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QLatin1String(Packet::Data::USERNAME));</w:t>
      </w:r>
    </w:p>
    <w:p w14:paraId="3066C32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159EBC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1B678F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4AC55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newUs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F8163E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newUserName.isEmpty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1E1C7D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DBB7A5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5208A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235BA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QLatin1String(Packet::Data::PASSWORD));</w:t>
      </w:r>
    </w:p>
    <w:p w14:paraId="218076E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passwordVal.isNul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sswordVal.is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85E563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61E1B6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0D0FD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passwordVal.to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C25560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password.isEmpty</w:t>
      </w:r>
      <w:proofErr w:type="spellEnd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F629A8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4CFA95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9FC56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64914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password !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fetchGroupPassword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"main")) {</w:t>
      </w:r>
    </w:p>
    <w:p w14:paraId="7E26259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7DC33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::Type::TYPE]    = Packet::Type::LOGIN;</w:t>
      </w:r>
    </w:p>
    <w:p w14:paraId="2BB5E97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7CCA830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::Data::REASON]  = "invalid password";</w:t>
      </w:r>
    </w:p>
    <w:p w14:paraId="0012572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A5328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E903EF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CC234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7258A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worker :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AsCons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clients)) {</w:t>
      </w:r>
    </w:p>
    <w:p w14:paraId="25C09E5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if (worker == sender) {</w:t>
      </w:r>
    </w:p>
    <w:p w14:paraId="69866F7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656F844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331D7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if (worker-&gt;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).compare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newUs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, Qt::CaseInsensitive) == 0) {</w:t>
      </w:r>
    </w:p>
    <w:p w14:paraId="7DFD5CF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BE4D65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::Type::TYPE]    = Packet::Type::LOGIN;</w:t>
      </w:r>
    </w:p>
    <w:p w14:paraId="15007BC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4E99AB4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::Data::REASON]  = "duplicate username";</w:t>
      </w:r>
    </w:p>
    <w:p w14:paraId="784DAEA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731CB9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2C5BCC4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B9702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105B4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8A040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sender-&gt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tUs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newUs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C9C04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E2836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::Type::TYPE]    = Packet::Type::LOGIN;</w:t>
      </w:r>
    </w:p>
    <w:p w14:paraId="4ED7691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::Data::SUCCESS] = true;</w:t>
      </w:r>
    </w:p>
    <w:p w14:paraId="38E8A34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CCAC8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040A7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134DE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::Type::TYPE]      = Packet::Type::INFORM_JOINER;</w:t>
      </w:r>
    </w:p>
    <w:p w14:paraId="679F7CF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Packet::Data::USERNAMES]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getUsernames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sender);</w:t>
      </w:r>
    </w:p>
    <w:p w14:paraId="6C88F8F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Packet::Data::MESSAGES] 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getMessages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DC456F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unicast(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, sender);</w:t>
      </w:r>
    </w:p>
    <w:p w14:paraId="50498BA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7FC03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FEC8F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::Type::TYPE]     = Packet::Type::USER_JOINED;</w:t>
      </w:r>
    </w:p>
    <w:p w14:paraId="5C6F84C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Packet::Data::USERNAME]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newUs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461EE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broadcast(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, sender);</w:t>
      </w:r>
    </w:p>
    <w:p w14:paraId="461CAF3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7A409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0C035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FromLoggedIn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* const sender,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3DE92CC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68622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_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sender);</w:t>
      </w:r>
    </w:p>
    <w:p w14:paraId="008B50E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QLatin1String(Packet::Type::TYPE));</w:t>
      </w:r>
    </w:p>
    <w:p w14:paraId="7BABB81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ypeVal.isNul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typeVal.is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5C1FBB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DE3354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1080112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, Packet::Type::MESSAGE)) {</w:t>
      </w:r>
    </w:p>
    <w:p w14:paraId="1C1DF02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3923DB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55740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50603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nderVa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QLatin1String(Packet::Data::SENDER));</w:t>
      </w:r>
    </w:p>
    <w:p w14:paraId="078828F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nderVal.isNul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senderVal.is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D98B02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5A9830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14A7B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nd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nderVal.to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A73013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nderName.isEmpty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9020D0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EBB411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0BC6D4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B88AB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extVa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QLatin1String(Packet::Data::TEXT));</w:t>
      </w:r>
    </w:p>
    <w:p w14:paraId="2DAF67F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extVal.isNul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textVal.is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D34AA3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872523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C8490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text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extVal.to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).trimmed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A6EEA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text.isEmpty</w:t>
      </w:r>
      <w:proofErr w:type="spellEnd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91E7DB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1C8E74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5CC7C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68563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imeVa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QLatin1String(Packet::Data::TIME));</w:t>
      </w:r>
    </w:p>
    <w:p w14:paraId="72BF3AD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imeVal.isNull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timeVal.is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D40336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301ABC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288AB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time =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timeVal.toString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5EBE5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time.isEmpty</w:t>
      </w:r>
      <w:proofErr w:type="spellEnd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5B8CEF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DE9D9B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52FDF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E6434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AEC99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::Type::TYPE]   = Packet::Type::MESSAGE;</w:t>
      </w:r>
    </w:p>
    <w:p w14:paraId="4D78697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::Data::SENDER] = sender-&gt;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71E7E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::Data::TEXT]   = text;</w:t>
      </w:r>
    </w:p>
    <w:p w14:paraId="6FDA1FD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Packet::Data::TIME]   = time;</w:t>
      </w:r>
    </w:p>
    <w:p w14:paraId="1E0491A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broadcast(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, sender);</w:t>
      </w:r>
    </w:p>
    <w:p w14:paraId="3053F0E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4DD43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83801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183801">
        <w:rPr>
          <w:rFonts w:ascii="Courier New" w:hAnsi="Courier New" w:cs="Courier New"/>
          <w:sz w:val="24"/>
          <w:szCs w:val="24"/>
          <w:lang w:val="en-US"/>
        </w:rPr>
        <w:t>addMessag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({</w:t>
      </w:r>
      <w:proofErr w:type="spellStart"/>
      <w:r w:rsidRPr="00183801">
        <w:rPr>
          <w:rFonts w:ascii="Courier New" w:hAnsi="Courier New" w:cs="Courier New"/>
          <w:sz w:val="24"/>
          <w:szCs w:val="24"/>
          <w:lang w:val="en-US"/>
        </w:rPr>
        <w:t>senderName</w:t>
      </w:r>
      <w:proofErr w:type="spellEnd"/>
      <w:r w:rsidRPr="00183801">
        <w:rPr>
          <w:rFonts w:ascii="Courier New" w:hAnsi="Courier New" w:cs="Courier New"/>
          <w:sz w:val="24"/>
          <w:szCs w:val="24"/>
          <w:lang w:val="en-US"/>
        </w:rPr>
        <w:t>, text, time});</w:t>
      </w:r>
    </w:p>
    <w:p w14:paraId="1CFBABD2" w14:textId="2380C75C" w:rsid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6CDAA2" w14:textId="3A377F9A" w:rsidR="00183801" w:rsidRDefault="00CB36A2" w:rsidP="00183801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522053">
        <w:rPr>
          <w:rFonts w:ascii="Courier New" w:hAnsi="Courier New" w:cs="Courier New"/>
          <w:sz w:val="24"/>
          <w:szCs w:val="24"/>
          <w:u w:val="single"/>
          <w:lang w:val="en-US"/>
        </w:rPr>
        <w:t>serverworker.cpp</w:t>
      </w:r>
    </w:p>
    <w:p w14:paraId="35BA132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E7DB56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7A52261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524EE0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Fil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4CB857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slKe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ECCE02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verworker.h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4C1216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constants.h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02B13F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AA5A6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* parent) :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(parent),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ver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this))</w:t>
      </w:r>
    </w:p>
    <w:p w14:paraId="355BE40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48F2D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ifdef</w:t>
      </w:r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SSL_ENABLE</w:t>
      </w:r>
    </w:p>
    <w:p w14:paraId="0698B7F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ver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setProtocol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QSsl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SslV3);</w:t>
      </w:r>
    </w:p>
    <w:p w14:paraId="2BD719E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ByteArra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certificate;</w:t>
      </w:r>
    </w:p>
    <w:p w14:paraId="7608DD0C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Fil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fileCertificat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sl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sl.cer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D150F6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fileCertificate.open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QIODevic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3BFD51A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certificate =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fileCertificate.readAll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032BFC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fileCertificate.clos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5F3E0A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67FF2D34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fileCertificate.errorString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37622B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61FC0B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slCertificat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slCertificat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certificate);</w:t>
      </w:r>
    </w:p>
    <w:p w14:paraId="2B3129B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ver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tLocalCertificat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slCertificat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190C6C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FE49A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ByteArra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5C4AE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Fil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fileKe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sl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sl.ke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8B28BC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fileKey.open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QIODevic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74AA62C1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fileKey.readAll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9B8F4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fileKey.clos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5D593A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5D8E523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fileKey.errorString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F5256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A8D24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slKe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sslKe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sl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Rsa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sl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::Pem,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sl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, "localhost");</w:t>
      </w:r>
    </w:p>
    <w:p w14:paraId="3198FE2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ver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tPrivateKe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slKe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5A4B9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endif</w:t>
      </w:r>
      <w:proofErr w:type="gramEnd"/>
    </w:p>
    <w:p w14:paraId="0412FFF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F2FA0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server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readyRead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onReadyRead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6EC11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server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disconnected, this, &amp;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disconnectedFromClien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F1CA4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server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, QOverload&lt;QAbstractSocket::SocketError&gt;::of(&amp;QAbstractSocket::error), this,</w:t>
      </w:r>
    </w:p>
    <w:p w14:paraId="04E9A74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&amp;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error);</w:t>
      </w:r>
    </w:p>
    <w:p w14:paraId="12C37CC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96AF4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CF914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9056A7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D26C5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ver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930AE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168D8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40115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setSocketDescripto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intpt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ocketDescripto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2E6114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3155A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const bool ret =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ver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tSocketDescripto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ocketDescripto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B02D2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ifdef</w:t>
      </w:r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SSL_ENABLE</w:t>
      </w:r>
    </w:p>
    <w:p w14:paraId="2BC2271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ver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startServerEncryption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61532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lastRenderedPageBreak/>
        <w:t>#</w:t>
      </w:r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endif</w:t>
      </w:r>
      <w:proofErr w:type="gramEnd"/>
    </w:p>
    <w:p w14:paraId="7ABEC2F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return ret;</w:t>
      </w:r>
    </w:p>
    <w:p w14:paraId="0349B355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716945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E0480C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3138C5E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0C3A8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ByteArra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packet</w:t>
      </w:r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22F300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("sending JSON to ") +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("\n") +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fromUtf8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753541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CDC97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ocketStream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ver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B62B7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ocketStream.setVersion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ializerVersion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AEB3F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ocketStream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3B2A54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D3AE7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D8A575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disconnectFromClien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450430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2784D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ver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disconnectFromHos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1FC8C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67501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795B1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 const</w:t>
      </w:r>
    </w:p>
    <w:p w14:paraId="1FA8C3D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6F0A2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userNameLock.lockForRead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6E5EA6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5DBED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userNameLock.unlock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06F270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14:paraId="1338369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9327E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6EBC1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setUserNam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&amp; name)</w:t>
      </w:r>
    </w:p>
    <w:p w14:paraId="19325284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94401C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userNameLock.lockForWrit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46C47D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= name;</w:t>
      </w:r>
    </w:p>
    <w:p w14:paraId="290BE801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userNameLock.unlock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D0485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74844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04757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onReadyRead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41BE51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30BBC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ByteArray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9FED01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ocketStream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verSocke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53E5A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ocketStream.setVersion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erializerVersion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9E0A8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while (true) {</w:t>
      </w:r>
    </w:p>
    <w:p w14:paraId="4A07317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ocketStream.startTransaction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017A3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ocketStream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B9BEE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socketStream.commitTransaction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0DDB5F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JsonParseErro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parseErro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=</w:t>
      </w:r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{0};</w:t>
      </w:r>
    </w:p>
    <w:p w14:paraId="049A2C2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const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jsonDoc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fromJson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parseErro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9CC9B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parseError.erro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QJsonParseErro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NoError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EF3E48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jsonDoc.isObjec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D93B1F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    emit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>jsonDoc.object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6201CB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14:paraId="28FB52C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("invalid message: ") +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fromUtf8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4CA4820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E1C19A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771226B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22053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("invalid message: ") + 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::fromUtf8(</w:t>
      </w:r>
      <w:proofErr w:type="spellStart"/>
      <w:r w:rsidRPr="00522053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522053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E631F2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BAF06B2" w14:textId="77777777" w:rsidR="00522053" w:rsidRPr="00522053" w:rsidRDefault="00522053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54A080E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C7D03A4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301847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2715CD" w14:textId="4A9121FE" w:rsid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D1E71D" w14:textId="4E932AEE" w:rsidR="003C1ECB" w:rsidRDefault="003C1ECB" w:rsidP="00522053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3C1ECB">
        <w:rPr>
          <w:rFonts w:ascii="Courier New" w:hAnsi="Courier New" w:cs="Courier New"/>
          <w:sz w:val="24"/>
          <w:szCs w:val="24"/>
          <w:u w:val="single"/>
          <w:lang w:val="en-US"/>
        </w:rPr>
        <w:t>connectionpool.cpp</w:t>
      </w:r>
    </w:p>
    <w:p w14:paraId="15D2EFF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Uuid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84DB82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.h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89F1BB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fig.h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AF824D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AAE7C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lastRenderedPageBreak/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38AD80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8E150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foreach (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usedConnectionNames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5C985E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QSqlDatabas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removeDatabas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220EE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A3CCE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F7968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55804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getInstanc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A26B3C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CAC10A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instance ==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25C72E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MutexLocker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locker(&amp;mutex);</w:t>
      </w:r>
    </w:p>
    <w:p w14:paraId="0FAFD7D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if (instance ==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7F80C2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instance = new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F60A3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F354C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07F38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return *instance;</w:t>
      </w:r>
    </w:p>
    <w:p w14:paraId="4C15E2A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A4D00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CD55D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release()</w:t>
      </w:r>
    </w:p>
    <w:p w14:paraId="4763D77A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4E3524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MutexLocker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locker(&amp;mutex);</w:t>
      </w:r>
    </w:p>
    <w:p w14:paraId="3F598D68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delete instance;</w:t>
      </w:r>
    </w:p>
    <w:p w14:paraId="699294C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nstance =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761EFB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35B7B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D4B8F8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qlDatabas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getConnection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1C900B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2D922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&amp; pool =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getInstanc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A4C869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D3E69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MutexLocker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locker(&amp;mutex);</w:t>
      </w:r>
    </w:p>
    <w:p w14:paraId="4042B86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Count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pool.unusedConnectionNames.size</w:t>
      </w:r>
      <w:proofErr w:type="spellEnd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pool.usedConnectionNames.siz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AA9171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maxWaitTi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pool.unusedConnectionNames.empty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 &amp;&amp;</w:t>
      </w:r>
    </w:p>
    <w:p w14:paraId="23E6C43D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Count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maxConnectionCount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03229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waitInterva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E51D64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waitConnection.wait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(&amp;mutex,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waitInterva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97996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Count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pool.unusedConnectionNames.size</w:t>
      </w:r>
      <w:proofErr w:type="spellEnd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pool.usedConnectionNames.siz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E4ABE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A3B28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05D22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5C9AB4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pool</w:t>
      </w:r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.unusedConnectionNames.empty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9A7D87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pool.unusedConnectionNames.dequeue</w:t>
      </w:r>
      <w:proofErr w:type="spellEnd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728F8D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Count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maxConnectionCount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9E0451A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QUuid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reateUuid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BC7B1D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56FF46B2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) &lt;&lt; "cannot create more connections";</w:t>
      </w:r>
    </w:p>
    <w:p w14:paraId="1A480B9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return {};</w:t>
      </w:r>
    </w:p>
    <w:p w14:paraId="58F122B4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CD297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BD489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qlDatabas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createConnection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95F0AA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db.isOpen</w:t>
      </w:r>
      <w:proofErr w:type="spellEnd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53E8B9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pool.usedConnectionNames.enqueue</w:t>
      </w:r>
      <w:proofErr w:type="spellEnd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7EE86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A7174D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35DB4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2A522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9EFC8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releaseConnection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qlDatabas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&amp; connection)</w:t>
      </w:r>
    </w:p>
    <w:p w14:paraId="3449ECC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0C86C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&amp; pool   =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getInstanc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29A370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connection.connectionName</w:t>
      </w:r>
      <w:proofErr w:type="spellEnd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13E3274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pool.usedConnectionNames.contains</w:t>
      </w:r>
      <w:proofErr w:type="spellEnd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5A22725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MutexLocker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locker(&amp;mutex);</w:t>
      </w:r>
    </w:p>
    <w:p w14:paraId="76896A8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pool.usedConnectionNames.removeOne</w:t>
      </w:r>
      <w:proofErr w:type="spellEnd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C82DE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pool.unusedConnectionNames.enqueue</w:t>
      </w:r>
      <w:proofErr w:type="spellEnd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96031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waitConnection.wakeOn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8021D3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28A5B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6A67A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17230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qlDatabas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ConnectionPool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createConnection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1A851B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547322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QSqlDatabas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contains(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4FD1D76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qlDatabas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QSqlDatabas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database(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40CA8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A5930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testOnBorrow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B06370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qlQuery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query(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testOnBorrowQuery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7AE0C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query.lastError</w:t>
      </w:r>
      <w:proofErr w:type="spellEnd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().type() !=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qlError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NoError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&amp;&amp; !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db.open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D0F656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("DB fail:") +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db.lastError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.text());</w:t>
      </w:r>
    </w:p>
    <w:p w14:paraId="72B1F22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    return {};</w:t>
      </w:r>
    </w:p>
    <w:p w14:paraId="2FA4159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4DE18A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6498B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442484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39829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54B6C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F3A4F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qlDatabas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QSqlDatabas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addDatabas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(DB_TYPE,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0B661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db.setHostName</w:t>
      </w:r>
      <w:proofErr w:type="spellEnd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(DB_HOSTNAME);</w:t>
      </w:r>
    </w:p>
    <w:p w14:paraId="7557CD6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db.setDatabaseName</w:t>
      </w:r>
      <w:proofErr w:type="spellEnd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(DB_NAME);</w:t>
      </w:r>
    </w:p>
    <w:p w14:paraId="446FD4D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db.setUserName</w:t>
      </w:r>
      <w:proofErr w:type="spellEnd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(DB_USERNAME);</w:t>
      </w:r>
    </w:p>
    <w:p w14:paraId="21764174" w14:textId="52AB5DD8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db.setPassword</w:t>
      </w:r>
      <w:proofErr w:type="spellEnd"/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(DB_PASSWORD);</w:t>
      </w:r>
    </w:p>
    <w:p w14:paraId="50B9B31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db</w:t>
      </w:r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>.open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F17684A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("DB fail:") +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db.lastError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).text());</w:t>
      </w:r>
    </w:p>
    <w:p w14:paraId="4008EC4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return {};</w:t>
      </w:r>
    </w:p>
    <w:p w14:paraId="315D09F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549FC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3C1ECB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("DB connection ") +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connectionName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(" ok"));</w:t>
      </w:r>
    </w:p>
    <w:p w14:paraId="1E82549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F4AAC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3C1EC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3C1EC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8C6D5E" w14:textId="7B13B07B" w:rsidR="002464B2" w:rsidRDefault="003C1ECB" w:rsidP="00D72A0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665692" w14:textId="6A93E0F8" w:rsidR="009F2D88" w:rsidRDefault="009F2D88" w:rsidP="00D72A00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proofErr w:type="spellStart"/>
      <w:r w:rsidRPr="009F2D88">
        <w:rPr>
          <w:rFonts w:ascii="Courier New" w:hAnsi="Courier New" w:cs="Courier New"/>
          <w:sz w:val="24"/>
          <w:szCs w:val="24"/>
          <w:u w:val="single"/>
          <w:lang w:val="en-US"/>
        </w:rPr>
        <w:t>window.ui</w:t>
      </w:r>
      <w:proofErr w:type="spellEnd"/>
    </w:p>
    <w:p w14:paraId="4C055A7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046BE9C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version="4.0"&gt;</w:t>
      </w:r>
    </w:p>
    <w:p w14:paraId="3AF48F1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&lt;class&g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lt;/class&gt;</w:t>
      </w:r>
    </w:p>
    <w:p w14:paraId="53228C1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&lt;widget class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F646E2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property name="geometry"&gt;</w:t>
      </w:r>
    </w:p>
    <w:p w14:paraId="7AE278F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D46F7B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x&gt;0&lt;/x&gt;</w:t>
      </w:r>
    </w:p>
    <w:p w14:paraId="06990D0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y&gt;0&lt;/y&gt;</w:t>
      </w:r>
    </w:p>
    <w:p w14:paraId="38969E1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width&gt;750&lt;/width&gt;</w:t>
      </w:r>
    </w:p>
    <w:p w14:paraId="053AACB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height&gt;500&lt;/height&gt;</w:t>
      </w:r>
    </w:p>
    <w:p w14:paraId="36FFFD2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/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5A0C9B8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546762E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property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minimumSiz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D4AD1B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size&gt;</w:t>
      </w:r>
    </w:p>
    <w:p w14:paraId="5A5C85D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width&gt;750&lt;/width&gt;</w:t>
      </w:r>
    </w:p>
    <w:p w14:paraId="2A86741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height&gt;500&lt;/height&gt;</w:t>
      </w:r>
    </w:p>
    <w:p w14:paraId="031FCBE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/size&gt;</w:t>
      </w:r>
    </w:p>
    <w:p w14:paraId="75DD3B7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433E73E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property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windowTitl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DF186F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string&gt;Messenger&lt;/string&gt;</w:t>
      </w:r>
    </w:p>
    <w:p w14:paraId="45D46D7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0178CBC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layout class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QGridLayou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gridLayou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olumnstretch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="40,100"&gt;</w:t>
      </w:r>
    </w:p>
    <w:p w14:paraId="122F08D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item row="0" column="0"&gt;</w:t>
      </w:r>
    </w:p>
    <w:p w14:paraId="317398C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layout class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QVBoxLayou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verticalLayou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AB983E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7A069A3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A57D97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473DC8C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84B3B8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6937725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F2AA50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 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="true"&gt;</w:t>
      </w:r>
      <w:proofErr w:type="gramStart"/>
      <w:r w:rsidRPr="009F2D88">
        <w:rPr>
          <w:rFonts w:ascii="Courier New" w:hAnsi="Courier New" w:cs="Courier New"/>
          <w:sz w:val="24"/>
          <w:szCs w:val="24"/>
          <w:lang w:val="en-US"/>
        </w:rPr>
        <w:t>*:hover</w:t>
      </w:r>
      <w:proofErr w:type="gramEnd"/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20A28E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spellStart"/>
      <w:proofErr w:type="gramStart"/>
      <w:r w:rsidRPr="009F2D88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F2D88">
        <w:rPr>
          <w:rFonts w:ascii="Courier New" w:hAnsi="Courier New" w:cs="Courier New"/>
          <w:sz w:val="24"/>
          <w:szCs w:val="24"/>
          <w:lang w:val="en-US"/>
        </w:rPr>
        <w:t>98,194,233);</w:t>
      </w:r>
    </w:p>
    <w:p w14:paraId="0AD00F9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2D88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9F2D88">
        <w:rPr>
          <w:rFonts w:ascii="Courier New" w:hAnsi="Courier New" w:cs="Courier New"/>
          <w:sz w:val="24"/>
          <w:szCs w:val="24"/>
          <w:lang w:val="en-US"/>
        </w:rPr>
        <w:t>/string&gt;</w:t>
      </w:r>
    </w:p>
    <w:p w14:paraId="6AF20C0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62C39CD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0565B91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&gt;create group&lt;/string&gt;</w:t>
      </w:r>
    </w:p>
    <w:p w14:paraId="2A7B0D1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4DB1DB6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3B3A290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4143BC2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5E95946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B6C3A9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7211A67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A2D53F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27FA1D7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14A358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 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="true"&gt;</w:t>
      </w:r>
      <w:proofErr w:type="gramStart"/>
      <w:r w:rsidRPr="009F2D88">
        <w:rPr>
          <w:rFonts w:ascii="Courier New" w:hAnsi="Courier New" w:cs="Courier New"/>
          <w:sz w:val="24"/>
          <w:szCs w:val="24"/>
          <w:lang w:val="en-US"/>
        </w:rPr>
        <w:t>*:hover</w:t>
      </w:r>
      <w:proofErr w:type="gramEnd"/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6F546B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spellStart"/>
      <w:proofErr w:type="gramStart"/>
      <w:r w:rsidRPr="009F2D88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F2D88">
        <w:rPr>
          <w:rFonts w:ascii="Courier New" w:hAnsi="Courier New" w:cs="Courier New"/>
          <w:sz w:val="24"/>
          <w:szCs w:val="24"/>
          <w:lang w:val="en-US"/>
        </w:rPr>
        <w:t>98,194,233);</w:t>
      </w:r>
    </w:p>
    <w:p w14:paraId="1AA6311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2D88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9F2D88">
        <w:rPr>
          <w:rFonts w:ascii="Courier New" w:hAnsi="Courier New" w:cs="Courier New"/>
          <w:sz w:val="24"/>
          <w:szCs w:val="24"/>
          <w:lang w:val="en-US"/>
        </w:rPr>
        <w:t>/string&gt;</w:t>
      </w:r>
    </w:p>
    <w:p w14:paraId="74B741E8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356864B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00EC3E5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&gt;connect group&lt;/string&gt;</w:t>
      </w:r>
    </w:p>
    <w:p w14:paraId="021F2C4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00F24F8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6AE1A1B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6D0555A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00B4703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QComboBox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 name="groups"&gt;</w:t>
      </w:r>
    </w:p>
    <w:p w14:paraId="2542BC6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0C41EED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874A16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0D6004A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7A061B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string 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="true"&gt;* { </w:t>
      </w:r>
    </w:p>
    <w:p w14:paraId="1ED1E03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font: bold;</w:t>
      </w:r>
    </w:p>
    <w:p w14:paraId="74941218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2D88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9F2D88">
        <w:rPr>
          <w:rFonts w:ascii="Courier New" w:hAnsi="Courier New" w:cs="Courier New"/>
          <w:sz w:val="24"/>
          <w:szCs w:val="24"/>
          <w:lang w:val="en-US"/>
        </w:rPr>
        <w:t>/string&gt;</w:t>
      </w:r>
    </w:p>
    <w:p w14:paraId="6F871AA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2D1757B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738C942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731C1DA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18AAF4E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QListWidge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 name="users"/&gt;</w:t>
      </w:r>
    </w:p>
    <w:p w14:paraId="7181016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7D209A7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66D1FE5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 name="settings"&gt;</w:t>
      </w:r>
    </w:p>
    <w:p w14:paraId="21169A2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7B25C35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2C4626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7301173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BE4593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 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="true"&gt;</w:t>
      </w:r>
      <w:proofErr w:type="gramStart"/>
      <w:r w:rsidRPr="009F2D88">
        <w:rPr>
          <w:rFonts w:ascii="Courier New" w:hAnsi="Courier New" w:cs="Courier New"/>
          <w:sz w:val="24"/>
          <w:szCs w:val="24"/>
          <w:lang w:val="en-US"/>
        </w:rPr>
        <w:t>*:hover</w:t>
      </w:r>
      <w:proofErr w:type="gramEnd"/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23EA04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spellStart"/>
      <w:proofErr w:type="gramStart"/>
      <w:r w:rsidRPr="009F2D88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F2D88">
        <w:rPr>
          <w:rFonts w:ascii="Courier New" w:hAnsi="Courier New" w:cs="Courier New"/>
          <w:sz w:val="24"/>
          <w:szCs w:val="24"/>
          <w:lang w:val="en-US"/>
        </w:rPr>
        <w:t>98,194,233);</w:t>
      </w:r>
    </w:p>
    <w:p w14:paraId="4797270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2D88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9F2D88">
        <w:rPr>
          <w:rFonts w:ascii="Courier New" w:hAnsi="Courier New" w:cs="Courier New"/>
          <w:sz w:val="24"/>
          <w:szCs w:val="24"/>
          <w:lang w:val="en-US"/>
        </w:rPr>
        <w:t>/string&gt;</w:t>
      </w:r>
    </w:p>
    <w:p w14:paraId="0CC0CE4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5BB5222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4EEBEEC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&gt;settings&lt;/string&gt;</w:t>
      </w:r>
    </w:p>
    <w:p w14:paraId="4C346CD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1240231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418ED88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2016D06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/layout&gt;</w:t>
      </w:r>
    </w:p>
    <w:p w14:paraId="26469D5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/item&gt;</w:t>
      </w:r>
    </w:p>
    <w:p w14:paraId="7E0F183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item row="0" column="1"&gt;</w:t>
      </w:r>
    </w:p>
    <w:p w14:paraId="2420579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layout class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QVBoxLayou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 name="verticalLayout_2" stretch="0,0"&gt;</w:t>
      </w:r>
    </w:p>
    <w:p w14:paraId="07CBECA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35439FF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QListView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E5D590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enabled"&gt;</w:t>
      </w:r>
    </w:p>
    <w:p w14:paraId="5E2DD44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bool&gt;false&lt;/bool&gt;</w:t>
      </w:r>
    </w:p>
    <w:p w14:paraId="1F36C85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13AFC1A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&lt;property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editTriggers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8A5625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et&gt;</w:t>
      </w:r>
      <w:proofErr w:type="spellStart"/>
      <w:proofErr w:type="gramStart"/>
      <w:r w:rsidRPr="009F2D88">
        <w:rPr>
          <w:rFonts w:ascii="Courier New" w:hAnsi="Courier New" w:cs="Courier New"/>
          <w:sz w:val="24"/>
          <w:szCs w:val="24"/>
          <w:lang w:val="en-US"/>
        </w:rPr>
        <w:t>QAbstractItemView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9F2D88">
        <w:rPr>
          <w:rFonts w:ascii="Courier New" w:hAnsi="Courier New" w:cs="Courier New"/>
          <w:sz w:val="24"/>
          <w:szCs w:val="24"/>
          <w:lang w:val="en-US"/>
        </w:rPr>
        <w:t>NoEditTriggers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lt;/set&gt;</w:t>
      </w:r>
    </w:p>
    <w:p w14:paraId="5BBB47D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3ABF52C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58D7701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5BF2F27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124DE66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layout class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QHBoxLayou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horizontalLayou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18DB9D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item&gt;</w:t>
      </w:r>
    </w:p>
    <w:p w14:paraId="451F499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widget class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C561F0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enabled"&gt;</w:t>
      </w:r>
    </w:p>
    <w:p w14:paraId="6EF2650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bool&gt;false&lt;/bool&gt;</w:t>
      </w:r>
    </w:p>
    <w:p w14:paraId="641BA56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13A60A4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sizePolicy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3E460A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sizepolicy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hsizetyp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="Expanding" 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vsizetyp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="Fixed"&gt;</w:t>
      </w:r>
    </w:p>
    <w:p w14:paraId="4B5C452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horstretch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0&lt;/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horstretch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DD6A1C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verstretch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0&lt;/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verstretch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E08D4E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sizepolicy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3DCE06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5B99057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minimumSiz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873755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2069F6B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width&gt;0&lt;/width&gt;</w:t>
      </w:r>
    </w:p>
    <w:p w14:paraId="1C2A3EA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height&gt;35&lt;/height&gt;</w:t>
      </w:r>
    </w:p>
    <w:p w14:paraId="1BB1FEF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168ECDA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7F735E0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maximumSiz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7EBD3E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7D2DA50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width&gt;16777215&lt;/width&gt;</w:t>
      </w:r>
    </w:p>
    <w:p w14:paraId="5B20E26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height&gt;16777215&lt;/height&gt;</w:t>
      </w:r>
    </w:p>
    <w:p w14:paraId="179A296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1033907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253AE21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F00DF5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tring 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="true"/&gt;</w:t>
      </w:r>
    </w:p>
    <w:p w14:paraId="3F856CB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7CA88D5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/widget&gt;</w:t>
      </w:r>
    </w:p>
    <w:p w14:paraId="6942E27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item&gt;</w:t>
      </w:r>
    </w:p>
    <w:p w14:paraId="45F6374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item&gt;</w:t>
      </w:r>
    </w:p>
    <w:p w14:paraId="11B2C4E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widget class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237C6C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enabled"&gt;</w:t>
      </w:r>
    </w:p>
    <w:p w14:paraId="00D18E5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bool&gt;false&lt;/bool&gt;</w:t>
      </w:r>
    </w:p>
    <w:p w14:paraId="024F905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4160BAB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minimumSiz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6E8A9E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16CBE2B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width&gt;35&lt;/width&gt;</w:t>
      </w:r>
    </w:p>
    <w:p w14:paraId="26C50C0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height&gt;30&lt;/height&gt;</w:t>
      </w:r>
    </w:p>
    <w:p w14:paraId="706B2CF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5AA8604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0881B918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maximumSiz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3A67D85" w14:textId="77777777" w:rsidR="009F2D88" w:rsidRPr="00CE3B53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552A532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width&gt;35&lt;/width&gt;</w:t>
      </w:r>
    </w:p>
    <w:p w14:paraId="53C5A29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height&gt;30&lt;/height&gt;</w:t>
      </w:r>
    </w:p>
    <w:p w14:paraId="5FFA578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21FC175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5F17CA1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cursor"&gt;</w:t>
      </w:r>
    </w:p>
    <w:p w14:paraId="2EB055E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DDD5E2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7072F8E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layoutDirection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5C4A3B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Start"/>
      <w:r w:rsidRPr="009F2D88">
        <w:rPr>
          <w:rFonts w:ascii="Courier New" w:hAnsi="Courier New" w:cs="Courier New"/>
          <w:sz w:val="24"/>
          <w:szCs w:val="24"/>
          <w:lang w:val="en-US"/>
        </w:rPr>
        <w:t>Qt::</w:t>
      </w:r>
      <w:proofErr w:type="spellStart"/>
      <w:proofErr w:type="gramEnd"/>
      <w:r w:rsidRPr="009F2D88">
        <w:rPr>
          <w:rFonts w:ascii="Courier New" w:hAnsi="Courier New" w:cs="Courier New"/>
          <w:sz w:val="24"/>
          <w:szCs w:val="24"/>
          <w:lang w:val="en-US"/>
        </w:rPr>
        <w:t>LeftToRigh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3C99AF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484BD13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FA748F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tring 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="true"&gt;* {</w:t>
      </w:r>
    </w:p>
    <w:p w14:paraId="6FA6CE7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order-image: 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(:/sendButton.png) 3 10 3 10;</w:t>
      </w:r>
    </w:p>
    <w:p w14:paraId="6D4CC2C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order-top: 3px transparent;</w:t>
      </w:r>
    </w:p>
    <w:p w14:paraId="34D8B0F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order-bottom: 3px transparent;</w:t>
      </w:r>
    </w:p>
    <w:p w14:paraId="7809025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order-right: 10px transparent;</w:t>
      </w:r>
    </w:p>
    <w:p w14:paraId="0CAC8A7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order-left: 10px transparent;</w:t>
      </w:r>
    </w:p>
    <w:p w14:paraId="5247F72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2D88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9F2D88">
        <w:rPr>
          <w:rFonts w:ascii="Courier New" w:hAnsi="Courier New" w:cs="Courier New"/>
          <w:sz w:val="24"/>
          <w:szCs w:val="24"/>
          <w:lang w:val="en-US"/>
        </w:rPr>
        <w:t>/string&gt;</w:t>
      </w:r>
    </w:p>
    <w:p w14:paraId="2DE2694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&lt;/property&gt;</w:t>
      </w:r>
    </w:p>
    <w:p w14:paraId="61EE23F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text"&gt;</w:t>
      </w:r>
    </w:p>
    <w:p w14:paraId="07E6535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tring/&gt;</w:t>
      </w:r>
    </w:p>
    <w:p w14:paraId="2A16C75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46EAB6B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default"&gt;</w:t>
      </w:r>
    </w:p>
    <w:p w14:paraId="357151D8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bool&gt;true&lt;/bool&gt;</w:t>
      </w:r>
    </w:p>
    <w:p w14:paraId="575D957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3C3D14A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/widget&gt;</w:t>
      </w:r>
    </w:p>
    <w:p w14:paraId="0E4E63F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item&gt;</w:t>
      </w:r>
    </w:p>
    <w:p w14:paraId="705E135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layout&gt;</w:t>
      </w:r>
    </w:p>
    <w:p w14:paraId="64198A5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42DCDDE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/layout&gt;</w:t>
      </w:r>
    </w:p>
    <w:p w14:paraId="2E38FC5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/item&gt;</w:t>
      </w:r>
    </w:p>
    <w:p w14:paraId="5B36971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/layout&gt;</w:t>
      </w:r>
    </w:p>
    <w:p w14:paraId="584FFBC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&lt;/widget&gt;</w:t>
      </w:r>
    </w:p>
    <w:p w14:paraId="0F7A6BF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&lt;resources/&gt;</w:t>
      </w:r>
    </w:p>
    <w:p w14:paraId="668BB8F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&lt;connections/&gt;</w:t>
      </w:r>
    </w:p>
    <w:p w14:paraId="462A8D25" w14:textId="1942DED4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9F2D88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9F2D88">
        <w:rPr>
          <w:rFonts w:ascii="Courier New" w:hAnsi="Courier New" w:cs="Courier New"/>
          <w:sz w:val="24"/>
          <w:szCs w:val="24"/>
          <w:lang w:val="en-US"/>
        </w:rPr>
        <w:t>&gt;</w:t>
      </w:r>
    </w:p>
    <w:sectPr w:rsidR="009F2D88" w:rsidRPr="009F2D88" w:rsidSect="008E4511">
      <w:headerReference w:type="default" r:id="rId45"/>
      <w:footerReference w:type="default" r:id="rId4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FE48" w14:textId="77777777" w:rsidR="00DA339A" w:rsidRDefault="00DA339A" w:rsidP="00AB5E9E">
      <w:pPr>
        <w:spacing w:after="0" w:line="240" w:lineRule="auto"/>
      </w:pPr>
      <w:r>
        <w:separator/>
      </w:r>
    </w:p>
  </w:endnote>
  <w:endnote w:type="continuationSeparator" w:id="0">
    <w:p w14:paraId="5AD7EC7A" w14:textId="77777777" w:rsidR="00DA339A" w:rsidRDefault="00DA339A" w:rsidP="00A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186A" w14:textId="77777777" w:rsidR="004C49B3" w:rsidRDefault="004C49B3" w:rsidP="008E451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63A3" w14:textId="77777777" w:rsidR="00DA339A" w:rsidRDefault="00DA339A" w:rsidP="00AB5E9E">
      <w:pPr>
        <w:spacing w:after="0" w:line="240" w:lineRule="auto"/>
      </w:pPr>
      <w:r>
        <w:separator/>
      </w:r>
    </w:p>
  </w:footnote>
  <w:footnote w:type="continuationSeparator" w:id="0">
    <w:p w14:paraId="2DAFF470" w14:textId="77777777" w:rsidR="00DA339A" w:rsidRDefault="00DA339A" w:rsidP="00AB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48469"/>
      <w:docPartObj>
        <w:docPartGallery w:val="Page Numbers (Top of Page)"/>
        <w:docPartUnique/>
      </w:docPartObj>
    </w:sdtPr>
    <w:sdtEndPr/>
    <w:sdtContent>
      <w:p w14:paraId="6C2AACBE" w14:textId="77777777" w:rsidR="004C49B3" w:rsidRDefault="009F3AA9">
        <w:pPr>
          <w:pStyle w:val="ab"/>
          <w:jc w:val="right"/>
        </w:pPr>
        <w:r>
          <w:fldChar w:fldCharType="begin"/>
        </w:r>
        <w:r w:rsidR="004C49B3">
          <w:instrText>PAGE   \* MERGEFORMAT</w:instrText>
        </w:r>
        <w:r>
          <w:fldChar w:fldCharType="separate"/>
        </w:r>
        <w:r w:rsidR="009C19FE">
          <w:rPr>
            <w:noProof/>
          </w:rPr>
          <w:t>2</w:t>
        </w:r>
        <w:r>
          <w:fldChar w:fldCharType="end"/>
        </w:r>
      </w:p>
    </w:sdtContent>
  </w:sdt>
  <w:p w14:paraId="3C31F5D3" w14:textId="77777777" w:rsidR="004C49B3" w:rsidRDefault="004C49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100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7F4FB7"/>
    <w:multiLevelType w:val="hybridMultilevel"/>
    <w:tmpl w:val="DCC40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60EBF"/>
    <w:multiLevelType w:val="hybridMultilevel"/>
    <w:tmpl w:val="D020D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77995"/>
    <w:multiLevelType w:val="hybridMultilevel"/>
    <w:tmpl w:val="58620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590EBE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9A62233"/>
    <w:multiLevelType w:val="hybridMultilevel"/>
    <w:tmpl w:val="9BBAB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71690"/>
    <w:multiLevelType w:val="hybridMultilevel"/>
    <w:tmpl w:val="AF0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AA"/>
    <w:rsid w:val="0000039D"/>
    <w:rsid w:val="000016C7"/>
    <w:rsid w:val="000019A2"/>
    <w:rsid w:val="000036F2"/>
    <w:rsid w:val="0001195F"/>
    <w:rsid w:val="000125F1"/>
    <w:rsid w:val="00012DFC"/>
    <w:rsid w:val="00013965"/>
    <w:rsid w:val="00015D6C"/>
    <w:rsid w:val="00022B79"/>
    <w:rsid w:val="00024BB8"/>
    <w:rsid w:val="00030C68"/>
    <w:rsid w:val="000405A2"/>
    <w:rsid w:val="00042CCB"/>
    <w:rsid w:val="00045D1D"/>
    <w:rsid w:val="00046726"/>
    <w:rsid w:val="00053B0A"/>
    <w:rsid w:val="00053DEF"/>
    <w:rsid w:val="0005488D"/>
    <w:rsid w:val="00056C4B"/>
    <w:rsid w:val="0006653A"/>
    <w:rsid w:val="00067C8F"/>
    <w:rsid w:val="00067E3D"/>
    <w:rsid w:val="00071816"/>
    <w:rsid w:val="00073B3E"/>
    <w:rsid w:val="00073D50"/>
    <w:rsid w:val="00074CA6"/>
    <w:rsid w:val="00080B8D"/>
    <w:rsid w:val="00083401"/>
    <w:rsid w:val="00085782"/>
    <w:rsid w:val="0008704E"/>
    <w:rsid w:val="00087F09"/>
    <w:rsid w:val="0009146D"/>
    <w:rsid w:val="00091B98"/>
    <w:rsid w:val="00095280"/>
    <w:rsid w:val="000A02DE"/>
    <w:rsid w:val="000A0A6C"/>
    <w:rsid w:val="000A1490"/>
    <w:rsid w:val="000A2796"/>
    <w:rsid w:val="000A2A08"/>
    <w:rsid w:val="000A2F1E"/>
    <w:rsid w:val="000A7ACB"/>
    <w:rsid w:val="000B00C4"/>
    <w:rsid w:val="000B0563"/>
    <w:rsid w:val="000B10CE"/>
    <w:rsid w:val="000B42BA"/>
    <w:rsid w:val="000B4AEA"/>
    <w:rsid w:val="000B4F4F"/>
    <w:rsid w:val="000B5CBD"/>
    <w:rsid w:val="000C183B"/>
    <w:rsid w:val="000C4BBF"/>
    <w:rsid w:val="000D68BD"/>
    <w:rsid w:val="000E4716"/>
    <w:rsid w:val="000E638D"/>
    <w:rsid w:val="000F0486"/>
    <w:rsid w:val="000F14FC"/>
    <w:rsid w:val="000F2497"/>
    <w:rsid w:val="000F4B6A"/>
    <w:rsid w:val="000F4B7F"/>
    <w:rsid w:val="000F527F"/>
    <w:rsid w:val="0010047F"/>
    <w:rsid w:val="001023DA"/>
    <w:rsid w:val="00110B57"/>
    <w:rsid w:val="00110D56"/>
    <w:rsid w:val="0011193B"/>
    <w:rsid w:val="0011265B"/>
    <w:rsid w:val="0011785D"/>
    <w:rsid w:val="0011791F"/>
    <w:rsid w:val="00117BFC"/>
    <w:rsid w:val="00120662"/>
    <w:rsid w:val="00125851"/>
    <w:rsid w:val="001278AB"/>
    <w:rsid w:val="001421AC"/>
    <w:rsid w:val="001421FD"/>
    <w:rsid w:val="001428C6"/>
    <w:rsid w:val="00144285"/>
    <w:rsid w:val="00145A62"/>
    <w:rsid w:val="0014676C"/>
    <w:rsid w:val="0015043C"/>
    <w:rsid w:val="00152A9B"/>
    <w:rsid w:val="00162000"/>
    <w:rsid w:val="00162CFD"/>
    <w:rsid w:val="001677E4"/>
    <w:rsid w:val="001762B1"/>
    <w:rsid w:val="0018020B"/>
    <w:rsid w:val="00180412"/>
    <w:rsid w:val="00180D3D"/>
    <w:rsid w:val="0018339B"/>
    <w:rsid w:val="00183801"/>
    <w:rsid w:val="001962FE"/>
    <w:rsid w:val="001A09AF"/>
    <w:rsid w:val="001A303D"/>
    <w:rsid w:val="001A47F7"/>
    <w:rsid w:val="001A539F"/>
    <w:rsid w:val="001A6851"/>
    <w:rsid w:val="001A6B11"/>
    <w:rsid w:val="001A758C"/>
    <w:rsid w:val="001B2D91"/>
    <w:rsid w:val="001B4548"/>
    <w:rsid w:val="001B585E"/>
    <w:rsid w:val="001B6155"/>
    <w:rsid w:val="001C4505"/>
    <w:rsid w:val="001C5451"/>
    <w:rsid w:val="001C61DC"/>
    <w:rsid w:val="001D7A77"/>
    <w:rsid w:val="001E12EF"/>
    <w:rsid w:val="001E1ECB"/>
    <w:rsid w:val="001E31B9"/>
    <w:rsid w:val="001E5308"/>
    <w:rsid w:val="001F03D2"/>
    <w:rsid w:val="001F0732"/>
    <w:rsid w:val="001F38AF"/>
    <w:rsid w:val="001F3EDD"/>
    <w:rsid w:val="001F7BBD"/>
    <w:rsid w:val="00203F1F"/>
    <w:rsid w:val="00204F49"/>
    <w:rsid w:val="00205369"/>
    <w:rsid w:val="0020774B"/>
    <w:rsid w:val="002100D0"/>
    <w:rsid w:val="00210530"/>
    <w:rsid w:val="00212530"/>
    <w:rsid w:val="002132B1"/>
    <w:rsid w:val="00214DDF"/>
    <w:rsid w:val="00216053"/>
    <w:rsid w:val="002201DF"/>
    <w:rsid w:val="0022217B"/>
    <w:rsid w:val="00224C6E"/>
    <w:rsid w:val="00227616"/>
    <w:rsid w:val="00237DE2"/>
    <w:rsid w:val="00237E82"/>
    <w:rsid w:val="0024402D"/>
    <w:rsid w:val="0024467F"/>
    <w:rsid w:val="00245556"/>
    <w:rsid w:val="002464B2"/>
    <w:rsid w:val="00251BA4"/>
    <w:rsid w:val="00256D7D"/>
    <w:rsid w:val="00256FD5"/>
    <w:rsid w:val="00260395"/>
    <w:rsid w:val="002617A6"/>
    <w:rsid w:val="002642E6"/>
    <w:rsid w:val="002672D7"/>
    <w:rsid w:val="00273F57"/>
    <w:rsid w:val="00281264"/>
    <w:rsid w:val="00282970"/>
    <w:rsid w:val="002860EA"/>
    <w:rsid w:val="002879C0"/>
    <w:rsid w:val="00287FB3"/>
    <w:rsid w:val="002905F1"/>
    <w:rsid w:val="00291E3D"/>
    <w:rsid w:val="00294040"/>
    <w:rsid w:val="00296688"/>
    <w:rsid w:val="00297C6C"/>
    <w:rsid w:val="002A178A"/>
    <w:rsid w:val="002A5E1A"/>
    <w:rsid w:val="002B210F"/>
    <w:rsid w:val="002B38DE"/>
    <w:rsid w:val="002C054A"/>
    <w:rsid w:val="002C085C"/>
    <w:rsid w:val="002C41BC"/>
    <w:rsid w:val="002C44A3"/>
    <w:rsid w:val="002C59D7"/>
    <w:rsid w:val="002C7BBB"/>
    <w:rsid w:val="002D4C6A"/>
    <w:rsid w:val="002D511E"/>
    <w:rsid w:val="002D60DA"/>
    <w:rsid w:val="002E3023"/>
    <w:rsid w:val="002E7D4E"/>
    <w:rsid w:val="002F1470"/>
    <w:rsid w:val="002F7F1B"/>
    <w:rsid w:val="00301C61"/>
    <w:rsid w:val="00303645"/>
    <w:rsid w:val="00303E55"/>
    <w:rsid w:val="00304254"/>
    <w:rsid w:val="0030458E"/>
    <w:rsid w:val="00305A79"/>
    <w:rsid w:val="00315399"/>
    <w:rsid w:val="00316519"/>
    <w:rsid w:val="0031784C"/>
    <w:rsid w:val="00317D95"/>
    <w:rsid w:val="00322219"/>
    <w:rsid w:val="0032581C"/>
    <w:rsid w:val="00342047"/>
    <w:rsid w:val="00343394"/>
    <w:rsid w:val="00345C31"/>
    <w:rsid w:val="00354615"/>
    <w:rsid w:val="00362C22"/>
    <w:rsid w:val="00367031"/>
    <w:rsid w:val="00367DFA"/>
    <w:rsid w:val="00370242"/>
    <w:rsid w:val="003721C2"/>
    <w:rsid w:val="003725C8"/>
    <w:rsid w:val="00373FD2"/>
    <w:rsid w:val="00375E34"/>
    <w:rsid w:val="00376317"/>
    <w:rsid w:val="00376A42"/>
    <w:rsid w:val="00376D9C"/>
    <w:rsid w:val="00380518"/>
    <w:rsid w:val="00380F9C"/>
    <w:rsid w:val="003851CB"/>
    <w:rsid w:val="00385468"/>
    <w:rsid w:val="00386DBC"/>
    <w:rsid w:val="003871E2"/>
    <w:rsid w:val="003932DD"/>
    <w:rsid w:val="00394B42"/>
    <w:rsid w:val="00395000"/>
    <w:rsid w:val="00396723"/>
    <w:rsid w:val="003A1654"/>
    <w:rsid w:val="003A1B60"/>
    <w:rsid w:val="003A21F4"/>
    <w:rsid w:val="003A2F8F"/>
    <w:rsid w:val="003A30AA"/>
    <w:rsid w:val="003A3A07"/>
    <w:rsid w:val="003A57CC"/>
    <w:rsid w:val="003A5F38"/>
    <w:rsid w:val="003A6236"/>
    <w:rsid w:val="003B64BF"/>
    <w:rsid w:val="003C1A63"/>
    <w:rsid w:val="003C1ECB"/>
    <w:rsid w:val="003C2BEF"/>
    <w:rsid w:val="003C6C4B"/>
    <w:rsid w:val="003D12BD"/>
    <w:rsid w:val="003D4D12"/>
    <w:rsid w:val="003D5D9E"/>
    <w:rsid w:val="003D61FA"/>
    <w:rsid w:val="003D70D6"/>
    <w:rsid w:val="003E2654"/>
    <w:rsid w:val="003E3372"/>
    <w:rsid w:val="003F19FA"/>
    <w:rsid w:val="003F201C"/>
    <w:rsid w:val="003F5FFE"/>
    <w:rsid w:val="003F7FCB"/>
    <w:rsid w:val="00400804"/>
    <w:rsid w:val="00400D26"/>
    <w:rsid w:val="00401A2D"/>
    <w:rsid w:val="00401A95"/>
    <w:rsid w:val="00402B96"/>
    <w:rsid w:val="00402C2C"/>
    <w:rsid w:val="00403C6C"/>
    <w:rsid w:val="00404D7B"/>
    <w:rsid w:val="00410766"/>
    <w:rsid w:val="00415151"/>
    <w:rsid w:val="00415D0F"/>
    <w:rsid w:val="0042660F"/>
    <w:rsid w:val="0043188D"/>
    <w:rsid w:val="00435769"/>
    <w:rsid w:val="00436497"/>
    <w:rsid w:val="004442A9"/>
    <w:rsid w:val="00445473"/>
    <w:rsid w:val="00445FBB"/>
    <w:rsid w:val="00446176"/>
    <w:rsid w:val="0044623E"/>
    <w:rsid w:val="004565DB"/>
    <w:rsid w:val="00464C02"/>
    <w:rsid w:val="0047119D"/>
    <w:rsid w:val="004725AD"/>
    <w:rsid w:val="00474A6C"/>
    <w:rsid w:val="00477D65"/>
    <w:rsid w:val="004842D5"/>
    <w:rsid w:val="00491D4F"/>
    <w:rsid w:val="00492AEA"/>
    <w:rsid w:val="00492F03"/>
    <w:rsid w:val="0049573D"/>
    <w:rsid w:val="004A0761"/>
    <w:rsid w:val="004A3E04"/>
    <w:rsid w:val="004A6673"/>
    <w:rsid w:val="004A7FF3"/>
    <w:rsid w:val="004B09D3"/>
    <w:rsid w:val="004B1999"/>
    <w:rsid w:val="004B59D0"/>
    <w:rsid w:val="004C2548"/>
    <w:rsid w:val="004C462D"/>
    <w:rsid w:val="004C49B3"/>
    <w:rsid w:val="004D0B39"/>
    <w:rsid w:val="004D2424"/>
    <w:rsid w:val="004D558F"/>
    <w:rsid w:val="004D583A"/>
    <w:rsid w:val="004E05FC"/>
    <w:rsid w:val="004E1AF5"/>
    <w:rsid w:val="004E1E60"/>
    <w:rsid w:val="004E3A75"/>
    <w:rsid w:val="004E68C0"/>
    <w:rsid w:val="004E7193"/>
    <w:rsid w:val="004E75A1"/>
    <w:rsid w:val="004F0AB6"/>
    <w:rsid w:val="004F23BF"/>
    <w:rsid w:val="004F5E01"/>
    <w:rsid w:val="00503EDB"/>
    <w:rsid w:val="0050481C"/>
    <w:rsid w:val="00507182"/>
    <w:rsid w:val="00510501"/>
    <w:rsid w:val="005108CE"/>
    <w:rsid w:val="00514E51"/>
    <w:rsid w:val="005171B5"/>
    <w:rsid w:val="00521CD0"/>
    <w:rsid w:val="00522053"/>
    <w:rsid w:val="00522EBC"/>
    <w:rsid w:val="00531751"/>
    <w:rsid w:val="00532B65"/>
    <w:rsid w:val="00533769"/>
    <w:rsid w:val="005356C7"/>
    <w:rsid w:val="005420F4"/>
    <w:rsid w:val="00542720"/>
    <w:rsid w:val="00543B67"/>
    <w:rsid w:val="00550446"/>
    <w:rsid w:val="0055080D"/>
    <w:rsid w:val="00552D8F"/>
    <w:rsid w:val="005542AA"/>
    <w:rsid w:val="00554B28"/>
    <w:rsid w:val="00556CA7"/>
    <w:rsid w:val="00575CDB"/>
    <w:rsid w:val="00580112"/>
    <w:rsid w:val="00580979"/>
    <w:rsid w:val="005814A8"/>
    <w:rsid w:val="00582198"/>
    <w:rsid w:val="00583816"/>
    <w:rsid w:val="0059067D"/>
    <w:rsid w:val="00593EDC"/>
    <w:rsid w:val="00597A95"/>
    <w:rsid w:val="00597A9D"/>
    <w:rsid w:val="005A5262"/>
    <w:rsid w:val="005A620D"/>
    <w:rsid w:val="005B0EA3"/>
    <w:rsid w:val="005B62D3"/>
    <w:rsid w:val="005B6A58"/>
    <w:rsid w:val="005B784D"/>
    <w:rsid w:val="005C3747"/>
    <w:rsid w:val="005C3EDB"/>
    <w:rsid w:val="005C5BBC"/>
    <w:rsid w:val="005D5C0F"/>
    <w:rsid w:val="005E3EBA"/>
    <w:rsid w:val="005E4F5D"/>
    <w:rsid w:val="005E66A0"/>
    <w:rsid w:val="005F144F"/>
    <w:rsid w:val="005F194A"/>
    <w:rsid w:val="005F1B45"/>
    <w:rsid w:val="005F5030"/>
    <w:rsid w:val="006057D6"/>
    <w:rsid w:val="006068C3"/>
    <w:rsid w:val="006069D7"/>
    <w:rsid w:val="00613CA2"/>
    <w:rsid w:val="00613D3D"/>
    <w:rsid w:val="0061499B"/>
    <w:rsid w:val="006237C8"/>
    <w:rsid w:val="006240B3"/>
    <w:rsid w:val="0062480C"/>
    <w:rsid w:val="006256B7"/>
    <w:rsid w:val="00625A90"/>
    <w:rsid w:val="00635F66"/>
    <w:rsid w:val="00637A09"/>
    <w:rsid w:val="00640F8A"/>
    <w:rsid w:val="006443DB"/>
    <w:rsid w:val="0064531A"/>
    <w:rsid w:val="00651837"/>
    <w:rsid w:val="006519A3"/>
    <w:rsid w:val="006519B3"/>
    <w:rsid w:val="006557FF"/>
    <w:rsid w:val="00657850"/>
    <w:rsid w:val="00661870"/>
    <w:rsid w:val="006628E1"/>
    <w:rsid w:val="00663BA5"/>
    <w:rsid w:val="00667B06"/>
    <w:rsid w:val="00671C7C"/>
    <w:rsid w:val="00671D02"/>
    <w:rsid w:val="00671D1D"/>
    <w:rsid w:val="00674D2F"/>
    <w:rsid w:val="00674E19"/>
    <w:rsid w:val="0067585B"/>
    <w:rsid w:val="00685F4F"/>
    <w:rsid w:val="00686251"/>
    <w:rsid w:val="006871A6"/>
    <w:rsid w:val="00690BA8"/>
    <w:rsid w:val="00690EBB"/>
    <w:rsid w:val="0069261A"/>
    <w:rsid w:val="006938C0"/>
    <w:rsid w:val="006976B1"/>
    <w:rsid w:val="006A2768"/>
    <w:rsid w:val="006A31B0"/>
    <w:rsid w:val="006B0257"/>
    <w:rsid w:val="006B0902"/>
    <w:rsid w:val="006B2C0A"/>
    <w:rsid w:val="006B3263"/>
    <w:rsid w:val="006B477D"/>
    <w:rsid w:val="006B558F"/>
    <w:rsid w:val="006C28F3"/>
    <w:rsid w:val="006D5019"/>
    <w:rsid w:val="006E351B"/>
    <w:rsid w:val="006E7229"/>
    <w:rsid w:val="006F00F8"/>
    <w:rsid w:val="006F0629"/>
    <w:rsid w:val="006F1AAA"/>
    <w:rsid w:val="006F2CA7"/>
    <w:rsid w:val="00704B42"/>
    <w:rsid w:val="00706B61"/>
    <w:rsid w:val="00711214"/>
    <w:rsid w:val="00713015"/>
    <w:rsid w:val="00714BA4"/>
    <w:rsid w:val="0071541B"/>
    <w:rsid w:val="0071742A"/>
    <w:rsid w:val="0072263E"/>
    <w:rsid w:val="00722757"/>
    <w:rsid w:val="00724DB9"/>
    <w:rsid w:val="007335FE"/>
    <w:rsid w:val="007339FD"/>
    <w:rsid w:val="00734C5C"/>
    <w:rsid w:val="0073527C"/>
    <w:rsid w:val="00737580"/>
    <w:rsid w:val="007401BA"/>
    <w:rsid w:val="007401DF"/>
    <w:rsid w:val="007406F0"/>
    <w:rsid w:val="00743DC7"/>
    <w:rsid w:val="007469A3"/>
    <w:rsid w:val="007471B4"/>
    <w:rsid w:val="007476AA"/>
    <w:rsid w:val="00747D8C"/>
    <w:rsid w:val="00747DE9"/>
    <w:rsid w:val="00755818"/>
    <w:rsid w:val="007619EC"/>
    <w:rsid w:val="007624BC"/>
    <w:rsid w:val="00763775"/>
    <w:rsid w:val="00770928"/>
    <w:rsid w:val="00770DD4"/>
    <w:rsid w:val="0077600A"/>
    <w:rsid w:val="00776C18"/>
    <w:rsid w:val="007827B7"/>
    <w:rsid w:val="0078299D"/>
    <w:rsid w:val="00783C04"/>
    <w:rsid w:val="007872B8"/>
    <w:rsid w:val="007A0394"/>
    <w:rsid w:val="007A04E7"/>
    <w:rsid w:val="007A6848"/>
    <w:rsid w:val="007A6C7E"/>
    <w:rsid w:val="007A7A51"/>
    <w:rsid w:val="007B196F"/>
    <w:rsid w:val="007B4665"/>
    <w:rsid w:val="007C1FFB"/>
    <w:rsid w:val="007C4DB0"/>
    <w:rsid w:val="007D1D62"/>
    <w:rsid w:val="007D59E5"/>
    <w:rsid w:val="007D68E8"/>
    <w:rsid w:val="007D79CD"/>
    <w:rsid w:val="007E1351"/>
    <w:rsid w:val="007E303C"/>
    <w:rsid w:val="007E4E04"/>
    <w:rsid w:val="007F5984"/>
    <w:rsid w:val="007F5EEC"/>
    <w:rsid w:val="007F603F"/>
    <w:rsid w:val="007F61FD"/>
    <w:rsid w:val="008014AC"/>
    <w:rsid w:val="00802B95"/>
    <w:rsid w:val="008036F1"/>
    <w:rsid w:val="00803E3C"/>
    <w:rsid w:val="00804597"/>
    <w:rsid w:val="00805885"/>
    <w:rsid w:val="00810763"/>
    <w:rsid w:val="00813783"/>
    <w:rsid w:val="00813D20"/>
    <w:rsid w:val="00815D4B"/>
    <w:rsid w:val="00822731"/>
    <w:rsid w:val="008228F8"/>
    <w:rsid w:val="00823733"/>
    <w:rsid w:val="00825026"/>
    <w:rsid w:val="00825C36"/>
    <w:rsid w:val="008318FB"/>
    <w:rsid w:val="00832EFE"/>
    <w:rsid w:val="00833BE1"/>
    <w:rsid w:val="00833C39"/>
    <w:rsid w:val="00833EC6"/>
    <w:rsid w:val="00834348"/>
    <w:rsid w:val="0083496A"/>
    <w:rsid w:val="008355F9"/>
    <w:rsid w:val="00836229"/>
    <w:rsid w:val="008410C7"/>
    <w:rsid w:val="00842931"/>
    <w:rsid w:val="00842E9A"/>
    <w:rsid w:val="0084597C"/>
    <w:rsid w:val="00845E8A"/>
    <w:rsid w:val="0084732A"/>
    <w:rsid w:val="0084750D"/>
    <w:rsid w:val="008531B9"/>
    <w:rsid w:val="00853BF2"/>
    <w:rsid w:val="00854FCA"/>
    <w:rsid w:val="008560A1"/>
    <w:rsid w:val="00860970"/>
    <w:rsid w:val="00861DC1"/>
    <w:rsid w:val="00862538"/>
    <w:rsid w:val="00862897"/>
    <w:rsid w:val="00863578"/>
    <w:rsid w:val="008665A5"/>
    <w:rsid w:val="008669EF"/>
    <w:rsid w:val="0087479E"/>
    <w:rsid w:val="00874DBA"/>
    <w:rsid w:val="00882076"/>
    <w:rsid w:val="00884459"/>
    <w:rsid w:val="008936A0"/>
    <w:rsid w:val="008949E4"/>
    <w:rsid w:val="00895512"/>
    <w:rsid w:val="00897493"/>
    <w:rsid w:val="008A02D9"/>
    <w:rsid w:val="008A0340"/>
    <w:rsid w:val="008A4863"/>
    <w:rsid w:val="008A6A8E"/>
    <w:rsid w:val="008A6D45"/>
    <w:rsid w:val="008A7981"/>
    <w:rsid w:val="008B04D2"/>
    <w:rsid w:val="008B3704"/>
    <w:rsid w:val="008B65FF"/>
    <w:rsid w:val="008C0CA1"/>
    <w:rsid w:val="008C2C05"/>
    <w:rsid w:val="008C2EC3"/>
    <w:rsid w:val="008C48A3"/>
    <w:rsid w:val="008C79AF"/>
    <w:rsid w:val="008D06B7"/>
    <w:rsid w:val="008D0F3F"/>
    <w:rsid w:val="008D15E5"/>
    <w:rsid w:val="008D252A"/>
    <w:rsid w:val="008D427E"/>
    <w:rsid w:val="008D450A"/>
    <w:rsid w:val="008D685F"/>
    <w:rsid w:val="008E1DAF"/>
    <w:rsid w:val="008E387A"/>
    <w:rsid w:val="008E3973"/>
    <w:rsid w:val="008E4511"/>
    <w:rsid w:val="008E62F7"/>
    <w:rsid w:val="008E7162"/>
    <w:rsid w:val="008E7C35"/>
    <w:rsid w:val="008F3293"/>
    <w:rsid w:val="00900401"/>
    <w:rsid w:val="009007D2"/>
    <w:rsid w:val="009011DB"/>
    <w:rsid w:val="00901ED2"/>
    <w:rsid w:val="009033B2"/>
    <w:rsid w:val="00904F1B"/>
    <w:rsid w:val="00905178"/>
    <w:rsid w:val="0090606E"/>
    <w:rsid w:val="00906717"/>
    <w:rsid w:val="00907ACD"/>
    <w:rsid w:val="00914812"/>
    <w:rsid w:val="00915021"/>
    <w:rsid w:val="00915C62"/>
    <w:rsid w:val="00916161"/>
    <w:rsid w:val="009202A0"/>
    <w:rsid w:val="0092037F"/>
    <w:rsid w:val="0092254B"/>
    <w:rsid w:val="00922C06"/>
    <w:rsid w:val="00922F6A"/>
    <w:rsid w:val="00925F02"/>
    <w:rsid w:val="00926982"/>
    <w:rsid w:val="0093122A"/>
    <w:rsid w:val="009319BE"/>
    <w:rsid w:val="009343E1"/>
    <w:rsid w:val="00934AD0"/>
    <w:rsid w:val="009369C6"/>
    <w:rsid w:val="00937984"/>
    <w:rsid w:val="00937D92"/>
    <w:rsid w:val="00940CFD"/>
    <w:rsid w:val="0094245F"/>
    <w:rsid w:val="00944117"/>
    <w:rsid w:val="0094528B"/>
    <w:rsid w:val="00946A99"/>
    <w:rsid w:val="009528F2"/>
    <w:rsid w:val="00954287"/>
    <w:rsid w:val="00955CBB"/>
    <w:rsid w:val="00956CC9"/>
    <w:rsid w:val="00960D5A"/>
    <w:rsid w:val="00964A28"/>
    <w:rsid w:val="009703C2"/>
    <w:rsid w:val="00970E9B"/>
    <w:rsid w:val="00970F91"/>
    <w:rsid w:val="00971124"/>
    <w:rsid w:val="00972811"/>
    <w:rsid w:val="009735E6"/>
    <w:rsid w:val="0097772B"/>
    <w:rsid w:val="009821B1"/>
    <w:rsid w:val="00983E86"/>
    <w:rsid w:val="00987A70"/>
    <w:rsid w:val="00987CC0"/>
    <w:rsid w:val="009903BD"/>
    <w:rsid w:val="00991F5B"/>
    <w:rsid w:val="00992063"/>
    <w:rsid w:val="00992CB7"/>
    <w:rsid w:val="009973A9"/>
    <w:rsid w:val="009A0D59"/>
    <w:rsid w:val="009A2CF4"/>
    <w:rsid w:val="009A3A3F"/>
    <w:rsid w:val="009A6898"/>
    <w:rsid w:val="009B081B"/>
    <w:rsid w:val="009B26F9"/>
    <w:rsid w:val="009B3EFA"/>
    <w:rsid w:val="009B47BD"/>
    <w:rsid w:val="009B48CC"/>
    <w:rsid w:val="009B5E96"/>
    <w:rsid w:val="009B7918"/>
    <w:rsid w:val="009C19FE"/>
    <w:rsid w:val="009C1DF0"/>
    <w:rsid w:val="009C3B62"/>
    <w:rsid w:val="009C3B74"/>
    <w:rsid w:val="009C548A"/>
    <w:rsid w:val="009C5880"/>
    <w:rsid w:val="009C648D"/>
    <w:rsid w:val="009D3354"/>
    <w:rsid w:val="009D4DBC"/>
    <w:rsid w:val="009D766F"/>
    <w:rsid w:val="009E28E7"/>
    <w:rsid w:val="009E2ED0"/>
    <w:rsid w:val="009E439B"/>
    <w:rsid w:val="009E5453"/>
    <w:rsid w:val="009E62A6"/>
    <w:rsid w:val="009E6480"/>
    <w:rsid w:val="009E71A9"/>
    <w:rsid w:val="009F0FAA"/>
    <w:rsid w:val="009F2070"/>
    <w:rsid w:val="009F2D88"/>
    <w:rsid w:val="009F3AA9"/>
    <w:rsid w:val="009F52D6"/>
    <w:rsid w:val="009F5D71"/>
    <w:rsid w:val="00A028A3"/>
    <w:rsid w:val="00A03FC0"/>
    <w:rsid w:val="00A0785C"/>
    <w:rsid w:val="00A10997"/>
    <w:rsid w:val="00A148FC"/>
    <w:rsid w:val="00A223A5"/>
    <w:rsid w:val="00A224C8"/>
    <w:rsid w:val="00A27FFD"/>
    <w:rsid w:val="00A33E3D"/>
    <w:rsid w:val="00A34BF7"/>
    <w:rsid w:val="00A404FF"/>
    <w:rsid w:val="00A41E3F"/>
    <w:rsid w:val="00A479BE"/>
    <w:rsid w:val="00A50A3C"/>
    <w:rsid w:val="00A5246E"/>
    <w:rsid w:val="00A53309"/>
    <w:rsid w:val="00A53948"/>
    <w:rsid w:val="00A5648D"/>
    <w:rsid w:val="00A56554"/>
    <w:rsid w:val="00A568F7"/>
    <w:rsid w:val="00A57A89"/>
    <w:rsid w:val="00A57F46"/>
    <w:rsid w:val="00A607BE"/>
    <w:rsid w:val="00A61A94"/>
    <w:rsid w:val="00A635D8"/>
    <w:rsid w:val="00A635F7"/>
    <w:rsid w:val="00A64276"/>
    <w:rsid w:val="00A654AF"/>
    <w:rsid w:val="00A67D9F"/>
    <w:rsid w:val="00A73C6C"/>
    <w:rsid w:val="00A7457B"/>
    <w:rsid w:val="00A760D9"/>
    <w:rsid w:val="00A776FC"/>
    <w:rsid w:val="00A77EEE"/>
    <w:rsid w:val="00A80E49"/>
    <w:rsid w:val="00A82F44"/>
    <w:rsid w:val="00A84258"/>
    <w:rsid w:val="00A907EF"/>
    <w:rsid w:val="00A90931"/>
    <w:rsid w:val="00A91A76"/>
    <w:rsid w:val="00A91E0C"/>
    <w:rsid w:val="00A92323"/>
    <w:rsid w:val="00A94CF8"/>
    <w:rsid w:val="00A95FB0"/>
    <w:rsid w:val="00A961CC"/>
    <w:rsid w:val="00A965D1"/>
    <w:rsid w:val="00A9740A"/>
    <w:rsid w:val="00AA174C"/>
    <w:rsid w:val="00AA2A1E"/>
    <w:rsid w:val="00AA3885"/>
    <w:rsid w:val="00AA53F5"/>
    <w:rsid w:val="00AB2AC8"/>
    <w:rsid w:val="00AB5E9E"/>
    <w:rsid w:val="00AC0461"/>
    <w:rsid w:val="00AC45C0"/>
    <w:rsid w:val="00AC6D0C"/>
    <w:rsid w:val="00AD0F6C"/>
    <w:rsid w:val="00AD10BF"/>
    <w:rsid w:val="00AD10F7"/>
    <w:rsid w:val="00AD4157"/>
    <w:rsid w:val="00AD565E"/>
    <w:rsid w:val="00AD709F"/>
    <w:rsid w:val="00AE1ABE"/>
    <w:rsid w:val="00AE31CA"/>
    <w:rsid w:val="00AE4A41"/>
    <w:rsid w:val="00AF0911"/>
    <w:rsid w:val="00AF4C44"/>
    <w:rsid w:val="00AF5733"/>
    <w:rsid w:val="00AF6DAB"/>
    <w:rsid w:val="00B0002B"/>
    <w:rsid w:val="00B01CCD"/>
    <w:rsid w:val="00B01F68"/>
    <w:rsid w:val="00B0699F"/>
    <w:rsid w:val="00B06DDB"/>
    <w:rsid w:val="00B16A7D"/>
    <w:rsid w:val="00B207A0"/>
    <w:rsid w:val="00B264C5"/>
    <w:rsid w:val="00B26D09"/>
    <w:rsid w:val="00B27654"/>
    <w:rsid w:val="00B301C9"/>
    <w:rsid w:val="00B3020A"/>
    <w:rsid w:val="00B30D54"/>
    <w:rsid w:val="00B40AAF"/>
    <w:rsid w:val="00B4205A"/>
    <w:rsid w:val="00B4497C"/>
    <w:rsid w:val="00B44ADF"/>
    <w:rsid w:val="00B44B5A"/>
    <w:rsid w:val="00B5009D"/>
    <w:rsid w:val="00B51BA9"/>
    <w:rsid w:val="00B51E6C"/>
    <w:rsid w:val="00B54B2F"/>
    <w:rsid w:val="00B5566D"/>
    <w:rsid w:val="00B5601B"/>
    <w:rsid w:val="00B5761F"/>
    <w:rsid w:val="00B60359"/>
    <w:rsid w:val="00B616D1"/>
    <w:rsid w:val="00B70B7E"/>
    <w:rsid w:val="00B70D95"/>
    <w:rsid w:val="00B722E0"/>
    <w:rsid w:val="00B805D9"/>
    <w:rsid w:val="00B83174"/>
    <w:rsid w:val="00B83545"/>
    <w:rsid w:val="00B84801"/>
    <w:rsid w:val="00B904A4"/>
    <w:rsid w:val="00B9666A"/>
    <w:rsid w:val="00BA0A3B"/>
    <w:rsid w:val="00BA0B84"/>
    <w:rsid w:val="00BA0CD7"/>
    <w:rsid w:val="00BA2A79"/>
    <w:rsid w:val="00BA2EF2"/>
    <w:rsid w:val="00BA4CAD"/>
    <w:rsid w:val="00BB2D7E"/>
    <w:rsid w:val="00BB39C0"/>
    <w:rsid w:val="00BC6488"/>
    <w:rsid w:val="00BD648C"/>
    <w:rsid w:val="00BD7974"/>
    <w:rsid w:val="00BE06D0"/>
    <w:rsid w:val="00BE196E"/>
    <w:rsid w:val="00BE7D21"/>
    <w:rsid w:val="00BE7FEC"/>
    <w:rsid w:val="00BF4CC1"/>
    <w:rsid w:val="00BF768A"/>
    <w:rsid w:val="00BF7A75"/>
    <w:rsid w:val="00BF7D2A"/>
    <w:rsid w:val="00C01AD1"/>
    <w:rsid w:val="00C029F8"/>
    <w:rsid w:val="00C02D70"/>
    <w:rsid w:val="00C07ACC"/>
    <w:rsid w:val="00C17258"/>
    <w:rsid w:val="00C23B66"/>
    <w:rsid w:val="00C26244"/>
    <w:rsid w:val="00C26739"/>
    <w:rsid w:val="00C34290"/>
    <w:rsid w:val="00C36F97"/>
    <w:rsid w:val="00C379CF"/>
    <w:rsid w:val="00C423FA"/>
    <w:rsid w:val="00C4531E"/>
    <w:rsid w:val="00C458C1"/>
    <w:rsid w:val="00C46468"/>
    <w:rsid w:val="00C515BF"/>
    <w:rsid w:val="00C5184C"/>
    <w:rsid w:val="00C5360F"/>
    <w:rsid w:val="00C54C37"/>
    <w:rsid w:val="00C55CDC"/>
    <w:rsid w:val="00C60427"/>
    <w:rsid w:val="00C62612"/>
    <w:rsid w:val="00C63D19"/>
    <w:rsid w:val="00C65D9D"/>
    <w:rsid w:val="00C7323F"/>
    <w:rsid w:val="00C73774"/>
    <w:rsid w:val="00C739D0"/>
    <w:rsid w:val="00C8249C"/>
    <w:rsid w:val="00C85EA9"/>
    <w:rsid w:val="00C86D96"/>
    <w:rsid w:val="00C87BF1"/>
    <w:rsid w:val="00C909A7"/>
    <w:rsid w:val="00C92F99"/>
    <w:rsid w:val="00C97BD6"/>
    <w:rsid w:val="00CA0FAF"/>
    <w:rsid w:val="00CA593D"/>
    <w:rsid w:val="00CA5AC9"/>
    <w:rsid w:val="00CB0026"/>
    <w:rsid w:val="00CB0AAB"/>
    <w:rsid w:val="00CB36A2"/>
    <w:rsid w:val="00CB7AB6"/>
    <w:rsid w:val="00CC180C"/>
    <w:rsid w:val="00CC32BC"/>
    <w:rsid w:val="00CC5C74"/>
    <w:rsid w:val="00CD0DAE"/>
    <w:rsid w:val="00CD483C"/>
    <w:rsid w:val="00CD4904"/>
    <w:rsid w:val="00CD6B7D"/>
    <w:rsid w:val="00CD6E2E"/>
    <w:rsid w:val="00CE1EE6"/>
    <w:rsid w:val="00CE207F"/>
    <w:rsid w:val="00CE23CE"/>
    <w:rsid w:val="00CE3908"/>
    <w:rsid w:val="00CE3B53"/>
    <w:rsid w:val="00CF2320"/>
    <w:rsid w:val="00CF4473"/>
    <w:rsid w:val="00CF6FBC"/>
    <w:rsid w:val="00CF7104"/>
    <w:rsid w:val="00D0060B"/>
    <w:rsid w:val="00D00E83"/>
    <w:rsid w:val="00D01418"/>
    <w:rsid w:val="00D01431"/>
    <w:rsid w:val="00D0315D"/>
    <w:rsid w:val="00D07CC7"/>
    <w:rsid w:val="00D14666"/>
    <w:rsid w:val="00D17F56"/>
    <w:rsid w:val="00D20181"/>
    <w:rsid w:val="00D20425"/>
    <w:rsid w:val="00D22DF7"/>
    <w:rsid w:val="00D3141A"/>
    <w:rsid w:val="00D33B59"/>
    <w:rsid w:val="00D36A9E"/>
    <w:rsid w:val="00D45E0C"/>
    <w:rsid w:val="00D525D1"/>
    <w:rsid w:val="00D529B0"/>
    <w:rsid w:val="00D52DF7"/>
    <w:rsid w:val="00D54F10"/>
    <w:rsid w:val="00D55DD3"/>
    <w:rsid w:val="00D562B6"/>
    <w:rsid w:val="00D57037"/>
    <w:rsid w:val="00D60220"/>
    <w:rsid w:val="00D6402E"/>
    <w:rsid w:val="00D64EC6"/>
    <w:rsid w:val="00D66ED2"/>
    <w:rsid w:val="00D67107"/>
    <w:rsid w:val="00D7043F"/>
    <w:rsid w:val="00D705EA"/>
    <w:rsid w:val="00D723A2"/>
    <w:rsid w:val="00D72A00"/>
    <w:rsid w:val="00D75535"/>
    <w:rsid w:val="00D760AB"/>
    <w:rsid w:val="00D76ED6"/>
    <w:rsid w:val="00D81841"/>
    <w:rsid w:val="00D83660"/>
    <w:rsid w:val="00D84B47"/>
    <w:rsid w:val="00D86A9F"/>
    <w:rsid w:val="00D90A04"/>
    <w:rsid w:val="00D96AB1"/>
    <w:rsid w:val="00DA2391"/>
    <w:rsid w:val="00DA339A"/>
    <w:rsid w:val="00DA50C6"/>
    <w:rsid w:val="00DA68B9"/>
    <w:rsid w:val="00DB7975"/>
    <w:rsid w:val="00DC7DB3"/>
    <w:rsid w:val="00DD5478"/>
    <w:rsid w:val="00DE4F20"/>
    <w:rsid w:val="00DF1926"/>
    <w:rsid w:val="00DF34B5"/>
    <w:rsid w:val="00DF41A4"/>
    <w:rsid w:val="00E00F0E"/>
    <w:rsid w:val="00E0106A"/>
    <w:rsid w:val="00E0656E"/>
    <w:rsid w:val="00E0689E"/>
    <w:rsid w:val="00E07E1C"/>
    <w:rsid w:val="00E10AF6"/>
    <w:rsid w:val="00E11581"/>
    <w:rsid w:val="00E134D5"/>
    <w:rsid w:val="00E13D3E"/>
    <w:rsid w:val="00E14D1D"/>
    <w:rsid w:val="00E1796F"/>
    <w:rsid w:val="00E17B53"/>
    <w:rsid w:val="00E20E49"/>
    <w:rsid w:val="00E216BF"/>
    <w:rsid w:val="00E23929"/>
    <w:rsid w:val="00E259F3"/>
    <w:rsid w:val="00E25B43"/>
    <w:rsid w:val="00E25FCF"/>
    <w:rsid w:val="00E26C26"/>
    <w:rsid w:val="00E300CB"/>
    <w:rsid w:val="00E33634"/>
    <w:rsid w:val="00E33A1B"/>
    <w:rsid w:val="00E35AEE"/>
    <w:rsid w:val="00E370A9"/>
    <w:rsid w:val="00E40BB2"/>
    <w:rsid w:val="00E42DC6"/>
    <w:rsid w:val="00E451B2"/>
    <w:rsid w:val="00E456CD"/>
    <w:rsid w:val="00E46BDB"/>
    <w:rsid w:val="00E46E0B"/>
    <w:rsid w:val="00E52707"/>
    <w:rsid w:val="00E572E8"/>
    <w:rsid w:val="00E665B9"/>
    <w:rsid w:val="00E66BC3"/>
    <w:rsid w:val="00E67871"/>
    <w:rsid w:val="00E705BC"/>
    <w:rsid w:val="00E70A86"/>
    <w:rsid w:val="00E71B29"/>
    <w:rsid w:val="00E74F10"/>
    <w:rsid w:val="00E80D42"/>
    <w:rsid w:val="00E85C29"/>
    <w:rsid w:val="00E872DB"/>
    <w:rsid w:val="00E911BD"/>
    <w:rsid w:val="00E92B15"/>
    <w:rsid w:val="00E94246"/>
    <w:rsid w:val="00E947CF"/>
    <w:rsid w:val="00E96CE5"/>
    <w:rsid w:val="00EA107E"/>
    <w:rsid w:val="00EA42FD"/>
    <w:rsid w:val="00EA4799"/>
    <w:rsid w:val="00EA7C82"/>
    <w:rsid w:val="00EB1F34"/>
    <w:rsid w:val="00EB2521"/>
    <w:rsid w:val="00EB4A14"/>
    <w:rsid w:val="00EB7C05"/>
    <w:rsid w:val="00EC14C5"/>
    <w:rsid w:val="00EC372F"/>
    <w:rsid w:val="00EC3954"/>
    <w:rsid w:val="00EC687C"/>
    <w:rsid w:val="00ED32CC"/>
    <w:rsid w:val="00EE522D"/>
    <w:rsid w:val="00EE7B5B"/>
    <w:rsid w:val="00EF1503"/>
    <w:rsid w:val="00EF1B5F"/>
    <w:rsid w:val="00EF2EE6"/>
    <w:rsid w:val="00EF3A39"/>
    <w:rsid w:val="00EF714A"/>
    <w:rsid w:val="00F00497"/>
    <w:rsid w:val="00F00A4E"/>
    <w:rsid w:val="00F00E1D"/>
    <w:rsid w:val="00F056FF"/>
    <w:rsid w:val="00F20238"/>
    <w:rsid w:val="00F20ABF"/>
    <w:rsid w:val="00F21032"/>
    <w:rsid w:val="00F210B7"/>
    <w:rsid w:val="00F22E21"/>
    <w:rsid w:val="00F253CE"/>
    <w:rsid w:val="00F31B80"/>
    <w:rsid w:val="00F356AC"/>
    <w:rsid w:val="00F37454"/>
    <w:rsid w:val="00F37F38"/>
    <w:rsid w:val="00F4000D"/>
    <w:rsid w:val="00F410A7"/>
    <w:rsid w:val="00F41FBA"/>
    <w:rsid w:val="00F44C75"/>
    <w:rsid w:val="00F459DD"/>
    <w:rsid w:val="00F45C15"/>
    <w:rsid w:val="00F45F47"/>
    <w:rsid w:val="00F468A8"/>
    <w:rsid w:val="00F51636"/>
    <w:rsid w:val="00F52B43"/>
    <w:rsid w:val="00F539D7"/>
    <w:rsid w:val="00F613B4"/>
    <w:rsid w:val="00F61BF2"/>
    <w:rsid w:val="00F65A49"/>
    <w:rsid w:val="00F6612B"/>
    <w:rsid w:val="00F66C2D"/>
    <w:rsid w:val="00F733B9"/>
    <w:rsid w:val="00F74DA8"/>
    <w:rsid w:val="00F76155"/>
    <w:rsid w:val="00F7789F"/>
    <w:rsid w:val="00F808D9"/>
    <w:rsid w:val="00F80D27"/>
    <w:rsid w:val="00F81A75"/>
    <w:rsid w:val="00F849A1"/>
    <w:rsid w:val="00F849E7"/>
    <w:rsid w:val="00F93231"/>
    <w:rsid w:val="00F94EC0"/>
    <w:rsid w:val="00F9621A"/>
    <w:rsid w:val="00F970CC"/>
    <w:rsid w:val="00FA046E"/>
    <w:rsid w:val="00FA0716"/>
    <w:rsid w:val="00FA0C84"/>
    <w:rsid w:val="00FA2C0B"/>
    <w:rsid w:val="00FA4C8C"/>
    <w:rsid w:val="00FB1373"/>
    <w:rsid w:val="00FB3FC4"/>
    <w:rsid w:val="00FC0C6B"/>
    <w:rsid w:val="00FC0F12"/>
    <w:rsid w:val="00FC15CF"/>
    <w:rsid w:val="00FC4356"/>
    <w:rsid w:val="00FC5A99"/>
    <w:rsid w:val="00FC7AFA"/>
    <w:rsid w:val="00FD09B6"/>
    <w:rsid w:val="00FD1779"/>
    <w:rsid w:val="00FD26AC"/>
    <w:rsid w:val="00FD3065"/>
    <w:rsid w:val="00FD754B"/>
    <w:rsid w:val="00FD7857"/>
    <w:rsid w:val="00FD7C1F"/>
    <w:rsid w:val="00FE341D"/>
    <w:rsid w:val="00FE6CE6"/>
    <w:rsid w:val="00FF1984"/>
    <w:rsid w:val="00FF4439"/>
    <w:rsid w:val="00FF49D4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5F0D"/>
  <w15:docId w15:val="{87B12687-95ED-4B2D-85C8-CDC8D97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490"/>
  </w:style>
  <w:style w:type="paragraph" w:styleId="1">
    <w:name w:val="heading 1"/>
    <w:basedOn w:val="a"/>
    <w:next w:val="a"/>
    <w:link w:val="10"/>
    <w:uiPriority w:val="9"/>
    <w:qFormat/>
    <w:rsid w:val="00D818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84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709F"/>
    <w:rPr>
      <w:rFonts w:asciiTheme="majorHAnsi" w:eastAsiaTheme="majorEastAsia" w:hAnsiTheme="majorHAnsi" w:cstheme="majorBidi"/>
      <w:b/>
      <w:sz w:val="30"/>
      <w:szCs w:val="26"/>
    </w:rPr>
  </w:style>
  <w:style w:type="paragraph" w:styleId="a5">
    <w:name w:val="List Paragraph"/>
    <w:basedOn w:val="a"/>
    <w:uiPriority w:val="34"/>
    <w:qFormat/>
    <w:rsid w:val="00B44B5A"/>
    <w:pPr>
      <w:ind w:left="720"/>
      <w:contextualSpacing/>
    </w:pPr>
  </w:style>
  <w:style w:type="table" w:styleId="a6">
    <w:name w:val="Table Grid"/>
    <w:basedOn w:val="a1"/>
    <w:uiPriority w:val="39"/>
    <w:rsid w:val="00C1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27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6237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37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7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37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AB5E9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5E9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E9E"/>
  </w:style>
  <w:style w:type="paragraph" w:styleId="ad">
    <w:name w:val="footer"/>
    <w:basedOn w:val="a"/>
    <w:link w:val="ae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E9E"/>
  </w:style>
  <w:style w:type="character" w:styleId="af">
    <w:name w:val="Unresolved Mention"/>
    <w:basedOn w:val="a0"/>
    <w:uiPriority w:val="99"/>
    <w:semiHidden/>
    <w:unhideWhenUsed/>
    <w:rsid w:val="00580979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16519"/>
  </w:style>
  <w:style w:type="character" w:customStyle="1" w:styleId="a-size-large">
    <w:name w:val="a-size-large"/>
    <w:basedOn w:val="a0"/>
    <w:rsid w:val="00316519"/>
  </w:style>
  <w:style w:type="character" w:customStyle="1" w:styleId="mw-headline">
    <w:name w:val="mw-headline"/>
    <w:basedOn w:val="a0"/>
    <w:rsid w:val="00DF1926"/>
  </w:style>
  <w:style w:type="character" w:customStyle="1" w:styleId="mw-editsection">
    <w:name w:val="mw-editsection"/>
    <w:basedOn w:val="a0"/>
    <w:rsid w:val="00DF1926"/>
  </w:style>
  <w:style w:type="character" w:customStyle="1" w:styleId="mw-editsection-bracket">
    <w:name w:val="mw-editsection-bracket"/>
    <w:basedOn w:val="a0"/>
    <w:rsid w:val="00DF1926"/>
  </w:style>
  <w:style w:type="character" w:styleId="af0">
    <w:name w:val="Emphasis"/>
    <w:basedOn w:val="a0"/>
    <w:uiPriority w:val="20"/>
    <w:qFormat/>
    <w:rsid w:val="00AD4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1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cmake.org/documentation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.q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postgresql.org/docs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F2453-2ECB-49ED-A511-5A231E702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8C-0C26-41BA-BB34-030B29B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83</Pages>
  <Words>10399</Words>
  <Characters>59275</Characters>
  <Application>Microsoft Office Word</Application>
  <DocSecurity>0</DocSecurity>
  <Lines>493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Т ТИТУЛЬНЫЙ ЛИСТ</vt:lpstr>
      <vt:lpstr>ТУТ ТИТУЛЬНЫЙ ЛИСТ</vt:lpstr>
    </vt:vector>
  </TitlesOfParts>
  <Company/>
  <LinksUpToDate>false</LinksUpToDate>
  <CharactersWithSpaces>6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Т ТИТУЛЬНЫЙ ЛИСТ</dc:title>
  <dc:subject>Автоматизированная система генерации информационны сайтов</dc:subject>
  <dc:creator>Омар Аль-Рифаи</dc:creator>
  <cp:lastModifiedBy>Ildar Sadykov</cp:lastModifiedBy>
  <cp:revision>536</cp:revision>
  <dcterms:created xsi:type="dcterms:W3CDTF">2020-11-25T19:07:00Z</dcterms:created>
  <dcterms:modified xsi:type="dcterms:W3CDTF">2021-12-22T15:15:00Z</dcterms:modified>
</cp:coreProperties>
</file>